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142" w14:textId="47A09586" w:rsidR="00853BE2" w:rsidRPr="00A12AB7" w:rsidRDefault="007B255D" w:rsidP="00677A16">
      <w:pPr>
        <w:pStyle w:val="Cmsor20"/>
        <w:numPr>
          <w:ilvl w:val="0"/>
          <w:numId w:val="0"/>
        </w:numPr>
        <w:spacing w:after="360" w:line="276" w:lineRule="auto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T</w:t>
      </w:r>
      <w:r w:rsidR="00853BE2" w:rsidRPr="00677A16"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esztek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772776">
        <w:rPr>
          <w:rFonts w:ascii="Times New Roman" w:hAnsi="Times New Roman" w:cs="Times New Roman"/>
          <w:sz w:val="24"/>
          <w:szCs w:val="24"/>
        </w:rPr>
        <w:t>Gombatest sikeres növesztése FertileTectonra (nem SustainingTecton, nem MultiLayeredTecton és nem AridTecton) gombafonál által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B03DFC2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2286F404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07865B03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PUT_SPORE SpeedSpore speeds1 ft1 </w:t>
      </w:r>
    </w:p>
    <w:p w14:paraId="67B60DED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5C349C4C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PUT_SPORE SpeedSpore speeds3 ft1 </w:t>
      </w:r>
    </w:p>
    <w:p w14:paraId="3F5AD2F6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05CEAE6F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21320A77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33966C1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3ABBD428" w14:textId="23349720" w:rsidR="00F92A73" w:rsidRDefault="00F92A73" w:rsidP="00F92A73">
      <w:pPr>
        <w:spacing w:line="276" w:lineRule="auto"/>
        <w:ind w:left="1416"/>
        <w:jc w:val="both"/>
      </w:pPr>
      <w:r w:rsidRPr="00F92A73">
        <w:t>GROW_MUSHROOMBODY mb1 ft1</w:t>
      </w:r>
    </w:p>
    <w:p w14:paraId="617A7EC5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258B4218" w14:textId="74CFC30B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0D8313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19EFB23D" w14:textId="63DA1804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C2022E" w14:textId="77777777" w:rsidR="00ED7637" w:rsidRDefault="00ED7637" w:rsidP="00ED7637">
      <w:pPr>
        <w:spacing w:line="276" w:lineRule="auto"/>
        <w:ind w:left="1416"/>
      </w:pPr>
      <w:r>
        <w:t>ft1: FertileTecton</w:t>
      </w:r>
    </w:p>
    <w:p w14:paraId="06DA67FF" w14:textId="77777777" w:rsidR="00ED7637" w:rsidRDefault="00ED7637" w:rsidP="00ED7637">
      <w:pPr>
        <w:spacing w:line="276" w:lineRule="auto"/>
        <w:ind w:left="1416"/>
      </w:pPr>
      <w:r>
        <w:tab/>
        <w:t>breakTimer int = 3</w:t>
      </w:r>
    </w:p>
    <w:p w14:paraId="03D4477B" w14:textId="77777777" w:rsidR="00ED7637" w:rsidRDefault="00ED7637" w:rsidP="00ED7637">
      <w:pPr>
        <w:spacing w:line="276" w:lineRule="auto"/>
        <w:ind w:left="1416"/>
      </w:pPr>
      <w:r>
        <w:tab/>
        <w:t>neighbours List&lt;Tecton&gt; = {</w:t>
      </w:r>
    </w:p>
    <w:p w14:paraId="01C6E2C0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45F5818B" w14:textId="77777777" w:rsidR="00ED7637" w:rsidRDefault="00ED7637" w:rsidP="00ED7637">
      <w:pPr>
        <w:spacing w:line="276" w:lineRule="auto"/>
        <w:ind w:left="1416"/>
      </w:pPr>
      <w:r>
        <w:tab/>
        <w:t>myceliumCapacity int = 1</w:t>
      </w:r>
    </w:p>
    <w:p w14:paraId="76778843" w14:textId="77777777" w:rsidR="00ED7637" w:rsidRDefault="00ED7637" w:rsidP="00ED7637">
      <w:pPr>
        <w:spacing w:line="276" w:lineRule="auto"/>
        <w:ind w:left="1416"/>
      </w:pPr>
      <w:r>
        <w:tab/>
        <w:t>spores Queue&lt;Spore&gt; = {</w:t>
      </w:r>
    </w:p>
    <w:p w14:paraId="62B37038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speeds1</w:t>
      </w:r>
    </w:p>
    <w:p w14:paraId="18E4F42E" w14:textId="77777777" w:rsidR="00ED7637" w:rsidRDefault="00ED7637" w:rsidP="00ED7637">
      <w:pPr>
        <w:spacing w:line="276" w:lineRule="auto"/>
        <w:ind w:left="1416"/>
      </w:pPr>
      <w:r>
        <w:lastRenderedPageBreak/>
        <w:tab/>
      </w:r>
      <w:r>
        <w:tab/>
        <w:t>speeds2</w:t>
      </w:r>
    </w:p>
    <w:p w14:paraId="22784867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speeds3</w:t>
      </w:r>
    </w:p>
    <w:p w14:paraId="7B7E5A07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3950AABD" w14:textId="77777777" w:rsidR="00ED7637" w:rsidRDefault="00ED7637" w:rsidP="00ED7637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66B2F996" w14:textId="77777777" w:rsidR="00ED7637" w:rsidRDefault="00ED7637" w:rsidP="00ED7637">
      <w:pPr>
        <w:spacing w:line="276" w:lineRule="auto"/>
        <w:ind w:left="1416"/>
      </w:pPr>
      <w:r>
        <w:tab/>
        <w:t>mycelia Queue&lt;Mycelium&gt; = {</w:t>
      </w:r>
    </w:p>
    <w:p w14:paraId="7B1DE307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m1</w:t>
      </w:r>
    </w:p>
    <w:p w14:paraId="449B8731" w14:textId="77777777" w:rsidR="00ED7637" w:rsidRDefault="00ED7637" w:rsidP="00ED7637">
      <w:pPr>
        <w:spacing w:line="276" w:lineRule="auto"/>
        <w:ind w:left="1416"/>
      </w:pPr>
      <w:r>
        <w:tab/>
        <w:t>}</w:t>
      </w:r>
    </w:p>
    <w:p w14:paraId="1D9E4230" w14:textId="77777777" w:rsidR="00ED7637" w:rsidRDefault="00ED7637" w:rsidP="00ED7637">
      <w:pPr>
        <w:spacing w:line="276" w:lineRule="auto"/>
        <w:ind w:left="1416"/>
      </w:pPr>
      <w:r>
        <w:tab/>
        <w:t>occupants List&lt;Insect&gt; = {</w:t>
      </w:r>
    </w:p>
    <w:p w14:paraId="0A3E7788" w14:textId="5B5DE7AE" w:rsidR="00B626B8" w:rsidRDefault="00ED7637" w:rsidP="00ED7637">
      <w:pPr>
        <w:spacing w:line="276" w:lineRule="auto"/>
        <w:ind w:left="1416"/>
      </w:pPr>
      <w:r>
        <w:tab/>
        <w:t>}</w:t>
      </w:r>
    </w:p>
    <w:p w14:paraId="28DFB9CF" w14:textId="77777777" w:rsidR="00ED7637" w:rsidRPr="00A12AB7" w:rsidRDefault="00ED7637" w:rsidP="00ED7637">
      <w:pPr>
        <w:spacing w:line="276" w:lineRule="auto"/>
        <w:ind w:left="1416"/>
      </w:pPr>
    </w:p>
    <w:p w14:paraId="4851908E" w14:textId="77777777" w:rsidR="00ED7637" w:rsidRDefault="00ED7637" w:rsidP="00ED7637">
      <w:pPr>
        <w:spacing w:line="276" w:lineRule="auto"/>
        <w:ind w:left="1416"/>
      </w:pPr>
      <w:r>
        <w:t>m1: Mycelium</w:t>
      </w:r>
    </w:p>
    <w:p w14:paraId="7C238487" w14:textId="77777777" w:rsidR="00ED7637" w:rsidRDefault="00ED7637" w:rsidP="00ED7637">
      <w:pPr>
        <w:spacing w:line="276" w:lineRule="auto"/>
        <w:ind w:left="1416"/>
      </w:pPr>
      <w:r>
        <w:tab/>
        <w:t>growing boolean = false</w:t>
      </w:r>
    </w:p>
    <w:p w14:paraId="79A0334A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11DC8EA7" w14:textId="77777777" w:rsidR="00ED7637" w:rsidRDefault="00ED7637" w:rsidP="00ED7637">
      <w:pPr>
        <w:spacing w:line="276" w:lineRule="auto"/>
        <w:ind w:left="1416"/>
      </w:pPr>
      <w:r>
        <w:tab/>
        <w:t>growTimer int = 0</w:t>
      </w:r>
    </w:p>
    <w:p w14:paraId="3C5BF70A" w14:textId="55595E61" w:rsidR="00B626B8" w:rsidRDefault="00ED7637" w:rsidP="00ED7637">
      <w:pPr>
        <w:spacing w:line="276" w:lineRule="auto"/>
        <w:ind w:left="1416"/>
      </w:pPr>
      <w:r>
        <w:tab/>
        <w:t>deathTimer int = -1</w:t>
      </w:r>
    </w:p>
    <w:p w14:paraId="25FD6227" w14:textId="77777777" w:rsidR="00ED7637" w:rsidRPr="00A12AB7" w:rsidRDefault="00ED7637" w:rsidP="00ED7637">
      <w:pPr>
        <w:spacing w:line="276" w:lineRule="auto"/>
        <w:ind w:left="1416"/>
      </w:pPr>
    </w:p>
    <w:p w14:paraId="466C582E" w14:textId="77777777" w:rsidR="00ED7637" w:rsidRDefault="00ED7637" w:rsidP="00ED7637">
      <w:pPr>
        <w:spacing w:line="276" w:lineRule="auto"/>
        <w:ind w:left="1416"/>
      </w:pPr>
      <w:r>
        <w:t>mb1: MushroomBody</w:t>
      </w:r>
    </w:p>
    <w:p w14:paraId="457FB1FB" w14:textId="77777777" w:rsidR="00ED7637" w:rsidRDefault="00ED7637" w:rsidP="00ED7637">
      <w:pPr>
        <w:spacing w:line="276" w:lineRule="auto"/>
        <w:ind w:left="1416"/>
      </w:pPr>
      <w:r>
        <w:tab/>
        <w:t>remainingEjects int = 3</w:t>
      </w:r>
    </w:p>
    <w:p w14:paraId="4EDBB8C8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5E4CBF40" w14:textId="77777777" w:rsidR="00ED7637" w:rsidRDefault="00ED7637" w:rsidP="00ED7637">
      <w:pPr>
        <w:spacing w:line="276" w:lineRule="auto"/>
        <w:ind w:left="1416"/>
      </w:pPr>
      <w:r>
        <w:tab/>
        <w:t>mushroomSpores List&lt;Spore&gt; = {</w:t>
      </w:r>
    </w:p>
    <w:p w14:paraId="4151D7FC" w14:textId="77777777" w:rsidR="00ED7637" w:rsidRDefault="00ED7637" w:rsidP="00ED7637">
      <w:pPr>
        <w:spacing w:line="276" w:lineRule="auto"/>
        <w:ind w:left="1416"/>
      </w:pPr>
      <w:r>
        <w:tab/>
      </w:r>
      <w:r>
        <w:tab/>
        <w:t>mb1-speeds1</w:t>
      </w:r>
    </w:p>
    <w:p w14:paraId="798DB546" w14:textId="7BD7C14D" w:rsidR="00511380" w:rsidRPr="00A12AB7" w:rsidRDefault="00ED7637" w:rsidP="00ED7637">
      <w:pPr>
        <w:spacing w:line="276" w:lineRule="auto"/>
        <w:ind w:left="1416"/>
      </w:pPr>
      <w:r>
        <w:tab/>
        <w:t>}</w:t>
      </w: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</w:t>
      </w:r>
      <w:r w:rsidRPr="00772776">
        <w:rPr>
          <w:rFonts w:ascii="Times New Roman" w:hAnsi="Times New Roman" w:cs="Times New Roman"/>
          <w:sz w:val="24"/>
          <w:szCs w:val="24"/>
        </w:rPr>
        <w:t>teszteset – Gombatest spórahiány miatti sikertelen növesztése FertileTectonra (nem SustainingTecton, nem MultiLayeredTecton és nem AridTecton) gombafonál által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AD6A78E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433BCC43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5F2B9214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10204065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ft1</w:t>
      </w:r>
    </w:p>
    <w:p w14:paraId="6D9A1428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4FDED3E2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1A20FBBC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48FA634A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215E787D" w14:textId="1DAE763A" w:rsidR="00F92A73" w:rsidRDefault="00F92A73" w:rsidP="00F92A73">
      <w:pPr>
        <w:spacing w:line="276" w:lineRule="auto"/>
        <w:ind w:left="1416"/>
        <w:jc w:val="both"/>
      </w:pPr>
      <w:r w:rsidRPr="00F92A73">
        <w:t>GROW_MUSHROOMBODY mb1 ft1</w:t>
      </w:r>
    </w:p>
    <w:p w14:paraId="51B6D0F1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5F7D4B7D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9106354" w14:textId="13A296BB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217D2EE" w14:textId="77777777" w:rsidR="00ED7637" w:rsidRPr="00ED7637" w:rsidRDefault="00ED7637" w:rsidP="00ED7637">
      <w:pPr>
        <w:spacing w:line="276" w:lineRule="auto"/>
        <w:ind w:left="1416"/>
      </w:pPr>
      <w:r w:rsidRPr="00ED7637">
        <w:t>ft1: FertileTecton</w:t>
      </w:r>
    </w:p>
    <w:p w14:paraId="7703E30D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breakTimer int = 3</w:t>
      </w:r>
    </w:p>
    <w:p w14:paraId="6B2A6DD2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neighbours List&lt;Tecton&gt; = {</w:t>
      </w:r>
    </w:p>
    <w:p w14:paraId="55C3F41E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59791337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myceliumCapacity int = 1</w:t>
      </w:r>
    </w:p>
    <w:p w14:paraId="14E3098A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spores Queue&lt;Spore&gt; = {</w:t>
      </w:r>
    </w:p>
    <w:p w14:paraId="64F19D77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speeds1</w:t>
      </w:r>
    </w:p>
    <w:p w14:paraId="2432D020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speeds2</w:t>
      </w:r>
    </w:p>
    <w:p w14:paraId="4C6712B2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294523E9" w14:textId="77777777" w:rsidR="00ED7637" w:rsidRPr="00ED7637" w:rsidRDefault="00ED7637" w:rsidP="00ED7637">
      <w:pPr>
        <w:spacing w:line="276" w:lineRule="auto"/>
        <w:ind w:left="1416"/>
      </w:pPr>
      <w:r w:rsidRPr="00ED7637">
        <w:lastRenderedPageBreak/>
        <w:tab/>
        <w:t xml:space="preserve">mushroomBody </w:t>
      </w:r>
      <w:proofErr w:type="spellStart"/>
      <w:r w:rsidRPr="00ED7637">
        <w:t>MushroomBody</w:t>
      </w:r>
      <w:proofErr w:type="spellEnd"/>
      <w:r w:rsidRPr="00ED7637">
        <w:t xml:space="preserve"> = null</w:t>
      </w:r>
    </w:p>
    <w:p w14:paraId="5C7F750A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mycelia Queue&lt;Mycelium&gt; = {</w:t>
      </w:r>
    </w:p>
    <w:p w14:paraId="20B9E0D8" w14:textId="77777777" w:rsidR="00ED7637" w:rsidRPr="00ED7637" w:rsidRDefault="00ED7637" w:rsidP="00ED7637">
      <w:pPr>
        <w:spacing w:line="276" w:lineRule="auto"/>
        <w:ind w:left="1416"/>
      </w:pPr>
      <w:r w:rsidRPr="00ED7637">
        <w:tab/>
      </w:r>
      <w:r w:rsidRPr="00ED7637">
        <w:tab/>
        <w:t>m1</w:t>
      </w:r>
    </w:p>
    <w:p w14:paraId="15F37AA4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}</w:t>
      </w:r>
    </w:p>
    <w:p w14:paraId="38B49396" w14:textId="77777777" w:rsidR="00ED7637" w:rsidRPr="00ED7637" w:rsidRDefault="00ED7637" w:rsidP="00ED7637">
      <w:pPr>
        <w:spacing w:line="276" w:lineRule="auto"/>
        <w:ind w:left="1416"/>
      </w:pPr>
      <w:r w:rsidRPr="00ED7637">
        <w:tab/>
        <w:t>occupants List&lt;Insect&gt; = {</w:t>
      </w:r>
    </w:p>
    <w:p w14:paraId="2EC0F6C1" w14:textId="028EA934" w:rsidR="009C4375" w:rsidRDefault="00ED7637" w:rsidP="00ED7637">
      <w:pPr>
        <w:spacing w:line="276" w:lineRule="auto"/>
        <w:ind w:left="1416"/>
      </w:pPr>
      <w:r w:rsidRPr="00ED7637">
        <w:tab/>
        <w:t>}</w:t>
      </w:r>
    </w:p>
    <w:p w14:paraId="3C9308D7" w14:textId="77777777" w:rsidR="00ED7637" w:rsidRPr="00A12AB7" w:rsidRDefault="00ED7637" w:rsidP="00ED7637">
      <w:pPr>
        <w:spacing w:line="276" w:lineRule="auto"/>
        <w:ind w:left="1416"/>
      </w:pPr>
    </w:p>
    <w:p w14:paraId="591BA0B9" w14:textId="77777777" w:rsidR="00ED7637" w:rsidRDefault="00ED7637" w:rsidP="00ED7637">
      <w:pPr>
        <w:spacing w:line="276" w:lineRule="auto"/>
        <w:ind w:left="1416"/>
      </w:pPr>
      <w:r>
        <w:t>m1: Mycelium</w:t>
      </w:r>
    </w:p>
    <w:p w14:paraId="13F1C974" w14:textId="77777777" w:rsidR="00ED7637" w:rsidRDefault="00ED7637" w:rsidP="00ED7637">
      <w:pPr>
        <w:spacing w:line="276" w:lineRule="auto"/>
        <w:ind w:left="1416"/>
      </w:pPr>
      <w:r>
        <w:tab/>
        <w:t>growing boolean = false</w:t>
      </w:r>
    </w:p>
    <w:p w14:paraId="3DCA1E5D" w14:textId="77777777" w:rsidR="00ED7637" w:rsidRDefault="00ED7637" w:rsidP="00ED7637">
      <w:pPr>
        <w:spacing w:line="276" w:lineRule="auto"/>
        <w:ind w:left="1416"/>
      </w:pPr>
      <w:r>
        <w:tab/>
        <w:t>location Tecton = ft1</w:t>
      </w:r>
    </w:p>
    <w:p w14:paraId="0DFBAA9B" w14:textId="77777777" w:rsidR="00ED7637" w:rsidRDefault="00ED7637" w:rsidP="00ED7637">
      <w:pPr>
        <w:spacing w:line="276" w:lineRule="auto"/>
        <w:ind w:left="1416"/>
      </w:pPr>
      <w:r>
        <w:tab/>
        <w:t>growTimer int = 0</w:t>
      </w:r>
    </w:p>
    <w:p w14:paraId="6F2221EF" w14:textId="0ACCC777" w:rsidR="00E77C01" w:rsidRPr="00A12AB7" w:rsidRDefault="00ED7637" w:rsidP="00ED7637">
      <w:pPr>
        <w:spacing w:line="276" w:lineRule="auto"/>
        <w:ind w:left="1416"/>
      </w:pPr>
      <w:r>
        <w:tab/>
        <w:t>deathTimer int = -1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</w:t>
      </w:r>
      <w:r w:rsidRPr="00772776">
        <w:rPr>
          <w:rFonts w:ascii="Times New Roman" w:hAnsi="Times New Roman" w:cs="Times New Roman"/>
          <w:sz w:val="24"/>
          <w:szCs w:val="24"/>
        </w:rPr>
        <w:t>– Gombatest sikertelen növesztése gombafonál által olyan FertileTectonra (nem SustainingTecton, nem MultiLayeredTecton és nem AridTecton), amelyen már van gombatest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5052F81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FertileTecton ft1</w:t>
      </w:r>
    </w:p>
    <w:p w14:paraId="046591A3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ft1 5</w:t>
      </w:r>
    </w:p>
    <w:p w14:paraId="42317AE5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ft1</w:t>
      </w:r>
    </w:p>
    <w:p w14:paraId="4D6414A0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ft1</w:t>
      </w:r>
    </w:p>
    <w:p w14:paraId="6D8540F9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3 ft1</w:t>
      </w:r>
    </w:p>
    <w:p w14:paraId="4B0A016A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642C21C8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262FC2B4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ft1</w:t>
      </w:r>
    </w:p>
    <w:p w14:paraId="7AC282B2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USHROOMBODY mb1 ft1</w:t>
      </w:r>
    </w:p>
    <w:p w14:paraId="12F56B9F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7BB864FF" w14:textId="77777777" w:rsidR="00F92A73" w:rsidRDefault="00F92A73" w:rsidP="00F92A73">
      <w:pPr>
        <w:spacing w:line="276" w:lineRule="auto"/>
        <w:ind w:left="1416"/>
        <w:jc w:val="both"/>
      </w:pPr>
      <w:r w:rsidRPr="00F92A73">
        <w:t>GROW_MUSHROOMBODY mb2 ft1</w:t>
      </w:r>
    </w:p>
    <w:p w14:paraId="74FD94A9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00E8438C" w14:textId="5C52F13D" w:rsidR="00F92A73" w:rsidRDefault="00F92A73" w:rsidP="00F92A73">
      <w:pPr>
        <w:spacing w:line="276" w:lineRule="auto"/>
        <w:ind w:left="1416"/>
        <w:jc w:val="both"/>
      </w:pPr>
      <w:r w:rsidRPr="00F92A73">
        <w:t>STATE ft1</w:t>
      </w:r>
    </w:p>
    <w:p w14:paraId="4B92BA30" w14:textId="77777777" w:rsid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1E4CC748" w14:textId="6E303CA0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b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61B489C" w14:textId="77777777" w:rsidR="00F92A73" w:rsidRDefault="00F92A73" w:rsidP="00F92A73">
      <w:pPr>
        <w:spacing w:line="276" w:lineRule="auto"/>
        <w:ind w:left="1416"/>
      </w:pPr>
      <w:r>
        <w:t>ft1: FertileTecton</w:t>
      </w:r>
    </w:p>
    <w:p w14:paraId="2FBD49F0" w14:textId="77777777" w:rsidR="00F92A73" w:rsidRDefault="00F92A73" w:rsidP="00F92A73">
      <w:pPr>
        <w:spacing w:line="276" w:lineRule="auto"/>
        <w:ind w:left="1416"/>
      </w:pPr>
      <w:r>
        <w:tab/>
        <w:t>breakTimer int = 3</w:t>
      </w:r>
    </w:p>
    <w:p w14:paraId="0BCA37AF" w14:textId="77777777" w:rsidR="00F92A73" w:rsidRDefault="00F92A73" w:rsidP="00F92A73">
      <w:pPr>
        <w:spacing w:line="276" w:lineRule="auto"/>
        <w:ind w:left="1416"/>
      </w:pPr>
      <w:r>
        <w:tab/>
        <w:t>neighbours List&lt;Tecton&gt; = {</w:t>
      </w:r>
    </w:p>
    <w:p w14:paraId="67C6F097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5608BDA6" w14:textId="77777777" w:rsidR="00F92A73" w:rsidRDefault="00F92A73" w:rsidP="00F92A73">
      <w:pPr>
        <w:spacing w:line="276" w:lineRule="auto"/>
        <w:ind w:left="1416"/>
      </w:pPr>
      <w:r>
        <w:tab/>
        <w:t>myceliumCapacity int = 1</w:t>
      </w:r>
    </w:p>
    <w:p w14:paraId="28607F9E" w14:textId="77777777" w:rsidR="00F92A73" w:rsidRDefault="00F92A73" w:rsidP="00F92A73">
      <w:pPr>
        <w:spacing w:line="276" w:lineRule="auto"/>
        <w:ind w:left="1416"/>
      </w:pPr>
      <w:r>
        <w:tab/>
        <w:t>spores Queue&lt;Spore&gt; = {</w:t>
      </w:r>
    </w:p>
    <w:p w14:paraId="190CA2F9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1</w:t>
      </w:r>
    </w:p>
    <w:p w14:paraId="14D4E461" w14:textId="77777777" w:rsidR="00F92A73" w:rsidRDefault="00F92A73" w:rsidP="00F92A73">
      <w:pPr>
        <w:spacing w:line="276" w:lineRule="auto"/>
        <w:ind w:left="1416"/>
      </w:pPr>
      <w:r>
        <w:lastRenderedPageBreak/>
        <w:tab/>
      </w:r>
      <w:r>
        <w:tab/>
        <w:t>speeds2</w:t>
      </w:r>
    </w:p>
    <w:p w14:paraId="464A2060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3</w:t>
      </w:r>
    </w:p>
    <w:p w14:paraId="24C8D320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47583AB5" w14:textId="77777777" w:rsidR="00F92A73" w:rsidRDefault="00F92A73" w:rsidP="00F92A73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1ED1018E" w14:textId="77777777" w:rsidR="00F92A73" w:rsidRDefault="00F92A73" w:rsidP="00F92A73">
      <w:pPr>
        <w:spacing w:line="276" w:lineRule="auto"/>
        <w:ind w:left="1416"/>
      </w:pPr>
      <w:r>
        <w:tab/>
        <w:t>mycelia Queue&lt;Mycelium&gt; = {</w:t>
      </w:r>
    </w:p>
    <w:p w14:paraId="53356938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1</w:t>
      </w:r>
    </w:p>
    <w:p w14:paraId="431271DE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35A73A66" w14:textId="77777777" w:rsidR="00F92A73" w:rsidRDefault="00F92A73" w:rsidP="00F92A73">
      <w:pPr>
        <w:spacing w:line="276" w:lineRule="auto"/>
        <w:ind w:left="1416"/>
      </w:pPr>
      <w:r>
        <w:tab/>
        <w:t>occupants List&lt;Insect&gt; = {</w:t>
      </w:r>
    </w:p>
    <w:p w14:paraId="724D0FE8" w14:textId="6B783258" w:rsidR="00565290" w:rsidRDefault="00F92A73" w:rsidP="00F92A73">
      <w:pPr>
        <w:spacing w:line="276" w:lineRule="auto"/>
        <w:ind w:left="1416"/>
      </w:pPr>
      <w:r>
        <w:tab/>
        <w:t>}</w:t>
      </w:r>
    </w:p>
    <w:p w14:paraId="40C41564" w14:textId="77777777" w:rsidR="00F92A73" w:rsidRPr="00A12AB7" w:rsidRDefault="00F92A73" w:rsidP="00F92A73">
      <w:pPr>
        <w:spacing w:line="276" w:lineRule="auto"/>
        <w:ind w:left="1416"/>
      </w:pPr>
    </w:p>
    <w:p w14:paraId="2DB5986E" w14:textId="77777777" w:rsidR="00F92A73" w:rsidRDefault="00F92A73" w:rsidP="00F92A73">
      <w:pPr>
        <w:spacing w:line="276" w:lineRule="auto"/>
        <w:ind w:left="1416"/>
      </w:pPr>
      <w:r>
        <w:t>m1: Mycelium</w:t>
      </w:r>
    </w:p>
    <w:p w14:paraId="2AA5803D" w14:textId="77777777" w:rsidR="00F92A73" w:rsidRDefault="00F92A73" w:rsidP="00F92A73">
      <w:pPr>
        <w:spacing w:line="276" w:lineRule="auto"/>
        <w:ind w:left="1416"/>
      </w:pPr>
      <w:r>
        <w:tab/>
        <w:t>growing boolean = false</w:t>
      </w:r>
    </w:p>
    <w:p w14:paraId="2A357A8E" w14:textId="77777777" w:rsidR="00F92A73" w:rsidRDefault="00F92A73" w:rsidP="00F92A73">
      <w:pPr>
        <w:spacing w:line="276" w:lineRule="auto"/>
        <w:ind w:left="1416"/>
      </w:pPr>
      <w:r>
        <w:tab/>
        <w:t>location Tecton = ft1</w:t>
      </w:r>
    </w:p>
    <w:p w14:paraId="60AB5D9F" w14:textId="77777777" w:rsidR="00F92A73" w:rsidRDefault="00F92A73" w:rsidP="00F92A73">
      <w:pPr>
        <w:spacing w:line="276" w:lineRule="auto"/>
        <w:ind w:left="1416"/>
      </w:pPr>
      <w:r>
        <w:tab/>
        <w:t>growTimer int = 0</w:t>
      </w:r>
    </w:p>
    <w:p w14:paraId="516EAE68" w14:textId="293373E8" w:rsidR="00565290" w:rsidRDefault="00F92A73" w:rsidP="00F92A73">
      <w:pPr>
        <w:spacing w:line="276" w:lineRule="auto"/>
        <w:ind w:left="1416"/>
      </w:pPr>
      <w:r>
        <w:tab/>
        <w:t>deathTimer int = -1</w:t>
      </w:r>
    </w:p>
    <w:p w14:paraId="4D9A731B" w14:textId="77777777" w:rsidR="00F92A73" w:rsidRDefault="00F92A73" w:rsidP="00F92A73">
      <w:pPr>
        <w:spacing w:line="276" w:lineRule="auto"/>
        <w:ind w:left="1416"/>
      </w:pPr>
    </w:p>
    <w:p w14:paraId="26B19FCC" w14:textId="014EF85B" w:rsidR="00F92A73" w:rsidRDefault="00F92A73" w:rsidP="00F92A73">
      <w:pPr>
        <w:spacing w:line="276" w:lineRule="auto"/>
        <w:ind w:left="1416"/>
      </w:pPr>
      <w:r>
        <w:t>mb1: MushroomBody</w:t>
      </w:r>
    </w:p>
    <w:p w14:paraId="074C2476" w14:textId="77777777" w:rsidR="00F92A73" w:rsidRDefault="00F92A73" w:rsidP="00F92A73">
      <w:pPr>
        <w:spacing w:line="276" w:lineRule="auto"/>
        <w:ind w:left="1416"/>
      </w:pPr>
      <w:r>
        <w:tab/>
        <w:t>remainingEjects int = 3</w:t>
      </w:r>
    </w:p>
    <w:p w14:paraId="0F1F840F" w14:textId="77777777" w:rsidR="00F92A73" w:rsidRDefault="00F92A73" w:rsidP="00F92A73">
      <w:pPr>
        <w:spacing w:line="276" w:lineRule="auto"/>
        <w:ind w:left="1416"/>
      </w:pPr>
      <w:r>
        <w:tab/>
        <w:t>location Tecton = ft1</w:t>
      </w:r>
    </w:p>
    <w:p w14:paraId="4719E7F9" w14:textId="77777777" w:rsidR="00F92A73" w:rsidRDefault="00F92A73" w:rsidP="00F92A73">
      <w:pPr>
        <w:spacing w:line="276" w:lineRule="auto"/>
        <w:ind w:left="1416"/>
      </w:pPr>
      <w:r>
        <w:tab/>
        <w:t>mushroomSpores List&lt;Spore&gt; = {</w:t>
      </w:r>
    </w:p>
    <w:p w14:paraId="47E521F5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b1-speeds1</w:t>
      </w:r>
    </w:p>
    <w:p w14:paraId="3C54A06D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mb1-speeds2</w:t>
      </w:r>
    </w:p>
    <w:p w14:paraId="07EA4654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1CF6A481" w14:textId="77777777" w:rsidR="00F92A73" w:rsidRDefault="00F92A73" w:rsidP="00F92A73">
      <w:pPr>
        <w:spacing w:line="276" w:lineRule="auto"/>
        <w:ind w:left="1416"/>
      </w:pPr>
    </w:p>
    <w:p w14:paraId="6B9879E2" w14:textId="77777777" w:rsidR="00F92A73" w:rsidRDefault="00F92A73" w:rsidP="00F92A73">
      <w:pPr>
        <w:spacing w:line="276" w:lineRule="auto"/>
        <w:ind w:left="1416"/>
      </w:pPr>
    </w:p>
    <w:p w14:paraId="54F0833C" w14:textId="3D11B6A4" w:rsidR="00DC5F9C" w:rsidRPr="00A12AB7" w:rsidRDefault="00DC5F9C" w:rsidP="00F92A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F92A7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TSZ/4. </w:t>
      </w:r>
      <w:r w:rsidRPr="00F92A73">
        <w:rPr>
          <w:rFonts w:ascii="Times New Roman" w:hAnsi="Times New Roman" w:cs="Times New Roman"/>
          <w:sz w:val="24"/>
          <w:szCs w:val="24"/>
        </w:rPr>
        <w:t>számú teszt</w:t>
      </w:r>
      <w:r w:rsidRPr="00772776">
        <w:rPr>
          <w:rFonts w:ascii="Times New Roman" w:hAnsi="Times New Roman" w:cs="Times New Roman"/>
          <w:sz w:val="24"/>
          <w:szCs w:val="24"/>
        </w:rPr>
        <w:t>eset – Gombatest sikertelen növesztése gombafonál által SemiFertileTectonra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4D6EF93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TECTON SemiFertileTecton sft1</w:t>
      </w:r>
    </w:p>
    <w:p w14:paraId="0EAED647" w14:textId="77777777" w:rsidR="00F92A73" w:rsidRDefault="00F92A73" w:rsidP="00F92A73">
      <w:pPr>
        <w:spacing w:line="276" w:lineRule="auto"/>
        <w:ind w:left="1416"/>
        <w:jc w:val="both"/>
      </w:pPr>
      <w:r w:rsidRPr="00F92A73">
        <w:t>SET_BREAKTIMER sft1 5</w:t>
      </w:r>
    </w:p>
    <w:p w14:paraId="39B9ED86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1 sft1</w:t>
      </w:r>
    </w:p>
    <w:p w14:paraId="3FA06E99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2 sft1</w:t>
      </w:r>
    </w:p>
    <w:p w14:paraId="0B4DD41D" w14:textId="77777777" w:rsidR="00F92A73" w:rsidRDefault="00F92A73" w:rsidP="00F92A73">
      <w:pPr>
        <w:spacing w:line="276" w:lineRule="auto"/>
        <w:ind w:left="1416"/>
        <w:jc w:val="both"/>
      </w:pPr>
      <w:r w:rsidRPr="00F92A73">
        <w:t>PUT_SPORE SpeedSpore speeds3 sft1</w:t>
      </w:r>
    </w:p>
    <w:p w14:paraId="69595060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PLAYER Mycologist mycologist1</w:t>
      </w:r>
    </w:p>
    <w:p w14:paraId="3752B500" w14:textId="77777777" w:rsidR="00F92A73" w:rsidRDefault="00F92A73" w:rsidP="00F92A73">
      <w:pPr>
        <w:spacing w:line="276" w:lineRule="auto"/>
        <w:ind w:left="1416"/>
        <w:jc w:val="both"/>
      </w:pPr>
      <w:r w:rsidRPr="00F92A73">
        <w:t>CREATE_MYCELIUM Mycelium m1</w:t>
      </w:r>
    </w:p>
    <w:p w14:paraId="143C0CE3" w14:textId="77777777" w:rsidR="00F92A73" w:rsidRDefault="00F92A73" w:rsidP="00F92A73">
      <w:pPr>
        <w:spacing w:line="276" w:lineRule="auto"/>
        <w:ind w:left="1416"/>
        <w:jc w:val="both"/>
      </w:pPr>
      <w:r w:rsidRPr="00F92A73">
        <w:t>ADD_MYCELIUM_TO_TECTON m1 sft1</w:t>
      </w:r>
    </w:p>
    <w:p w14:paraId="31C21EF6" w14:textId="77777777" w:rsidR="00F92A73" w:rsidRDefault="00F92A73" w:rsidP="00F92A73">
      <w:pPr>
        <w:spacing w:line="276" w:lineRule="auto"/>
        <w:ind w:left="1416"/>
        <w:jc w:val="both"/>
      </w:pPr>
      <w:r w:rsidRPr="00F92A73">
        <w:t>START_GAME</w:t>
      </w:r>
    </w:p>
    <w:p w14:paraId="5B339796" w14:textId="7199BBAF" w:rsidR="00F92A73" w:rsidRDefault="00F92A73" w:rsidP="00F92A73">
      <w:pPr>
        <w:spacing w:line="276" w:lineRule="auto"/>
        <w:ind w:left="1416"/>
        <w:jc w:val="both"/>
      </w:pPr>
      <w:r w:rsidRPr="00F92A73">
        <w:t>GROW_MUSHROOMBODY mb1 sft1</w:t>
      </w:r>
    </w:p>
    <w:p w14:paraId="7EA63276" w14:textId="77777777" w:rsidR="00F92A73" w:rsidRDefault="00F92A73" w:rsidP="00F92A73">
      <w:pPr>
        <w:spacing w:line="276" w:lineRule="auto"/>
        <w:ind w:left="1416"/>
        <w:jc w:val="both"/>
      </w:pPr>
      <w:r w:rsidRPr="00F92A73">
        <w:t xml:space="preserve">ENDTURN </w:t>
      </w:r>
    </w:p>
    <w:p w14:paraId="416DDDFE" w14:textId="672B2E90" w:rsidR="00F92A73" w:rsidRDefault="00F92A73" w:rsidP="00F92A73">
      <w:pPr>
        <w:spacing w:line="276" w:lineRule="auto"/>
        <w:ind w:left="1416"/>
        <w:jc w:val="both"/>
      </w:pPr>
      <w:r w:rsidRPr="00F92A73">
        <w:t>STATE sft1</w:t>
      </w:r>
    </w:p>
    <w:p w14:paraId="4395CD0D" w14:textId="1160962C" w:rsidR="00F92A73" w:rsidRPr="00F92A73" w:rsidRDefault="00F92A73" w:rsidP="00F92A73">
      <w:pPr>
        <w:spacing w:line="276" w:lineRule="auto"/>
        <w:ind w:left="1416"/>
        <w:jc w:val="both"/>
      </w:pPr>
      <w:r w:rsidRPr="00F92A73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25429D7" w14:textId="77777777" w:rsidR="00F92A73" w:rsidRDefault="00F92A73" w:rsidP="00F92A73">
      <w:pPr>
        <w:spacing w:line="276" w:lineRule="auto"/>
        <w:ind w:left="1416"/>
      </w:pPr>
      <w:r>
        <w:t>sft1: SemiFertileTecton</w:t>
      </w:r>
    </w:p>
    <w:p w14:paraId="11D5D9BA" w14:textId="77777777" w:rsidR="00F92A73" w:rsidRDefault="00F92A73" w:rsidP="00F92A73">
      <w:pPr>
        <w:spacing w:line="276" w:lineRule="auto"/>
        <w:ind w:left="1416"/>
      </w:pPr>
      <w:r>
        <w:tab/>
        <w:t>breakTimer int = 3</w:t>
      </w:r>
    </w:p>
    <w:p w14:paraId="540E6606" w14:textId="77777777" w:rsidR="00F92A73" w:rsidRDefault="00F92A73" w:rsidP="00F92A73">
      <w:pPr>
        <w:spacing w:line="276" w:lineRule="auto"/>
        <w:ind w:left="1416"/>
      </w:pPr>
      <w:r>
        <w:tab/>
        <w:t>neighbours List&lt;Tecton&gt; = {</w:t>
      </w:r>
    </w:p>
    <w:p w14:paraId="476CC986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337BEF40" w14:textId="77777777" w:rsidR="00F92A73" w:rsidRDefault="00F92A73" w:rsidP="00F92A73">
      <w:pPr>
        <w:spacing w:line="276" w:lineRule="auto"/>
        <w:ind w:left="1416"/>
      </w:pPr>
      <w:r>
        <w:tab/>
        <w:t>myceliumCapacity int = 1</w:t>
      </w:r>
    </w:p>
    <w:p w14:paraId="34962E5C" w14:textId="77777777" w:rsidR="00F92A73" w:rsidRDefault="00F92A73" w:rsidP="00F92A73">
      <w:pPr>
        <w:spacing w:line="276" w:lineRule="auto"/>
        <w:ind w:left="1416"/>
      </w:pPr>
      <w:r>
        <w:tab/>
        <w:t>spores Queue&lt;Spore&gt; = {</w:t>
      </w:r>
    </w:p>
    <w:p w14:paraId="007D5D89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1</w:t>
      </w:r>
    </w:p>
    <w:p w14:paraId="647A09A3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2</w:t>
      </w:r>
    </w:p>
    <w:p w14:paraId="38D0AD40" w14:textId="77777777" w:rsidR="00F92A73" w:rsidRDefault="00F92A73" w:rsidP="00F92A73">
      <w:pPr>
        <w:spacing w:line="276" w:lineRule="auto"/>
        <w:ind w:left="1416"/>
      </w:pPr>
      <w:r>
        <w:tab/>
      </w:r>
      <w:r>
        <w:tab/>
        <w:t>speeds3</w:t>
      </w:r>
    </w:p>
    <w:p w14:paraId="389338EE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02FBE3A6" w14:textId="77777777" w:rsidR="00F92A73" w:rsidRDefault="00F92A73" w:rsidP="00F92A73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1458FAF9" w14:textId="77777777" w:rsidR="00F92A73" w:rsidRDefault="00F92A73" w:rsidP="00F92A73">
      <w:pPr>
        <w:spacing w:line="276" w:lineRule="auto"/>
        <w:ind w:left="1416"/>
      </w:pPr>
      <w:r>
        <w:tab/>
        <w:t>mycelia Queue&lt;Mycelium&gt; = {</w:t>
      </w:r>
    </w:p>
    <w:p w14:paraId="34A0E79F" w14:textId="77777777" w:rsidR="00F92A73" w:rsidRDefault="00F92A73" w:rsidP="00F92A73">
      <w:pPr>
        <w:spacing w:line="276" w:lineRule="auto"/>
        <w:ind w:left="1416"/>
      </w:pPr>
      <w:r>
        <w:lastRenderedPageBreak/>
        <w:tab/>
      </w:r>
      <w:r>
        <w:tab/>
        <w:t>m1</w:t>
      </w:r>
    </w:p>
    <w:p w14:paraId="1BE27BFB" w14:textId="77777777" w:rsidR="00F92A73" w:rsidRDefault="00F92A73" w:rsidP="00F92A73">
      <w:pPr>
        <w:spacing w:line="276" w:lineRule="auto"/>
        <w:ind w:left="1416"/>
      </w:pPr>
      <w:r>
        <w:tab/>
        <w:t>}</w:t>
      </w:r>
    </w:p>
    <w:p w14:paraId="5ABB0F05" w14:textId="77777777" w:rsidR="00F92A73" w:rsidRDefault="00F92A73" w:rsidP="00F92A73">
      <w:pPr>
        <w:spacing w:line="276" w:lineRule="auto"/>
        <w:ind w:left="1416"/>
      </w:pPr>
      <w:r>
        <w:tab/>
        <w:t>occupants List&lt;Insect&gt; = {</w:t>
      </w:r>
    </w:p>
    <w:p w14:paraId="13EA02D7" w14:textId="553C0D8E" w:rsidR="007C1D47" w:rsidRDefault="00F92A73" w:rsidP="00F92A73">
      <w:pPr>
        <w:spacing w:line="276" w:lineRule="auto"/>
        <w:ind w:left="1416"/>
      </w:pPr>
      <w:r>
        <w:tab/>
        <w:t>}</w:t>
      </w:r>
    </w:p>
    <w:p w14:paraId="7BF77B77" w14:textId="77777777" w:rsidR="00F92A73" w:rsidRPr="00947A31" w:rsidRDefault="00F92A73" w:rsidP="00F92A73">
      <w:pPr>
        <w:spacing w:line="276" w:lineRule="auto"/>
        <w:ind w:left="1416"/>
      </w:pPr>
    </w:p>
    <w:p w14:paraId="453E253C" w14:textId="77777777" w:rsidR="00F92A73" w:rsidRDefault="00F92A73" w:rsidP="00F92A73">
      <w:pPr>
        <w:spacing w:line="276" w:lineRule="auto"/>
        <w:ind w:left="1416"/>
      </w:pPr>
      <w:r>
        <w:t>m1: Mycelium</w:t>
      </w:r>
    </w:p>
    <w:p w14:paraId="7C2746FC" w14:textId="77777777" w:rsidR="00F92A73" w:rsidRDefault="00F92A73" w:rsidP="00F92A73">
      <w:pPr>
        <w:spacing w:line="276" w:lineRule="auto"/>
        <w:ind w:left="1416"/>
      </w:pPr>
      <w:r>
        <w:tab/>
        <w:t>growing boolean = false</w:t>
      </w:r>
    </w:p>
    <w:p w14:paraId="09DB29BC" w14:textId="77777777" w:rsidR="00F92A73" w:rsidRDefault="00F92A73" w:rsidP="00F92A73">
      <w:pPr>
        <w:spacing w:line="276" w:lineRule="auto"/>
        <w:ind w:left="1416"/>
      </w:pPr>
      <w:r>
        <w:tab/>
        <w:t>location Tecton = sft1</w:t>
      </w:r>
    </w:p>
    <w:p w14:paraId="37DCD243" w14:textId="77777777" w:rsidR="00F92A73" w:rsidRDefault="00F92A73" w:rsidP="00F92A73">
      <w:pPr>
        <w:spacing w:line="276" w:lineRule="auto"/>
        <w:ind w:left="1416"/>
      </w:pPr>
      <w:r>
        <w:tab/>
        <w:t>growTimer int = 0</w:t>
      </w:r>
    </w:p>
    <w:p w14:paraId="461E55AF" w14:textId="2D7B1A53" w:rsidR="00DE744B" w:rsidRPr="00A12AB7" w:rsidRDefault="00F92A73" w:rsidP="00F92A73">
      <w:pPr>
        <w:spacing w:line="276" w:lineRule="auto"/>
        <w:ind w:left="1416"/>
        <w:rPr>
          <w:b/>
        </w:rPr>
      </w:pPr>
      <w:r>
        <w:tab/>
        <w:t>deathTimer int = -1</w:t>
      </w: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DE744B" w:rsidRPr="00772776">
        <w:rPr>
          <w:rFonts w:ascii="Times New Roman" w:hAnsi="Times New Roman" w:cs="Times New Roman"/>
          <w:sz w:val="24"/>
          <w:szCs w:val="24"/>
        </w:rPr>
        <w:t>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969137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1</w:t>
      </w:r>
    </w:p>
    <w:p w14:paraId="0AA7F3EC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1 5</w:t>
      </w:r>
    </w:p>
    <w:p w14:paraId="501A05A8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2</w:t>
      </w:r>
    </w:p>
    <w:p w14:paraId="1352BACB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2 5</w:t>
      </w:r>
    </w:p>
    <w:p w14:paraId="23C98680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1 ft2</w:t>
      </w:r>
    </w:p>
    <w:p w14:paraId="26D45780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PLAYER Mycologist mycologist1</w:t>
      </w:r>
    </w:p>
    <w:p w14:paraId="42CD3CC4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MUSHROOMBODY mb1 ft1</w:t>
      </w:r>
    </w:p>
    <w:p w14:paraId="1938E871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1 mb1</w:t>
      </w:r>
    </w:p>
    <w:p w14:paraId="34E4D973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2 mb1</w:t>
      </w:r>
    </w:p>
    <w:p w14:paraId="6FF49FAE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3 mb1</w:t>
      </w:r>
    </w:p>
    <w:p w14:paraId="561754C1" w14:textId="77777777" w:rsidR="00981F66" w:rsidRDefault="00981F66" w:rsidP="00981F66">
      <w:pPr>
        <w:spacing w:line="276" w:lineRule="auto"/>
        <w:ind w:left="1416"/>
        <w:jc w:val="both"/>
      </w:pPr>
      <w:r w:rsidRPr="00981F66">
        <w:t>START_GAME</w:t>
      </w:r>
    </w:p>
    <w:p w14:paraId="4AE86455" w14:textId="77777777" w:rsidR="00981F66" w:rsidRDefault="00981F66" w:rsidP="00981F66">
      <w:pPr>
        <w:spacing w:line="276" w:lineRule="auto"/>
        <w:ind w:left="1416"/>
        <w:jc w:val="both"/>
      </w:pPr>
      <w:r w:rsidRPr="00981F66">
        <w:t>EJECT_SPORES mb1 ft2</w:t>
      </w:r>
    </w:p>
    <w:p w14:paraId="1EDDC5CB" w14:textId="77777777" w:rsidR="00981F66" w:rsidRDefault="00981F66" w:rsidP="00981F66">
      <w:pPr>
        <w:spacing w:line="276" w:lineRule="auto"/>
        <w:ind w:left="1416"/>
        <w:jc w:val="both"/>
      </w:pPr>
      <w:r w:rsidRPr="00981F66">
        <w:t xml:space="preserve">ENDTURN </w:t>
      </w:r>
    </w:p>
    <w:p w14:paraId="20B5F8AC" w14:textId="1E041D1E" w:rsidR="00981F66" w:rsidRDefault="00981F66" w:rsidP="00981F66">
      <w:pPr>
        <w:spacing w:line="276" w:lineRule="auto"/>
        <w:ind w:left="1416"/>
        <w:jc w:val="both"/>
      </w:pPr>
      <w:r w:rsidRPr="00981F66">
        <w:t>STATE ft1</w:t>
      </w:r>
    </w:p>
    <w:p w14:paraId="0AF9DE9F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2</w:t>
      </w:r>
    </w:p>
    <w:p w14:paraId="76123D58" w14:textId="3D589932" w:rsidR="00981F66" w:rsidRPr="00981F66" w:rsidRDefault="00981F66" w:rsidP="00981F66">
      <w:pPr>
        <w:spacing w:line="276" w:lineRule="auto"/>
        <w:ind w:left="1416"/>
        <w:jc w:val="both"/>
      </w:pPr>
      <w:r w:rsidRPr="00981F66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973A90" w14:textId="77777777" w:rsidR="00981F66" w:rsidRDefault="00981F66" w:rsidP="00981F66">
      <w:pPr>
        <w:spacing w:line="276" w:lineRule="auto"/>
        <w:ind w:left="1416"/>
        <w:jc w:val="both"/>
      </w:pPr>
      <w:r>
        <w:t>ft1: FertileTecton</w:t>
      </w:r>
    </w:p>
    <w:p w14:paraId="45AE9E0C" w14:textId="77777777" w:rsidR="00981F66" w:rsidRDefault="00981F66" w:rsidP="00981F66">
      <w:pPr>
        <w:spacing w:line="276" w:lineRule="auto"/>
        <w:ind w:left="1416"/>
        <w:jc w:val="both"/>
      </w:pPr>
      <w:r>
        <w:tab/>
        <w:t>breakTimer int = 3</w:t>
      </w:r>
    </w:p>
    <w:p w14:paraId="56F21663" w14:textId="77777777" w:rsidR="00981F66" w:rsidRDefault="00981F66" w:rsidP="00981F66">
      <w:pPr>
        <w:spacing w:line="276" w:lineRule="auto"/>
        <w:ind w:left="1416"/>
        <w:jc w:val="both"/>
      </w:pPr>
      <w:r>
        <w:tab/>
        <w:t>neighbours List&lt;Tecton&gt; = {</w:t>
      </w:r>
    </w:p>
    <w:p w14:paraId="2051C09D" w14:textId="77777777" w:rsidR="00981F66" w:rsidRDefault="00981F66" w:rsidP="00981F66">
      <w:pPr>
        <w:spacing w:line="276" w:lineRule="auto"/>
        <w:ind w:left="1416"/>
        <w:jc w:val="both"/>
      </w:pPr>
      <w:r>
        <w:lastRenderedPageBreak/>
        <w:tab/>
      </w:r>
      <w:r>
        <w:tab/>
        <w:t>ft2</w:t>
      </w:r>
    </w:p>
    <w:p w14:paraId="7B57090B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5502EC2C" w14:textId="77777777" w:rsidR="00981F66" w:rsidRDefault="00981F66" w:rsidP="00981F66">
      <w:pPr>
        <w:spacing w:line="276" w:lineRule="auto"/>
        <w:ind w:left="1416"/>
        <w:jc w:val="both"/>
      </w:pPr>
      <w:r>
        <w:tab/>
        <w:t>myceliumCapacity int = 1</w:t>
      </w:r>
    </w:p>
    <w:p w14:paraId="6C2B3384" w14:textId="77777777" w:rsidR="00981F66" w:rsidRDefault="00981F66" w:rsidP="00981F66">
      <w:pPr>
        <w:spacing w:line="276" w:lineRule="auto"/>
        <w:ind w:left="1416"/>
        <w:jc w:val="both"/>
      </w:pPr>
      <w:r>
        <w:tab/>
        <w:t>spores Queue&lt;Spore&gt; = {</w:t>
      </w:r>
    </w:p>
    <w:p w14:paraId="50643F7F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30E4BE62" w14:textId="77777777" w:rsidR="00981F66" w:rsidRDefault="00981F66" w:rsidP="00981F66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26887DF" w14:textId="77777777" w:rsidR="00981F66" w:rsidRDefault="00981F66" w:rsidP="00981F66">
      <w:pPr>
        <w:spacing w:line="276" w:lineRule="auto"/>
        <w:ind w:left="1416"/>
        <w:jc w:val="both"/>
      </w:pPr>
      <w:r>
        <w:tab/>
        <w:t>mycelia Queue&lt;Mycelium&gt; = {</w:t>
      </w:r>
    </w:p>
    <w:p w14:paraId="0F3160CA" w14:textId="77777777" w:rsidR="00981F66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745AD2A3" w14:textId="77777777" w:rsidR="00981F66" w:rsidRDefault="00981F66" w:rsidP="00981F66">
      <w:pPr>
        <w:spacing w:line="276" w:lineRule="auto"/>
        <w:ind w:left="1416"/>
        <w:jc w:val="both"/>
      </w:pPr>
      <w:r>
        <w:tab/>
        <w:t>occupants List&lt;Insect&gt; = {</w:t>
      </w:r>
    </w:p>
    <w:p w14:paraId="30EC2753" w14:textId="5B4FAC54" w:rsidR="00B80461" w:rsidRDefault="00981F66" w:rsidP="00981F66">
      <w:pPr>
        <w:spacing w:line="276" w:lineRule="auto"/>
        <w:ind w:left="1416"/>
        <w:jc w:val="both"/>
      </w:pPr>
      <w:r>
        <w:tab/>
        <w:t>}</w:t>
      </w:r>
    </w:p>
    <w:p w14:paraId="10F836F1" w14:textId="77777777" w:rsidR="00981F66" w:rsidRPr="00A12AB7" w:rsidRDefault="00981F66" w:rsidP="00981F66">
      <w:pPr>
        <w:spacing w:line="276" w:lineRule="auto"/>
        <w:ind w:left="1416"/>
        <w:jc w:val="both"/>
      </w:pPr>
    </w:p>
    <w:p w14:paraId="3D747169" w14:textId="77777777" w:rsidR="00981F66" w:rsidRDefault="00981F66" w:rsidP="00981F66">
      <w:pPr>
        <w:spacing w:line="276" w:lineRule="auto"/>
        <w:ind w:left="1416"/>
      </w:pPr>
      <w:r>
        <w:t>ft2: FertileTecton</w:t>
      </w:r>
    </w:p>
    <w:p w14:paraId="372FAB00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3AC00162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7301D308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1</w:t>
      </w:r>
    </w:p>
    <w:p w14:paraId="2809D038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1B85C6FE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762FBF29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20C56D46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1</w:t>
      </w:r>
    </w:p>
    <w:p w14:paraId="50FDE720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2</w:t>
      </w:r>
    </w:p>
    <w:p w14:paraId="3798A884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3</w:t>
      </w:r>
    </w:p>
    <w:p w14:paraId="7685AD63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1</w:t>
      </w:r>
    </w:p>
    <w:p w14:paraId="01599C3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65CA9729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815EE0B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6C59DB62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4E423211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36B05992" w14:textId="5C878C91" w:rsidR="00B80461" w:rsidRDefault="00981F66" w:rsidP="00981F66">
      <w:pPr>
        <w:spacing w:line="276" w:lineRule="auto"/>
        <w:ind w:left="1416"/>
      </w:pPr>
      <w:r>
        <w:tab/>
        <w:t>}</w:t>
      </w:r>
    </w:p>
    <w:p w14:paraId="3D0C1BD4" w14:textId="77777777" w:rsidR="00981F66" w:rsidRDefault="00981F66" w:rsidP="00981F66">
      <w:pPr>
        <w:spacing w:line="276" w:lineRule="auto"/>
        <w:ind w:left="1416"/>
      </w:pPr>
    </w:p>
    <w:p w14:paraId="42B91F4C" w14:textId="77777777" w:rsidR="00981F66" w:rsidRDefault="00981F66" w:rsidP="00981F66">
      <w:pPr>
        <w:spacing w:line="276" w:lineRule="auto"/>
        <w:ind w:left="1416"/>
      </w:pPr>
      <w:r>
        <w:t>mb1: MushroomBody</w:t>
      </w:r>
    </w:p>
    <w:p w14:paraId="52F27FEC" w14:textId="77777777" w:rsidR="00981F66" w:rsidRDefault="00981F66" w:rsidP="00981F66">
      <w:pPr>
        <w:spacing w:line="276" w:lineRule="auto"/>
        <w:ind w:left="1416"/>
      </w:pPr>
      <w:r>
        <w:tab/>
        <w:t>remainingEjects int = 2</w:t>
      </w:r>
    </w:p>
    <w:p w14:paraId="3C226E5B" w14:textId="77777777" w:rsidR="00981F66" w:rsidRDefault="00981F66" w:rsidP="00981F66">
      <w:pPr>
        <w:spacing w:line="276" w:lineRule="auto"/>
        <w:ind w:left="1416"/>
      </w:pPr>
      <w:r>
        <w:tab/>
        <w:t>location Tecton = ft1</w:t>
      </w:r>
    </w:p>
    <w:p w14:paraId="0FF068EF" w14:textId="77777777" w:rsidR="00981F66" w:rsidRDefault="00981F66" w:rsidP="00981F66">
      <w:pPr>
        <w:spacing w:line="276" w:lineRule="auto"/>
        <w:ind w:left="1416"/>
      </w:pPr>
      <w:r>
        <w:tab/>
        <w:t>mushroomSpores List&lt;Spore&gt; = {</w:t>
      </w:r>
    </w:p>
    <w:p w14:paraId="14F6646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2</w:t>
      </w:r>
    </w:p>
    <w:p w14:paraId="555AF2B7" w14:textId="448F7F20" w:rsidR="00CF0A39" w:rsidRPr="00A12AB7" w:rsidRDefault="00981F66" w:rsidP="00981F66">
      <w:pPr>
        <w:spacing w:line="276" w:lineRule="auto"/>
        <w:ind w:left="1416"/>
      </w:pPr>
      <w:r>
        <w:tab/>
        <w:t>}</w:t>
      </w: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23571F" w:rsidRPr="00772776">
        <w:rPr>
          <w:rFonts w:ascii="Times New Roman" w:hAnsi="Times New Roman" w:cs="Times New Roman"/>
          <w:sz w:val="24"/>
          <w:szCs w:val="24"/>
        </w:rPr>
        <w:t>Gombatest sikeres spórakilövése olyan FertileTectonra (nem SustainingTecton, nem MultiLayeredTecton és nem AridTecton), amely a gombatest elhelyezkedése szerinti tektonnal szomszédos tekton szomszédja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69611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1</w:t>
      </w:r>
    </w:p>
    <w:p w14:paraId="4DB9F0BC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1 5</w:t>
      </w:r>
    </w:p>
    <w:p w14:paraId="2670D3FA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2</w:t>
      </w:r>
    </w:p>
    <w:p w14:paraId="135E32F9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2 5</w:t>
      </w:r>
    </w:p>
    <w:p w14:paraId="7324DE81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TECTON FertileTecton ft3</w:t>
      </w:r>
    </w:p>
    <w:p w14:paraId="042D8DF6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BREAKTIMER ft3 5</w:t>
      </w:r>
    </w:p>
    <w:p w14:paraId="27B99FD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1 ft2</w:t>
      </w:r>
    </w:p>
    <w:p w14:paraId="160880A9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NEIGHBOUR ft2 ft3</w:t>
      </w:r>
    </w:p>
    <w:p w14:paraId="2FEC6C3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PLAYER Mycologist mycologist1</w:t>
      </w:r>
    </w:p>
    <w:p w14:paraId="613772A6" w14:textId="77777777" w:rsidR="00981F66" w:rsidRDefault="00981F66" w:rsidP="00981F66">
      <w:pPr>
        <w:spacing w:line="276" w:lineRule="auto"/>
        <w:ind w:left="1416"/>
        <w:jc w:val="both"/>
      </w:pPr>
      <w:r w:rsidRPr="00981F66">
        <w:t>CREATE_MUSHROOMBODY mb1 ft1</w:t>
      </w:r>
    </w:p>
    <w:p w14:paraId="2860494D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1 mb1</w:t>
      </w:r>
    </w:p>
    <w:p w14:paraId="3A8EDEEE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2 mb1</w:t>
      </w:r>
    </w:p>
    <w:p w14:paraId="4A3DE107" w14:textId="77777777" w:rsidR="00981F66" w:rsidRDefault="00981F66" w:rsidP="00981F66">
      <w:pPr>
        <w:spacing w:line="276" w:lineRule="auto"/>
        <w:ind w:left="1416"/>
        <w:jc w:val="both"/>
      </w:pPr>
      <w:r w:rsidRPr="00981F66">
        <w:t>ADD_SPORE SpeedSpore speeds3 mb1</w:t>
      </w:r>
    </w:p>
    <w:p w14:paraId="69C9F949" w14:textId="77777777" w:rsidR="00981F66" w:rsidRDefault="00981F66" w:rsidP="00981F66">
      <w:pPr>
        <w:spacing w:line="276" w:lineRule="auto"/>
        <w:ind w:left="1416"/>
        <w:jc w:val="both"/>
      </w:pPr>
      <w:r w:rsidRPr="00981F66">
        <w:t>SET_REMAININGEJECTS mb1 1</w:t>
      </w:r>
    </w:p>
    <w:p w14:paraId="7878D76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RT_GAME</w:t>
      </w:r>
    </w:p>
    <w:p w14:paraId="6023A619" w14:textId="77777777" w:rsidR="00981F66" w:rsidRDefault="00981F66" w:rsidP="00981F66">
      <w:pPr>
        <w:spacing w:line="276" w:lineRule="auto"/>
        <w:ind w:left="1416"/>
        <w:jc w:val="both"/>
      </w:pPr>
      <w:r w:rsidRPr="00981F66">
        <w:t>EJECT_SPORES mb1 ft3</w:t>
      </w:r>
    </w:p>
    <w:p w14:paraId="0DA5D6EA" w14:textId="77777777" w:rsidR="00981F66" w:rsidRDefault="00981F66" w:rsidP="00981F66">
      <w:pPr>
        <w:spacing w:line="276" w:lineRule="auto"/>
        <w:ind w:left="1416"/>
        <w:jc w:val="both"/>
      </w:pPr>
      <w:r w:rsidRPr="00981F66">
        <w:t>ENDTURN</w:t>
      </w:r>
    </w:p>
    <w:p w14:paraId="63894FB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1</w:t>
      </w:r>
    </w:p>
    <w:p w14:paraId="597174CB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2</w:t>
      </w:r>
    </w:p>
    <w:p w14:paraId="6F66BAE0" w14:textId="77777777" w:rsidR="00981F66" w:rsidRDefault="00981F66" w:rsidP="00981F66">
      <w:pPr>
        <w:spacing w:line="276" w:lineRule="auto"/>
        <w:ind w:left="1416"/>
        <w:jc w:val="both"/>
      </w:pPr>
      <w:r w:rsidRPr="00981F66">
        <w:t>STATE ft3</w:t>
      </w:r>
    </w:p>
    <w:p w14:paraId="771B92D2" w14:textId="72638809" w:rsidR="0023571F" w:rsidRPr="00A12AB7" w:rsidRDefault="00981F66" w:rsidP="00981F66">
      <w:pPr>
        <w:spacing w:line="276" w:lineRule="auto"/>
        <w:ind w:left="1416"/>
        <w:jc w:val="both"/>
      </w:pPr>
      <w:r w:rsidRPr="00981F66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656C45A" w14:textId="77777777" w:rsidR="00981F66" w:rsidRDefault="00981F66" w:rsidP="00981F66">
      <w:pPr>
        <w:spacing w:line="276" w:lineRule="auto"/>
        <w:ind w:left="1416"/>
      </w:pPr>
      <w:r>
        <w:t>ft1: FertileTecton</w:t>
      </w:r>
    </w:p>
    <w:p w14:paraId="59B785E3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70984375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1C60D239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2</w:t>
      </w:r>
    </w:p>
    <w:p w14:paraId="496D8BC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0A983E8B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0DA40788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68C1A64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6813C7C7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9E41806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1E7A8C4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5E634692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3A6C2AC2" w14:textId="21972848" w:rsidR="0034458E" w:rsidRDefault="00981F66" w:rsidP="00981F66">
      <w:pPr>
        <w:spacing w:line="276" w:lineRule="auto"/>
        <w:ind w:left="1416"/>
      </w:pPr>
      <w:r>
        <w:tab/>
        <w:t>}</w:t>
      </w:r>
    </w:p>
    <w:p w14:paraId="415D7369" w14:textId="77777777" w:rsidR="00981F66" w:rsidRPr="00A12AB7" w:rsidRDefault="00981F66" w:rsidP="00981F66">
      <w:pPr>
        <w:spacing w:line="276" w:lineRule="auto"/>
        <w:ind w:left="1416"/>
      </w:pPr>
    </w:p>
    <w:p w14:paraId="42E84B26" w14:textId="77777777" w:rsidR="00981F66" w:rsidRDefault="00981F66" w:rsidP="00981F66">
      <w:pPr>
        <w:spacing w:line="276" w:lineRule="auto"/>
        <w:ind w:left="1416"/>
      </w:pPr>
      <w:r>
        <w:t>ft2: FertileTecton</w:t>
      </w:r>
    </w:p>
    <w:p w14:paraId="6497D98D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3081F3E1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0475C9AC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1</w:t>
      </w:r>
    </w:p>
    <w:p w14:paraId="35C6712D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3</w:t>
      </w:r>
    </w:p>
    <w:p w14:paraId="18F08CD6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5F57BE23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44264119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0A9C23A4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23100FF7" w14:textId="77777777" w:rsidR="00981F66" w:rsidRDefault="00981F66" w:rsidP="00981F6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A4131D9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722237BB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25C10256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5651C653" w14:textId="78836B64" w:rsidR="0034458E" w:rsidRDefault="00981F66" w:rsidP="00981F66">
      <w:pPr>
        <w:spacing w:line="276" w:lineRule="auto"/>
        <w:ind w:left="1416"/>
      </w:pPr>
      <w:r>
        <w:tab/>
        <w:t>}</w:t>
      </w:r>
    </w:p>
    <w:p w14:paraId="12BA0692" w14:textId="77777777" w:rsidR="00981F66" w:rsidRPr="00A12AB7" w:rsidRDefault="00981F66" w:rsidP="00981F66">
      <w:pPr>
        <w:spacing w:line="276" w:lineRule="auto"/>
        <w:ind w:left="1416"/>
      </w:pPr>
    </w:p>
    <w:p w14:paraId="6D1972FA" w14:textId="77777777" w:rsidR="00981F66" w:rsidRDefault="00981F66" w:rsidP="00981F66">
      <w:pPr>
        <w:spacing w:line="276" w:lineRule="auto"/>
        <w:ind w:left="1416"/>
      </w:pPr>
      <w:r>
        <w:t>ft3: FertileTecton</w:t>
      </w:r>
    </w:p>
    <w:p w14:paraId="045CDAF5" w14:textId="77777777" w:rsidR="00981F66" w:rsidRDefault="00981F66" w:rsidP="00981F66">
      <w:pPr>
        <w:spacing w:line="276" w:lineRule="auto"/>
        <w:ind w:left="1416"/>
      </w:pPr>
      <w:r>
        <w:tab/>
        <w:t>breakTimer int = 3</w:t>
      </w:r>
    </w:p>
    <w:p w14:paraId="79489F79" w14:textId="77777777" w:rsidR="00981F66" w:rsidRDefault="00981F66" w:rsidP="00981F66">
      <w:pPr>
        <w:spacing w:line="276" w:lineRule="auto"/>
        <w:ind w:left="1416"/>
      </w:pPr>
      <w:r>
        <w:tab/>
        <w:t>neighbours List&lt;Tecton&gt; = {</w:t>
      </w:r>
    </w:p>
    <w:p w14:paraId="721AE72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ft2</w:t>
      </w:r>
    </w:p>
    <w:p w14:paraId="0D23C43A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302BA9EE" w14:textId="77777777" w:rsidR="00981F66" w:rsidRDefault="00981F66" w:rsidP="00981F66">
      <w:pPr>
        <w:spacing w:line="276" w:lineRule="auto"/>
        <w:ind w:left="1416"/>
      </w:pPr>
      <w:r>
        <w:tab/>
        <w:t>myceliumCapacity int = 1</w:t>
      </w:r>
    </w:p>
    <w:p w14:paraId="1622E688" w14:textId="77777777" w:rsidR="00981F66" w:rsidRDefault="00981F66" w:rsidP="00981F66">
      <w:pPr>
        <w:spacing w:line="276" w:lineRule="auto"/>
        <w:ind w:left="1416"/>
      </w:pPr>
      <w:r>
        <w:tab/>
        <w:t>spores Queue&lt;Spore&gt; = {</w:t>
      </w:r>
    </w:p>
    <w:p w14:paraId="53F2A56E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1</w:t>
      </w:r>
    </w:p>
    <w:p w14:paraId="1EC14561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2</w:t>
      </w:r>
    </w:p>
    <w:p w14:paraId="778F5A99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speeds3</w:t>
      </w:r>
    </w:p>
    <w:p w14:paraId="5193A0E8" w14:textId="77777777" w:rsidR="00981F66" w:rsidRDefault="00981F66" w:rsidP="00981F66">
      <w:pPr>
        <w:spacing w:line="276" w:lineRule="auto"/>
        <w:ind w:left="1416"/>
      </w:pPr>
      <w:r>
        <w:tab/>
      </w:r>
      <w:r>
        <w:tab/>
        <w:t>mb1-speeds1</w:t>
      </w:r>
    </w:p>
    <w:p w14:paraId="2790D1E7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79D15ACA" w14:textId="77777777" w:rsidR="00981F66" w:rsidRDefault="00981F66" w:rsidP="00981F66">
      <w:pPr>
        <w:spacing w:line="276" w:lineRule="auto"/>
        <w:ind w:left="1416"/>
      </w:pPr>
      <w:r>
        <w:lastRenderedPageBreak/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F94E959" w14:textId="77777777" w:rsidR="00981F66" w:rsidRDefault="00981F66" w:rsidP="00981F66">
      <w:pPr>
        <w:spacing w:line="276" w:lineRule="auto"/>
        <w:ind w:left="1416"/>
      </w:pPr>
      <w:r>
        <w:tab/>
        <w:t>mycelia Queue&lt;Mycelium&gt; = {</w:t>
      </w:r>
    </w:p>
    <w:p w14:paraId="3EC8DFD0" w14:textId="77777777" w:rsidR="00981F66" w:rsidRDefault="00981F66" w:rsidP="00981F66">
      <w:pPr>
        <w:spacing w:line="276" w:lineRule="auto"/>
        <w:ind w:left="1416"/>
      </w:pPr>
      <w:r>
        <w:tab/>
        <w:t>}</w:t>
      </w:r>
    </w:p>
    <w:p w14:paraId="3B3EF85E" w14:textId="77777777" w:rsidR="00981F66" w:rsidRDefault="00981F66" w:rsidP="00981F66">
      <w:pPr>
        <w:spacing w:line="276" w:lineRule="auto"/>
        <w:ind w:left="1416"/>
      </w:pPr>
      <w:r>
        <w:tab/>
        <w:t>occupants List&lt;Insect&gt; = {</w:t>
      </w:r>
    </w:p>
    <w:p w14:paraId="6CC24DA3" w14:textId="79CB04C3" w:rsidR="0034458E" w:rsidRDefault="00981F66" w:rsidP="00981F66">
      <w:pPr>
        <w:spacing w:line="276" w:lineRule="auto"/>
        <w:ind w:left="1416"/>
      </w:pPr>
      <w:r>
        <w:tab/>
        <w:t>}</w:t>
      </w:r>
    </w:p>
    <w:p w14:paraId="4F6D15FB" w14:textId="77777777" w:rsidR="00981F66" w:rsidRDefault="00981F66" w:rsidP="00981F66">
      <w:pPr>
        <w:spacing w:line="276" w:lineRule="auto"/>
        <w:ind w:left="1416"/>
      </w:pPr>
    </w:p>
    <w:p w14:paraId="436166D7" w14:textId="77777777" w:rsidR="00981F66" w:rsidRDefault="00981F66" w:rsidP="00981F66">
      <w:pPr>
        <w:spacing w:line="276" w:lineRule="auto"/>
        <w:ind w:left="1416"/>
      </w:pPr>
      <w:r>
        <w:t>mb1: MushroomBody</w:t>
      </w:r>
    </w:p>
    <w:p w14:paraId="0AB32A5D" w14:textId="77777777" w:rsidR="00981F66" w:rsidRDefault="00981F66" w:rsidP="00981F66">
      <w:pPr>
        <w:spacing w:line="276" w:lineRule="auto"/>
        <w:ind w:left="1416"/>
      </w:pPr>
      <w:r>
        <w:tab/>
        <w:t>remainingEjects int = 0</w:t>
      </w:r>
    </w:p>
    <w:p w14:paraId="166CE69D" w14:textId="77777777" w:rsidR="00981F66" w:rsidRDefault="00981F66" w:rsidP="00981F66">
      <w:pPr>
        <w:spacing w:line="276" w:lineRule="auto"/>
        <w:ind w:left="1416"/>
      </w:pPr>
      <w:r>
        <w:tab/>
        <w:t>location Tecton = ft1</w:t>
      </w:r>
    </w:p>
    <w:p w14:paraId="6AD7CAAE" w14:textId="77777777" w:rsidR="00981F66" w:rsidRDefault="00981F66" w:rsidP="00981F66">
      <w:pPr>
        <w:spacing w:line="276" w:lineRule="auto"/>
        <w:ind w:left="1416"/>
      </w:pPr>
      <w:r>
        <w:tab/>
        <w:t>mushroomSpores List&lt;Spore&gt; = {</w:t>
      </w:r>
    </w:p>
    <w:p w14:paraId="3C12D24C" w14:textId="2F00B1A3" w:rsidR="00981F66" w:rsidRPr="00A12AB7" w:rsidRDefault="00981F66" w:rsidP="00981F66">
      <w:pPr>
        <w:spacing w:line="276" w:lineRule="auto"/>
        <w:ind w:left="1416"/>
      </w:pPr>
      <w:r>
        <w:tab/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</w:t>
      </w:r>
      <w:r w:rsidRPr="00772776">
        <w:rPr>
          <w:rFonts w:ascii="Times New Roman" w:hAnsi="Times New Roman" w:cs="Times New Roman"/>
          <w:sz w:val="24"/>
          <w:szCs w:val="24"/>
        </w:rPr>
        <w:t>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13B8F06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1</w:t>
      </w:r>
    </w:p>
    <w:p w14:paraId="2BB08F13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1 5</w:t>
      </w:r>
    </w:p>
    <w:p w14:paraId="67301354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2</w:t>
      </w:r>
    </w:p>
    <w:p w14:paraId="7FBDCCCC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2 5</w:t>
      </w:r>
    </w:p>
    <w:p w14:paraId="270B3450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TECTON FertileTecton ft3</w:t>
      </w:r>
    </w:p>
    <w:p w14:paraId="0B9B77F3" w14:textId="77777777" w:rsidR="00C36B09" w:rsidRDefault="00C36B09" w:rsidP="00C36B09">
      <w:pPr>
        <w:spacing w:line="276" w:lineRule="auto"/>
        <w:ind w:left="1416"/>
        <w:jc w:val="both"/>
      </w:pPr>
      <w:r w:rsidRPr="00C36B09">
        <w:t>SET_BREAKTIMER ft3 5</w:t>
      </w:r>
    </w:p>
    <w:p w14:paraId="06FCA7F6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NEIGHBOUR ft1 ft2</w:t>
      </w:r>
    </w:p>
    <w:p w14:paraId="31BB8D26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NEIGHBOUR ft1 ft3</w:t>
      </w:r>
    </w:p>
    <w:p w14:paraId="7B295AB4" w14:textId="77777777" w:rsidR="00C36B09" w:rsidRDefault="00C36B09" w:rsidP="00C36B09">
      <w:pPr>
        <w:spacing w:line="276" w:lineRule="auto"/>
        <w:ind w:left="1416"/>
        <w:jc w:val="both"/>
      </w:pPr>
      <w:r w:rsidRPr="00C36B09">
        <w:t>ADD_PLAYER Mycologist mycologist1</w:t>
      </w:r>
    </w:p>
    <w:p w14:paraId="1C9332F2" w14:textId="77777777" w:rsidR="00C36B09" w:rsidRDefault="00C36B09" w:rsidP="00C36B09">
      <w:pPr>
        <w:spacing w:line="276" w:lineRule="auto"/>
        <w:ind w:left="1416"/>
        <w:jc w:val="both"/>
      </w:pPr>
      <w:r w:rsidRPr="00C36B09">
        <w:t>CREATE_MUSHROOMBODY mb1 ft1</w:t>
      </w:r>
    </w:p>
    <w:p w14:paraId="16DD1E1C" w14:textId="77777777" w:rsidR="00C36B09" w:rsidRDefault="00C36B09" w:rsidP="00C36B09">
      <w:pPr>
        <w:spacing w:line="276" w:lineRule="auto"/>
        <w:ind w:left="1416"/>
        <w:jc w:val="both"/>
      </w:pPr>
      <w:r w:rsidRPr="00C36B09">
        <w:t>START_GAME</w:t>
      </w:r>
    </w:p>
    <w:p w14:paraId="701E27B0" w14:textId="77777777" w:rsidR="00C36B09" w:rsidRDefault="00C36B09" w:rsidP="00C36B09">
      <w:pPr>
        <w:spacing w:line="276" w:lineRule="auto"/>
        <w:ind w:left="1416"/>
        <w:jc w:val="both"/>
      </w:pPr>
      <w:r w:rsidRPr="00C36B09">
        <w:t>EJECT_SPORES mb1 ft2</w:t>
      </w:r>
    </w:p>
    <w:p w14:paraId="33DB589E" w14:textId="77777777" w:rsidR="00C36B09" w:rsidRDefault="00C36B09" w:rsidP="00C36B09">
      <w:pPr>
        <w:spacing w:line="276" w:lineRule="auto"/>
        <w:ind w:left="1416"/>
        <w:jc w:val="both"/>
      </w:pPr>
      <w:r w:rsidRPr="00C36B09">
        <w:t>EJECT_SPORES mb1 ft3</w:t>
      </w:r>
    </w:p>
    <w:p w14:paraId="3A62728A" w14:textId="77777777" w:rsidR="00C36B09" w:rsidRDefault="00C36B09" w:rsidP="00C36B09">
      <w:pPr>
        <w:spacing w:line="276" w:lineRule="auto"/>
        <w:ind w:left="1416"/>
        <w:jc w:val="both"/>
      </w:pPr>
      <w:r w:rsidRPr="00C36B09">
        <w:t xml:space="preserve">ENDTURN </w:t>
      </w:r>
    </w:p>
    <w:p w14:paraId="6712CD7E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1</w:t>
      </w:r>
    </w:p>
    <w:p w14:paraId="557C5A8C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2</w:t>
      </w:r>
    </w:p>
    <w:p w14:paraId="7EF75382" w14:textId="77777777" w:rsidR="00C36B09" w:rsidRDefault="00C36B09" w:rsidP="00C36B09">
      <w:pPr>
        <w:spacing w:line="276" w:lineRule="auto"/>
        <w:ind w:left="1416"/>
        <w:jc w:val="both"/>
      </w:pPr>
      <w:r w:rsidRPr="00C36B09">
        <w:t>STATE ft3</w:t>
      </w:r>
    </w:p>
    <w:p w14:paraId="53074D4D" w14:textId="0EE193FF" w:rsidR="00C36B09" w:rsidRPr="00C36B09" w:rsidRDefault="00C36B09" w:rsidP="00C36B09">
      <w:pPr>
        <w:spacing w:line="276" w:lineRule="auto"/>
        <w:ind w:left="1416"/>
        <w:jc w:val="both"/>
      </w:pPr>
      <w:r w:rsidRPr="00C36B09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ADADCF3" w14:textId="77777777" w:rsidR="0041396B" w:rsidRDefault="0041396B" w:rsidP="0041396B">
      <w:pPr>
        <w:spacing w:line="276" w:lineRule="auto"/>
        <w:ind w:left="1416"/>
        <w:jc w:val="both"/>
      </w:pPr>
      <w:r>
        <w:t>ft1: FertileTecton</w:t>
      </w:r>
    </w:p>
    <w:p w14:paraId="095B1BE4" w14:textId="77777777" w:rsidR="0041396B" w:rsidRDefault="0041396B" w:rsidP="0041396B">
      <w:pPr>
        <w:spacing w:line="276" w:lineRule="auto"/>
        <w:ind w:left="1416"/>
        <w:jc w:val="both"/>
      </w:pPr>
      <w:r>
        <w:tab/>
        <w:t>breakTimer int = 3</w:t>
      </w:r>
    </w:p>
    <w:p w14:paraId="0749A37E" w14:textId="77777777" w:rsidR="0041396B" w:rsidRDefault="0041396B" w:rsidP="0041396B">
      <w:pPr>
        <w:spacing w:line="276" w:lineRule="auto"/>
        <w:ind w:left="1416"/>
        <w:jc w:val="both"/>
      </w:pPr>
      <w:r>
        <w:lastRenderedPageBreak/>
        <w:tab/>
        <w:t>neighbours List&lt;Tecton&gt; = {</w:t>
      </w:r>
    </w:p>
    <w:p w14:paraId="2F11CBF3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58CA0570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593F838F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74A6F809" w14:textId="77777777" w:rsidR="0041396B" w:rsidRDefault="0041396B" w:rsidP="0041396B">
      <w:pPr>
        <w:spacing w:line="276" w:lineRule="auto"/>
        <w:ind w:left="1416"/>
        <w:jc w:val="both"/>
      </w:pPr>
      <w:r>
        <w:tab/>
        <w:t>myceliumCapacity int = 1</w:t>
      </w:r>
    </w:p>
    <w:p w14:paraId="44867179" w14:textId="77777777" w:rsidR="0041396B" w:rsidRDefault="0041396B" w:rsidP="0041396B">
      <w:pPr>
        <w:spacing w:line="276" w:lineRule="auto"/>
        <w:ind w:left="1416"/>
        <w:jc w:val="both"/>
      </w:pPr>
      <w:r>
        <w:tab/>
        <w:t>spores Queue&lt;Spore&gt; = {</w:t>
      </w:r>
    </w:p>
    <w:p w14:paraId="74BC00B3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6B73D9BF" w14:textId="77777777" w:rsidR="0041396B" w:rsidRDefault="0041396B" w:rsidP="0041396B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56756501" w14:textId="77777777" w:rsidR="0041396B" w:rsidRDefault="0041396B" w:rsidP="0041396B">
      <w:pPr>
        <w:spacing w:line="276" w:lineRule="auto"/>
        <w:ind w:left="1416"/>
        <w:jc w:val="both"/>
      </w:pPr>
      <w:r>
        <w:tab/>
        <w:t>mycelia Queue&lt;Mycelium&gt; = {</w:t>
      </w:r>
    </w:p>
    <w:p w14:paraId="70B0B180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4596690C" w14:textId="77777777" w:rsidR="0041396B" w:rsidRDefault="0041396B" w:rsidP="0041396B">
      <w:pPr>
        <w:spacing w:line="276" w:lineRule="auto"/>
        <w:ind w:left="1416"/>
        <w:jc w:val="both"/>
      </w:pPr>
      <w:r>
        <w:tab/>
        <w:t>occupants List&lt;Insect&gt; = {</w:t>
      </w:r>
    </w:p>
    <w:p w14:paraId="0B3BE11A" w14:textId="3648BA6A" w:rsidR="00CF0A39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11779FF1" w14:textId="77777777" w:rsidR="0041396B" w:rsidRDefault="0041396B" w:rsidP="0041396B">
      <w:pPr>
        <w:spacing w:line="276" w:lineRule="auto"/>
        <w:ind w:left="1416"/>
        <w:jc w:val="both"/>
      </w:pPr>
      <w:r>
        <w:t>ft2: FertileTecton</w:t>
      </w:r>
    </w:p>
    <w:p w14:paraId="353F8A23" w14:textId="77777777" w:rsidR="0041396B" w:rsidRDefault="0041396B" w:rsidP="0041396B">
      <w:pPr>
        <w:spacing w:line="276" w:lineRule="auto"/>
        <w:ind w:left="1416"/>
        <w:jc w:val="both"/>
      </w:pPr>
      <w:r>
        <w:tab/>
        <w:t>breakTimer int = 3</w:t>
      </w:r>
    </w:p>
    <w:p w14:paraId="61A33349" w14:textId="77777777" w:rsidR="0041396B" w:rsidRDefault="0041396B" w:rsidP="0041396B">
      <w:pPr>
        <w:spacing w:line="276" w:lineRule="auto"/>
        <w:ind w:left="1416"/>
        <w:jc w:val="both"/>
      </w:pPr>
      <w:r>
        <w:tab/>
        <w:t>neighbours List&lt;Tecton&gt; = {</w:t>
      </w:r>
    </w:p>
    <w:p w14:paraId="4CF357CD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2E7C3CF9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6F3BECB4" w14:textId="77777777" w:rsidR="0041396B" w:rsidRDefault="0041396B" w:rsidP="0041396B">
      <w:pPr>
        <w:spacing w:line="276" w:lineRule="auto"/>
        <w:ind w:left="1416"/>
        <w:jc w:val="both"/>
      </w:pPr>
      <w:r>
        <w:tab/>
        <w:t>myceliumCapacity int = 1</w:t>
      </w:r>
    </w:p>
    <w:p w14:paraId="68F4A3D5" w14:textId="77777777" w:rsidR="0041396B" w:rsidRDefault="0041396B" w:rsidP="0041396B">
      <w:pPr>
        <w:spacing w:line="276" w:lineRule="auto"/>
        <w:ind w:left="1416"/>
        <w:jc w:val="both"/>
      </w:pPr>
      <w:r>
        <w:tab/>
        <w:t>spores Queue&lt;Spore&gt; = {</w:t>
      </w:r>
    </w:p>
    <w:p w14:paraId="0C3E18B2" w14:textId="77777777" w:rsidR="0041396B" w:rsidRDefault="0041396B" w:rsidP="0041396B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454610DF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2C021B4C" w14:textId="77777777" w:rsidR="0041396B" w:rsidRDefault="0041396B" w:rsidP="0041396B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7DDF5BE" w14:textId="77777777" w:rsidR="0041396B" w:rsidRDefault="0041396B" w:rsidP="0041396B">
      <w:pPr>
        <w:spacing w:line="276" w:lineRule="auto"/>
        <w:ind w:left="1416"/>
        <w:jc w:val="both"/>
      </w:pPr>
      <w:r>
        <w:tab/>
        <w:t>mycelia Queue&lt;Mycelium&gt; = {</w:t>
      </w:r>
    </w:p>
    <w:p w14:paraId="492970A2" w14:textId="77777777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55D2E54B" w14:textId="77777777" w:rsidR="0041396B" w:rsidRDefault="0041396B" w:rsidP="0041396B">
      <w:pPr>
        <w:spacing w:line="276" w:lineRule="auto"/>
        <w:ind w:left="1416"/>
        <w:jc w:val="both"/>
      </w:pPr>
      <w:r>
        <w:tab/>
        <w:t>occupants List&lt;Insect&gt; = {</w:t>
      </w:r>
    </w:p>
    <w:p w14:paraId="4F711768" w14:textId="16B36469" w:rsidR="0041396B" w:rsidRDefault="0041396B" w:rsidP="0041396B">
      <w:pPr>
        <w:spacing w:line="276" w:lineRule="auto"/>
        <w:ind w:left="1416"/>
        <w:jc w:val="both"/>
      </w:pPr>
      <w:r>
        <w:tab/>
        <w:t>}</w:t>
      </w:r>
    </w:p>
    <w:p w14:paraId="0F32BED2" w14:textId="77777777" w:rsidR="0041396B" w:rsidRPr="00A12AB7" w:rsidRDefault="0041396B" w:rsidP="0041396B">
      <w:pPr>
        <w:spacing w:line="276" w:lineRule="auto"/>
        <w:ind w:left="1416"/>
        <w:jc w:val="both"/>
      </w:pPr>
    </w:p>
    <w:p w14:paraId="6AAB5FAC" w14:textId="77777777" w:rsidR="0041396B" w:rsidRDefault="0041396B" w:rsidP="0041396B">
      <w:pPr>
        <w:spacing w:line="276" w:lineRule="auto"/>
        <w:ind w:left="1416"/>
      </w:pPr>
      <w:r>
        <w:t>ft3: FertileTecton</w:t>
      </w:r>
    </w:p>
    <w:p w14:paraId="4B824C62" w14:textId="77777777" w:rsidR="0041396B" w:rsidRDefault="0041396B" w:rsidP="0041396B">
      <w:pPr>
        <w:spacing w:line="276" w:lineRule="auto"/>
        <w:ind w:left="1416"/>
      </w:pPr>
      <w:r>
        <w:tab/>
        <w:t>breakTimer int = 3</w:t>
      </w:r>
    </w:p>
    <w:p w14:paraId="60B931F4" w14:textId="77777777" w:rsidR="0041396B" w:rsidRDefault="0041396B" w:rsidP="0041396B">
      <w:pPr>
        <w:spacing w:line="276" w:lineRule="auto"/>
        <w:ind w:left="1416"/>
      </w:pPr>
      <w:r>
        <w:tab/>
        <w:t>neighbours List&lt;Tecton&gt; = {</w:t>
      </w:r>
    </w:p>
    <w:p w14:paraId="3BBE3C20" w14:textId="77777777" w:rsidR="0041396B" w:rsidRDefault="0041396B" w:rsidP="0041396B">
      <w:pPr>
        <w:spacing w:line="276" w:lineRule="auto"/>
        <w:ind w:left="1416"/>
      </w:pPr>
      <w:r>
        <w:tab/>
      </w:r>
      <w:r>
        <w:tab/>
        <w:t>ft1</w:t>
      </w:r>
    </w:p>
    <w:p w14:paraId="0C157357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2DF690AC" w14:textId="77777777" w:rsidR="0041396B" w:rsidRDefault="0041396B" w:rsidP="0041396B">
      <w:pPr>
        <w:spacing w:line="276" w:lineRule="auto"/>
        <w:ind w:left="1416"/>
      </w:pPr>
      <w:r>
        <w:tab/>
        <w:t>myceliumCapacity int = 1</w:t>
      </w:r>
    </w:p>
    <w:p w14:paraId="6718D592" w14:textId="77777777" w:rsidR="0041396B" w:rsidRDefault="0041396B" w:rsidP="0041396B">
      <w:pPr>
        <w:spacing w:line="276" w:lineRule="auto"/>
        <w:ind w:left="1416"/>
      </w:pPr>
      <w:r>
        <w:tab/>
        <w:t>spores Queue&lt;Spore&gt; = {</w:t>
      </w:r>
    </w:p>
    <w:p w14:paraId="3EC63FFE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5691DA13" w14:textId="77777777" w:rsidR="0041396B" w:rsidRDefault="0041396B" w:rsidP="0041396B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467ECD6" w14:textId="77777777" w:rsidR="0041396B" w:rsidRDefault="0041396B" w:rsidP="0041396B">
      <w:pPr>
        <w:spacing w:line="276" w:lineRule="auto"/>
        <w:ind w:left="1416"/>
      </w:pPr>
      <w:r>
        <w:tab/>
        <w:t>mycelia Queue&lt;Mycelium&gt; = {</w:t>
      </w:r>
    </w:p>
    <w:p w14:paraId="11F590BB" w14:textId="77777777" w:rsidR="0041396B" w:rsidRDefault="0041396B" w:rsidP="0041396B">
      <w:pPr>
        <w:spacing w:line="276" w:lineRule="auto"/>
        <w:ind w:left="1416"/>
      </w:pPr>
      <w:r>
        <w:tab/>
        <w:t>}</w:t>
      </w:r>
    </w:p>
    <w:p w14:paraId="14BE1840" w14:textId="77777777" w:rsidR="0041396B" w:rsidRDefault="0041396B" w:rsidP="0041396B">
      <w:pPr>
        <w:spacing w:line="276" w:lineRule="auto"/>
        <w:ind w:left="1416"/>
      </w:pPr>
      <w:r>
        <w:tab/>
        <w:t>occupants List&lt;Insect&gt; = {</w:t>
      </w:r>
    </w:p>
    <w:p w14:paraId="6A23345B" w14:textId="5BB4F935" w:rsidR="00CF0A39" w:rsidRDefault="0041396B" w:rsidP="0041396B">
      <w:pPr>
        <w:spacing w:line="276" w:lineRule="auto"/>
        <w:ind w:left="1416"/>
      </w:pPr>
      <w:r>
        <w:tab/>
        <w:t>}</w:t>
      </w:r>
    </w:p>
    <w:p w14:paraId="226226FC" w14:textId="77777777" w:rsidR="0041396B" w:rsidRDefault="0041396B" w:rsidP="0041396B">
      <w:pPr>
        <w:spacing w:line="276" w:lineRule="auto"/>
        <w:ind w:left="1416"/>
      </w:pPr>
    </w:p>
    <w:p w14:paraId="574ED275" w14:textId="77777777" w:rsidR="0041396B" w:rsidRDefault="0041396B" w:rsidP="0041396B">
      <w:pPr>
        <w:spacing w:line="276" w:lineRule="auto"/>
        <w:ind w:left="1416"/>
      </w:pPr>
      <w:r>
        <w:t>mb1: MushroomBody</w:t>
      </w:r>
    </w:p>
    <w:p w14:paraId="05ECA9A6" w14:textId="77777777" w:rsidR="0041396B" w:rsidRDefault="0041396B" w:rsidP="0041396B">
      <w:pPr>
        <w:spacing w:line="276" w:lineRule="auto"/>
        <w:ind w:left="1416"/>
      </w:pPr>
      <w:r>
        <w:tab/>
        <w:t>remainingEjects int = 2</w:t>
      </w:r>
    </w:p>
    <w:p w14:paraId="6335024B" w14:textId="77777777" w:rsidR="0041396B" w:rsidRDefault="0041396B" w:rsidP="0041396B">
      <w:pPr>
        <w:spacing w:line="276" w:lineRule="auto"/>
        <w:ind w:left="1416"/>
      </w:pPr>
      <w:r>
        <w:tab/>
        <w:t>location Tecton = ft1</w:t>
      </w:r>
    </w:p>
    <w:p w14:paraId="03A5F1E8" w14:textId="77777777" w:rsidR="0041396B" w:rsidRDefault="0041396B" w:rsidP="0041396B">
      <w:pPr>
        <w:spacing w:line="276" w:lineRule="auto"/>
        <w:ind w:left="1416"/>
      </w:pPr>
      <w:r>
        <w:lastRenderedPageBreak/>
        <w:tab/>
        <w:t>mushroomSpores List&lt;Spore&gt; = {</w:t>
      </w:r>
    </w:p>
    <w:p w14:paraId="103E1206" w14:textId="77777777" w:rsidR="0041396B" w:rsidRDefault="0041396B" w:rsidP="0041396B">
      <w:pPr>
        <w:spacing w:line="276" w:lineRule="auto"/>
        <w:ind w:left="1416"/>
      </w:pPr>
      <w:r>
        <w:tab/>
      </w:r>
      <w:r>
        <w:tab/>
        <w:t>mb1-speeds2</w:t>
      </w:r>
    </w:p>
    <w:p w14:paraId="6FCE7ACC" w14:textId="7576B9D7" w:rsidR="0041396B" w:rsidRPr="00A12AB7" w:rsidRDefault="0041396B" w:rsidP="0041396B">
      <w:pPr>
        <w:spacing w:line="276" w:lineRule="auto"/>
        <w:ind w:left="1416"/>
      </w:pPr>
      <w:r>
        <w:tab/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</w:t>
      </w:r>
      <w:r w:rsidR="006A407A" w:rsidRPr="00772776">
        <w:rPr>
          <w:rFonts w:ascii="Times New Roman" w:hAnsi="Times New Roman" w:cs="Times New Roman"/>
          <w:sz w:val="24"/>
          <w:szCs w:val="24"/>
        </w:rPr>
        <w:t>teszteset – Gombatest sikertelen spórakilövése olyan FertileTectonra (nem SustainingTecton, nem MultiLayeredTecton és nem AridTecton), amely a gombatest elhelyezkedése szerinti tektonnal szomszédos tekton szomszédja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7EEC668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1</w:t>
      </w:r>
    </w:p>
    <w:p w14:paraId="54A517FF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1 5</w:t>
      </w:r>
    </w:p>
    <w:p w14:paraId="6FDD03F3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2</w:t>
      </w:r>
    </w:p>
    <w:p w14:paraId="63332388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2 5</w:t>
      </w:r>
    </w:p>
    <w:p w14:paraId="2EC86623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TECTON FertileTecton ft3</w:t>
      </w:r>
    </w:p>
    <w:p w14:paraId="55A4193A" w14:textId="77777777" w:rsidR="00DD1A59" w:rsidRDefault="00DD1A59" w:rsidP="00DD1A59">
      <w:pPr>
        <w:spacing w:line="276" w:lineRule="auto"/>
        <w:ind w:left="1416"/>
        <w:jc w:val="both"/>
      </w:pPr>
      <w:r w:rsidRPr="00DD1A59">
        <w:t>SET_BREAKTIMER ft3 5</w:t>
      </w:r>
    </w:p>
    <w:p w14:paraId="22E13712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NEIGHBOUR ft1 ft2</w:t>
      </w:r>
    </w:p>
    <w:p w14:paraId="23FA043B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NEIGHBOUR ft2 ft3</w:t>
      </w:r>
    </w:p>
    <w:p w14:paraId="32599191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PLAYER Mycologist mycologist1</w:t>
      </w:r>
    </w:p>
    <w:p w14:paraId="11CC041D" w14:textId="77777777" w:rsidR="00DD1A59" w:rsidRDefault="00DD1A59" w:rsidP="00DD1A59">
      <w:pPr>
        <w:spacing w:line="276" w:lineRule="auto"/>
        <w:ind w:left="1416"/>
        <w:jc w:val="both"/>
      </w:pPr>
      <w:r w:rsidRPr="00DD1A59">
        <w:t>CREATE_MUSHROOMBODY mb1 ft1</w:t>
      </w:r>
    </w:p>
    <w:p w14:paraId="1D58700E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1 mb1</w:t>
      </w:r>
    </w:p>
    <w:p w14:paraId="006CCDF7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2 mb1</w:t>
      </w:r>
    </w:p>
    <w:p w14:paraId="231699FA" w14:textId="77777777" w:rsidR="00DD1A59" w:rsidRDefault="00DD1A59" w:rsidP="00DD1A59">
      <w:pPr>
        <w:spacing w:line="276" w:lineRule="auto"/>
        <w:ind w:left="1416"/>
        <w:jc w:val="both"/>
      </w:pPr>
      <w:r w:rsidRPr="00DD1A59">
        <w:t>ADD_SPORE SpeedSpore speeds3 mb1</w:t>
      </w:r>
    </w:p>
    <w:p w14:paraId="3D3DF760" w14:textId="77777777" w:rsidR="00DD1A59" w:rsidRDefault="00DD1A59" w:rsidP="00DD1A59">
      <w:pPr>
        <w:spacing w:line="276" w:lineRule="auto"/>
        <w:ind w:left="1416"/>
        <w:jc w:val="both"/>
      </w:pPr>
      <w:r w:rsidRPr="00DD1A59">
        <w:t>START_GAME</w:t>
      </w:r>
    </w:p>
    <w:p w14:paraId="756B7490" w14:textId="77777777" w:rsidR="00DD1A59" w:rsidRDefault="00DD1A59" w:rsidP="00DD1A59">
      <w:pPr>
        <w:spacing w:line="276" w:lineRule="auto"/>
        <w:ind w:left="1416"/>
        <w:jc w:val="both"/>
      </w:pPr>
      <w:r w:rsidRPr="00DD1A59">
        <w:t>EJECT_SPORES mb1 ft3</w:t>
      </w:r>
    </w:p>
    <w:p w14:paraId="7CB7EBCE" w14:textId="77777777" w:rsidR="00DD1A59" w:rsidRDefault="00DD1A59" w:rsidP="00DD1A59">
      <w:pPr>
        <w:spacing w:line="276" w:lineRule="auto"/>
        <w:ind w:left="1416"/>
        <w:jc w:val="both"/>
      </w:pPr>
      <w:r w:rsidRPr="00DD1A59">
        <w:t>ENDTURN</w:t>
      </w:r>
    </w:p>
    <w:p w14:paraId="2952B4D2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1</w:t>
      </w:r>
    </w:p>
    <w:p w14:paraId="78736E8C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2</w:t>
      </w:r>
    </w:p>
    <w:p w14:paraId="6252FD19" w14:textId="77777777" w:rsidR="00DD1A59" w:rsidRDefault="00DD1A59" w:rsidP="00DD1A59">
      <w:pPr>
        <w:spacing w:line="276" w:lineRule="auto"/>
        <w:ind w:left="1416"/>
        <w:jc w:val="both"/>
      </w:pPr>
      <w:r w:rsidRPr="00DD1A59">
        <w:t>STATE ft3</w:t>
      </w:r>
    </w:p>
    <w:p w14:paraId="0C407015" w14:textId="5AB81037" w:rsidR="00DD1A59" w:rsidRPr="00DD1A59" w:rsidRDefault="00DD1A59" w:rsidP="00DD1A59">
      <w:pPr>
        <w:spacing w:line="276" w:lineRule="auto"/>
        <w:ind w:left="1416"/>
        <w:jc w:val="both"/>
      </w:pPr>
      <w:r w:rsidRPr="00DD1A59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5A82A96A" w14:textId="77777777" w:rsidR="00DD1A59" w:rsidRDefault="00DD1A59" w:rsidP="00DD1A59">
      <w:pPr>
        <w:spacing w:line="276" w:lineRule="auto"/>
        <w:ind w:left="1416"/>
        <w:jc w:val="both"/>
      </w:pPr>
      <w:r>
        <w:t>ft1: FertileTecton</w:t>
      </w:r>
    </w:p>
    <w:p w14:paraId="61AA40BD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5B828ED1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3AADC0F1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36CFAF4C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884D6F7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7B37B232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22BC1AA8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2557677D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529F2B0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55502054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DF520E9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0973A4AF" w14:textId="3FFC8826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8A2C20F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0AF22398" w14:textId="77777777" w:rsidR="00DD1A59" w:rsidRDefault="00DD1A59" w:rsidP="00DD1A59">
      <w:pPr>
        <w:spacing w:line="276" w:lineRule="auto"/>
        <w:ind w:left="1416"/>
        <w:jc w:val="both"/>
      </w:pPr>
      <w:r>
        <w:t>ft2: FertileTecton</w:t>
      </w:r>
    </w:p>
    <w:p w14:paraId="064C44E1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36FB2A3B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5C8FDFA4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168377FD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4C9EDD7B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05A396D9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6FDEAA2B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4C331B52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5FAC019D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4C6C24B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3818A46B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2468694D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623238C2" w14:textId="549C6CF0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3A9BA8DC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7A55FC3B" w14:textId="77777777" w:rsidR="00DD1A59" w:rsidRDefault="00DD1A59" w:rsidP="00DD1A59">
      <w:pPr>
        <w:spacing w:line="276" w:lineRule="auto"/>
        <w:ind w:left="1416"/>
        <w:jc w:val="both"/>
      </w:pPr>
      <w:r>
        <w:t>ft3: FertileTecton</w:t>
      </w:r>
    </w:p>
    <w:p w14:paraId="4FBA6954" w14:textId="77777777" w:rsidR="00DD1A59" w:rsidRDefault="00DD1A59" w:rsidP="00DD1A59">
      <w:pPr>
        <w:spacing w:line="276" w:lineRule="auto"/>
        <w:ind w:left="1416"/>
        <w:jc w:val="both"/>
      </w:pPr>
      <w:r>
        <w:tab/>
        <w:t>breakTimer int = 3</w:t>
      </w:r>
    </w:p>
    <w:p w14:paraId="3D67AC22" w14:textId="77777777" w:rsidR="00DD1A59" w:rsidRDefault="00DD1A59" w:rsidP="00DD1A59">
      <w:pPr>
        <w:spacing w:line="276" w:lineRule="auto"/>
        <w:ind w:left="1416"/>
        <w:jc w:val="both"/>
      </w:pPr>
      <w:r>
        <w:tab/>
        <w:t>neighbours List&lt;Tecton&gt; = {</w:t>
      </w:r>
    </w:p>
    <w:p w14:paraId="4D436E6A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2EEFBF16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3E827C05" w14:textId="77777777" w:rsidR="00DD1A59" w:rsidRDefault="00DD1A59" w:rsidP="00DD1A59">
      <w:pPr>
        <w:spacing w:line="276" w:lineRule="auto"/>
        <w:ind w:left="1416"/>
        <w:jc w:val="both"/>
      </w:pPr>
      <w:r>
        <w:tab/>
        <w:t>myceliumCapacity int = 1</w:t>
      </w:r>
    </w:p>
    <w:p w14:paraId="2EDC9B2B" w14:textId="77777777" w:rsidR="00DD1A59" w:rsidRDefault="00DD1A59" w:rsidP="00DD1A59">
      <w:pPr>
        <w:spacing w:line="276" w:lineRule="auto"/>
        <w:ind w:left="1416"/>
        <w:jc w:val="both"/>
      </w:pPr>
      <w:r>
        <w:tab/>
        <w:t>spores Queue&lt;Spore&gt; = {</w:t>
      </w:r>
    </w:p>
    <w:p w14:paraId="603981CF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1935BD17" w14:textId="77777777" w:rsidR="00DD1A59" w:rsidRDefault="00DD1A59" w:rsidP="00DD1A59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DA3DB7F" w14:textId="77777777" w:rsidR="00DD1A59" w:rsidRDefault="00DD1A59" w:rsidP="00DD1A59">
      <w:pPr>
        <w:spacing w:line="276" w:lineRule="auto"/>
        <w:ind w:left="1416"/>
        <w:jc w:val="both"/>
      </w:pPr>
      <w:r>
        <w:tab/>
        <w:t>mycelia Queue&lt;Mycelium&gt; = {</w:t>
      </w:r>
    </w:p>
    <w:p w14:paraId="52285D32" w14:textId="77777777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18C1AA2" w14:textId="77777777" w:rsidR="00DD1A59" w:rsidRDefault="00DD1A59" w:rsidP="00DD1A59">
      <w:pPr>
        <w:spacing w:line="276" w:lineRule="auto"/>
        <w:ind w:left="1416"/>
        <w:jc w:val="both"/>
      </w:pPr>
      <w:r>
        <w:tab/>
        <w:t>occupants List&lt;Insect&gt; = {</w:t>
      </w:r>
    </w:p>
    <w:p w14:paraId="033026BB" w14:textId="26E6A008" w:rsidR="006A407A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0F8BBAA7" w14:textId="77777777" w:rsidR="00DD1A59" w:rsidRDefault="00DD1A59" w:rsidP="00DD1A59">
      <w:pPr>
        <w:spacing w:line="276" w:lineRule="auto"/>
        <w:ind w:left="1416"/>
        <w:jc w:val="both"/>
      </w:pPr>
      <w:r>
        <w:lastRenderedPageBreak/>
        <w:t>mb1: MushroomBody</w:t>
      </w:r>
    </w:p>
    <w:p w14:paraId="7E845249" w14:textId="77777777" w:rsidR="00DD1A59" w:rsidRDefault="00DD1A59" w:rsidP="00DD1A59">
      <w:pPr>
        <w:spacing w:line="276" w:lineRule="auto"/>
        <w:ind w:left="1416"/>
        <w:jc w:val="both"/>
      </w:pPr>
      <w:r>
        <w:tab/>
        <w:t>remainingEjects int = 3</w:t>
      </w:r>
    </w:p>
    <w:p w14:paraId="3555AE82" w14:textId="77777777" w:rsidR="00DD1A59" w:rsidRDefault="00DD1A59" w:rsidP="00DD1A59">
      <w:pPr>
        <w:spacing w:line="276" w:lineRule="auto"/>
        <w:ind w:left="1416"/>
        <w:jc w:val="both"/>
      </w:pPr>
      <w:r>
        <w:tab/>
        <w:t>location Tecton = ft1</w:t>
      </w:r>
    </w:p>
    <w:p w14:paraId="331491F6" w14:textId="77777777" w:rsidR="00DD1A59" w:rsidRDefault="00DD1A59" w:rsidP="00DD1A59">
      <w:pPr>
        <w:spacing w:line="276" w:lineRule="auto"/>
        <w:ind w:left="1416"/>
        <w:jc w:val="both"/>
      </w:pPr>
      <w:r>
        <w:tab/>
        <w:t>mushroomSpores List&lt;Spore&gt; = {</w:t>
      </w:r>
    </w:p>
    <w:p w14:paraId="373050F3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1</w:t>
      </w:r>
    </w:p>
    <w:p w14:paraId="539E5829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2</w:t>
      </w:r>
    </w:p>
    <w:p w14:paraId="7CA90D95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speeds3</w:t>
      </w:r>
    </w:p>
    <w:p w14:paraId="7C7B1485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18CF3B37" w14:textId="77777777" w:rsidR="00DD1A59" w:rsidRDefault="00DD1A59" w:rsidP="00DD1A59">
      <w:pPr>
        <w:spacing w:line="276" w:lineRule="auto"/>
        <w:ind w:left="1416"/>
        <w:jc w:val="both"/>
      </w:pPr>
      <w:r>
        <w:tab/>
      </w:r>
      <w:r>
        <w:tab/>
        <w:t>mb1-speeds2</w:t>
      </w:r>
    </w:p>
    <w:p w14:paraId="6F160EBB" w14:textId="611F5B0F" w:rsidR="00DD1A59" w:rsidRDefault="00DD1A59" w:rsidP="00DD1A59">
      <w:pPr>
        <w:spacing w:line="276" w:lineRule="auto"/>
        <w:ind w:left="1416"/>
        <w:jc w:val="both"/>
      </w:pPr>
      <w:r>
        <w:tab/>
        <w:t>}</w:t>
      </w:r>
    </w:p>
    <w:p w14:paraId="7E2AE19B" w14:textId="77777777" w:rsidR="00DD1A59" w:rsidRPr="00A12AB7" w:rsidRDefault="00DD1A59" w:rsidP="00DD1A59">
      <w:pPr>
        <w:spacing w:line="276" w:lineRule="auto"/>
        <w:ind w:left="1416"/>
        <w:jc w:val="both"/>
      </w:pP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</w:t>
      </w:r>
      <w:r w:rsidRPr="00772776">
        <w:rPr>
          <w:rFonts w:ascii="Times New Roman" w:hAnsi="Times New Roman" w:cs="Times New Roman"/>
          <w:sz w:val="24"/>
          <w:szCs w:val="24"/>
        </w:rPr>
        <w:t>teszteset – Gombatest sikertelen spórakilövése olyan FertileTectonra (nem SustainingTecton, nem MultiLayeredTecton és nem AridTecton), amely a gombatest elhelyezkedése szerinti tekton harmadik szomszédja</w:t>
      </w:r>
      <w:r w:rsidRPr="00A12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583F227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1</w:t>
      </w:r>
    </w:p>
    <w:p w14:paraId="0DA14239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1 5</w:t>
      </w:r>
    </w:p>
    <w:p w14:paraId="20D13426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2</w:t>
      </w:r>
    </w:p>
    <w:p w14:paraId="5A5A95AC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2 5</w:t>
      </w:r>
    </w:p>
    <w:p w14:paraId="535F3552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3</w:t>
      </w:r>
    </w:p>
    <w:p w14:paraId="42320BA7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3 5</w:t>
      </w:r>
    </w:p>
    <w:p w14:paraId="154673B1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TECTON FertileTecton ft4</w:t>
      </w:r>
    </w:p>
    <w:p w14:paraId="07F5B5D5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BREAKTIMER ft4 5</w:t>
      </w:r>
    </w:p>
    <w:p w14:paraId="4F32C24B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1 ft2</w:t>
      </w:r>
    </w:p>
    <w:p w14:paraId="6064E974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2 ft3</w:t>
      </w:r>
    </w:p>
    <w:p w14:paraId="2405D963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NEIGHBOUR ft3 ft4</w:t>
      </w:r>
    </w:p>
    <w:p w14:paraId="6CD7EFA3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PLAYER Mycologist mycologist1</w:t>
      </w:r>
    </w:p>
    <w:p w14:paraId="638375BC" w14:textId="77777777" w:rsidR="00A0558D" w:rsidRDefault="00A0558D" w:rsidP="00A0558D">
      <w:pPr>
        <w:spacing w:line="276" w:lineRule="auto"/>
        <w:ind w:left="1416"/>
        <w:jc w:val="both"/>
      </w:pPr>
      <w:r w:rsidRPr="00A0558D">
        <w:t>CREATE_MUSHROOMBODY mb1 ft1</w:t>
      </w:r>
    </w:p>
    <w:p w14:paraId="083897E6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SPORE SpeedSpore speeds1 mb1</w:t>
      </w:r>
    </w:p>
    <w:p w14:paraId="723403D6" w14:textId="77777777" w:rsidR="00A0558D" w:rsidRDefault="00A0558D" w:rsidP="00A0558D">
      <w:pPr>
        <w:spacing w:line="276" w:lineRule="auto"/>
        <w:ind w:left="1416"/>
        <w:jc w:val="both"/>
      </w:pPr>
      <w:r w:rsidRPr="00A0558D">
        <w:t>ADD_SPORE SpeedSpore speeds2 mb1</w:t>
      </w:r>
    </w:p>
    <w:p w14:paraId="75F5D4B6" w14:textId="77777777" w:rsidR="00A0558D" w:rsidRDefault="00A0558D" w:rsidP="00A0558D">
      <w:pPr>
        <w:spacing w:line="276" w:lineRule="auto"/>
        <w:ind w:left="1416"/>
        <w:jc w:val="both"/>
      </w:pPr>
      <w:r w:rsidRPr="00A0558D">
        <w:lastRenderedPageBreak/>
        <w:t>ADD_SPORE SpeedSpore speeds3 mb1</w:t>
      </w:r>
    </w:p>
    <w:p w14:paraId="65F99711" w14:textId="77777777" w:rsidR="00A0558D" w:rsidRDefault="00A0558D" w:rsidP="00A0558D">
      <w:pPr>
        <w:spacing w:line="276" w:lineRule="auto"/>
        <w:ind w:left="1416"/>
        <w:jc w:val="both"/>
      </w:pPr>
      <w:r w:rsidRPr="00A0558D">
        <w:t>SET_REMAININGEJECTS mb1 1</w:t>
      </w:r>
    </w:p>
    <w:p w14:paraId="46AF9782" w14:textId="77777777" w:rsidR="00A0558D" w:rsidRDefault="00A0558D" w:rsidP="00A0558D">
      <w:pPr>
        <w:spacing w:line="276" w:lineRule="auto"/>
        <w:ind w:left="1416"/>
        <w:jc w:val="both"/>
      </w:pPr>
      <w:r w:rsidRPr="00A0558D">
        <w:t>START_GAME</w:t>
      </w:r>
    </w:p>
    <w:p w14:paraId="124FDD35" w14:textId="3AA77E93" w:rsidR="00A0558D" w:rsidRDefault="00A0558D" w:rsidP="00A0558D">
      <w:pPr>
        <w:spacing w:line="276" w:lineRule="auto"/>
        <w:ind w:left="1416"/>
        <w:jc w:val="both"/>
      </w:pPr>
      <w:r w:rsidRPr="00A0558D">
        <w:t>EJECT_SPORES mb1 ft4</w:t>
      </w:r>
    </w:p>
    <w:p w14:paraId="041B34D4" w14:textId="77777777" w:rsidR="00A0558D" w:rsidRDefault="00A0558D" w:rsidP="00A0558D">
      <w:pPr>
        <w:spacing w:line="276" w:lineRule="auto"/>
        <w:ind w:left="1416"/>
        <w:jc w:val="both"/>
      </w:pPr>
      <w:r w:rsidRPr="00A0558D">
        <w:t>ENDTURN</w:t>
      </w:r>
    </w:p>
    <w:p w14:paraId="045BBD7D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1</w:t>
      </w:r>
    </w:p>
    <w:p w14:paraId="2EA9127F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2</w:t>
      </w:r>
    </w:p>
    <w:p w14:paraId="7351AC0E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3</w:t>
      </w:r>
    </w:p>
    <w:p w14:paraId="11133E33" w14:textId="77777777" w:rsidR="00A0558D" w:rsidRDefault="00A0558D" w:rsidP="00A0558D">
      <w:pPr>
        <w:spacing w:line="276" w:lineRule="auto"/>
        <w:ind w:left="1416"/>
        <w:jc w:val="both"/>
      </w:pPr>
      <w:r w:rsidRPr="00A0558D">
        <w:t>STATE ft4</w:t>
      </w:r>
    </w:p>
    <w:p w14:paraId="7F497613" w14:textId="56803F8F" w:rsidR="00A0558D" w:rsidRPr="00A0558D" w:rsidRDefault="00A0558D" w:rsidP="00A0558D">
      <w:pPr>
        <w:spacing w:line="276" w:lineRule="auto"/>
        <w:ind w:left="1416"/>
        <w:jc w:val="both"/>
      </w:pPr>
      <w:r w:rsidRPr="00A0558D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83B9668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>ft1: FertileTecton</w:t>
      </w:r>
    </w:p>
    <w:p w14:paraId="4105CD67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breakTimer int = 3</w:t>
      </w:r>
    </w:p>
    <w:p w14:paraId="16A5B60C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neighbours List&lt;Tecton&gt; = {</w:t>
      </w:r>
    </w:p>
    <w:p w14:paraId="6E45A4BA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</w:r>
      <w:r w:rsidRPr="009E200E">
        <w:tab/>
        <w:t>ft2</w:t>
      </w:r>
    </w:p>
    <w:p w14:paraId="00CD6085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61FC85FD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myceliumCapacity int = 1</w:t>
      </w:r>
    </w:p>
    <w:p w14:paraId="2FAD132E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spores Queue&lt;Spore&gt; = {</w:t>
      </w:r>
    </w:p>
    <w:p w14:paraId="1DC5899B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3E3CB422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 xml:space="preserve">mushroomBody </w:t>
      </w:r>
      <w:proofErr w:type="spellStart"/>
      <w:r w:rsidRPr="009E200E">
        <w:t>MushroomBody</w:t>
      </w:r>
      <w:proofErr w:type="spellEnd"/>
      <w:r w:rsidRPr="009E200E">
        <w:t xml:space="preserve"> = mb1</w:t>
      </w:r>
    </w:p>
    <w:p w14:paraId="39D7585D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mycelia Queue&lt;Mycelium&gt; = {</w:t>
      </w:r>
    </w:p>
    <w:p w14:paraId="1565C3BA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7C12652C" w14:textId="77777777" w:rsidR="009E200E" w:rsidRPr="009E200E" w:rsidRDefault="009E200E" w:rsidP="009E200E">
      <w:pPr>
        <w:spacing w:line="276" w:lineRule="auto"/>
        <w:ind w:left="1416"/>
        <w:jc w:val="both"/>
      </w:pPr>
      <w:r w:rsidRPr="009E200E">
        <w:tab/>
        <w:t>occupants List&lt;Insect&gt; = {</w:t>
      </w:r>
    </w:p>
    <w:p w14:paraId="6F758B68" w14:textId="68C0486F" w:rsidR="00E64C73" w:rsidRDefault="009E200E" w:rsidP="009E200E">
      <w:pPr>
        <w:spacing w:line="276" w:lineRule="auto"/>
        <w:ind w:left="1416"/>
        <w:jc w:val="both"/>
      </w:pPr>
      <w:r w:rsidRPr="009E200E">
        <w:tab/>
        <w:t>}</w:t>
      </w:r>
    </w:p>
    <w:p w14:paraId="3C325E9B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404B076F" w14:textId="77777777" w:rsidR="009E200E" w:rsidRDefault="009E200E" w:rsidP="009E200E">
      <w:pPr>
        <w:spacing w:line="276" w:lineRule="auto"/>
        <w:ind w:left="1416"/>
        <w:jc w:val="both"/>
      </w:pPr>
      <w:r>
        <w:t>ft2: FertileTecton</w:t>
      </w:r>
    </w:p>
    <w:p w14:paraId="1969078A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6D530748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254B404E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52EEC095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2C5F0293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3F29133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1BB93C87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2C53C935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255AB8A4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46A42DF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1B942FF1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EFFFC9B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26C00552" w14:textId="5D8A87CB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ADDEA3E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2E95D089" w14:textId="77777777" w:rsidR="009E200E" w:rsidRDefault="009E200E" w:rsidP="009E200E">
      <w:pPr>
        <w:spacing w:line="276" w:lineRule="auto"/>
        <w:ind w:left="1416"/>
        <w:jc w:val="both"/>
      </w:pPr>
      <w:r>
        <w:t>ft3: FertileTecton</w:t>
      </w:r>
    </w:p>
    <w:p w14:paraId="446DF3EE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4933DB56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65723EF8" w14:textId="77777777" w:rsidR="009E200E" w:rsidRDefault="009E200E" w:rsidP="009E200E">
      <w:pPr>
        <w:spacing w:line="276" w:lineRule="auto"/>
        <w:ind w:left="1416"/>
        <w:jc w:val="both"/>
      </w:pPr>
      <w:r>
        <w:lastRenderedPageBreak/>
        <w:tab/>
      </w:r>
      <w:r>
        <w:tab/>
        <w:t>ft2</w:t>
      </w:r>
    </w:p>
    <w:p w14:paraId="6AE689EE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4</w:t>
      </w:r>
    </w:p>
    <w:p w14:paraId="2946677F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CFD4CAE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6C736502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21F6E79A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81FCBC0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16D83F32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00FD2EB8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BF5FC40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7B07054A" w14:textId="76DAC797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0D1E2530" w14:textId="77777777" w:rsidR="009E200E" w:rsidRPr="00A12AB7" w:rsidRDefault="009E200E" w:rsidP="009E200E">
      <w:pPr>
        <w:spacing w:line="276" w:lineRule="auto"/>
        <w:ind w:left="1416"/>
        <w:jc w:val="both"/>
      </w:pPr>
    </w:p>
    <w:p w14:paraId="2DDF32ED" w14:textId="77777777" w:rsidR="009E200E" w:rsidRDefault="009E200E" w:rsidP="009E200E">
      <w:pPr>
        <w:spacing w:line="276" w:lineRule="auto"/>
        <w:ind w:left="1416"/>
        <w:jc w:val="both"/>
      </w:pPr>
      <w:r>
        <w:t>ft4: FertileTecton</w:t>
      </w:r>
    </w:p>
    <w:p w14:paraId="66B18B9B" w14:textId="77777777" w:rsidR="009E200E" w:rsidRDefault="009E200E" w:rsidP="009E200E">
      <w:pPr>
        <w:spacing w:line="276" w:lineRule="auto"/>
        <w:ind w:left="1416"/>
        <w:jc w:val="both"/>
      </w:pPr>
      <w:r>
        <w:tab/>
        <w:t>breakTimer int = 3</w:t>
      </w:r>
    </w:p>
    <w:p w14:paraId="4445AD86" w14:textId="77777777" w:rsidR="009E200E" w:rsidRDefault="009E200E" w:rsidP="009E200E">
      <w:pPr>
        <w:spacing w:line="276" w:lineRule="auto"/>
        <w:ind w:left="1416"/>
        <w:jc w:val="both"/>
      </w:pPr>
      <w:r>
        <w:tab/>
        <w:t>neighbours List&lt;Tecton&gt; = {</w:t>
      </w:r>
    </w:p>
    <w:p w14:paraId="401EBCF4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ft3</w:t>
      </w:r>
    </w:p>
    <w:p w14:paraId="7643BD38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FBF12B8" w14:textId="77777777" w:rsidR="009E200E" w:rsidRDefault="009E200E" w:rsidP="009E200E">
      <w:pPr>
        <w:spacing w:line="276" w:lineRule="auto"/>
        <w:ind w:left="1416"/>
        <w:jc w:val="both"/>
      </w:pPr>
      <w:r>
        <w:tab/>
        <w:t>myceliumCapacity int = 1</w:t>
      </w:r>
    </w:p>
    <w:p w14:paraId="003DDC9D" w14:textId="77777777" w:rsidR="009E200E" w:rsidRDefault="009E200E" w:rsidP="009E200E">
      <w:pPr>
        <w:spacing w:line="276" w:lineRule="auto"/>
        <w:ind w:left="1416"/>
        <w:jc w:val="both"/>
      </w:pPr>
      <w:r>
        <w:tab/>
        <w:t>spores Queue&lt;Spore&gt; = {</w:t>
      </w:r>
    </w:p>
    <w:p w14:paraId="60451640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55737D53" w14:textId="77777777" w:rsidR="009E200E" w:rsidRDefault="009E200E" w:rsidP="009E200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4A9BCCD7" w14:textId="77777777" w:rsidR="009E200E" w:rsidRDefault="009E200E" w:rsidP="009E200E">
      <w:pPr>
        <w:spacing w:line="276" w:lineRule="auto"/>
        <w:ind w:left="1416"/>
        <w:jc w:val="both"/>
      </w:pPr>
      <w:r>
        <w:tab/>
        <w:t>mycelia Queue&lt;Mycelium&gt; = {</w:t>
      </w:r>
    </w:p>
    <w:p w14:paraId="560E3F54" w14:textId="77777777" w:rsidR="009E200E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7BA05094" w14:textId="77777777" w:rsidR="009E200E" w:rsidRDefault="009E200E" w:rsidP="009E200E">
      <w:pPr>
        <w:spacing w:line="276" w:lineRule="auto"/>
        <w:ind w:left="1416"/>
        <w:jc w:val="both"/>
      </w:pPr>
      <w:r>
        <w:tab/>
        <w:t>occupants List&lt;Insect&gt; = {</w:t>
      </w:r>
    </w:p>
    <w:p w14:paraId="53C74916" w14:textId="50404084" w:rsidR="00E64C73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7F6A3CBE" w14:textId="77777777" w:rsidR="009E200E" w:rsidRDefault="009E200E" w:rsidP="009E200E">
      <w:pPr>
        <w:spacing w:line="276" w:lineRule="auto"/>
        <w:ind w:left="1416"/>
        <w:jc w:val="both"/>
      </w:pPr>
    </w:p>
    <w:p w14:paraId="77E86F59" w14:textId="77777777" w:rsidR="009E200E" w:rsidRDefault="009E200E" w:rsidP="009E200E">
      <w:pPr>
        <w:spacing w:line="276" w:lineRule="auto"/>
        <w:ind w:left="1416"/>
        <w:jc w:val="both"/>
      </w:pPr>
      <w:r>
        <w:t>mb1: MushroomBody</w:t>
      </w:r>
    </w:p>
    <w:p w14:paraId="2B04A963" w14:textId="77777777" w:rsidR="009E200E" w:rsidRDefault="009E200E" w:rsidP="009E200E">
      <w:pPr>
        <w:spacing w:line="276" w:lineRule="auto"/>
        <w:ind w:left="1416"/>
        <w:jc w:val="both"/>
      </w:pPr>
      <w:r>
        <w:tab/>
        <w:t>remainingEjects int = 1</w:t>
      </w:r>
    </w:p>
    <w:p w14:paraId="6CE315B3" w14:textId="77777777" w:rsidR="009E200E" w:rsidRDefault="009E200E" w:rsidP="009E200E">
      <w:pPr>
        <w:spacing w:line="276" w:lineRule="auto"/>
        <w:ind w:left="1416"/>
        <w:jc w:val="both"/>
      </w:pPr>
      <w:r>
        <w:tab/>
        <w:t>location Tecton = ft1</w:t>
      </w:r>
    </w:p>
    <w:p w14:paraId="5EC472F4" w14:textId="77777777" w:rsidR="009E200E" w:rsidRDefault="009E200E" w:rsidP="009E200E">
      <w:pPr>
        <w:spacing w:line="276" w:lineRule="auto"/>
        <w:ind w:left="1416"/>
        <w:jc w:val="both"/>
      </w:pPr>
      <w:r>
        <w:tab/>
        <w:t>mushroomSpores List&lt;Spore&gt; = {</w:t>
      </w:r>
    </w:p>
    <w:p w14:paraId="317AEF74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1</w:t>
      </w:r>
    </w:p>
    <w:p w14:paraId="544115CC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2</w:t>
      </w:r>
    </w:p>
    <w:p w14:paraId="5FEE1916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speeds3</w:t>
      </w:r>
    </w:p>
    <w:p w14:paraId="4C4542FF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mb1-speeds1</w:t>
      </w:r>
    </w:p>
    <w:p w14:paraId="182820F5" w14:textId="77777777" w:rsidR="009E200E" w:rsidRDefault="009E200E" w:rsidP="009E200E">
      <w:pPr>
        <w:spacing w:line="276" w:lineRule="auto"/>
        <w:ind w:left="1416"/>
        <w:jc w:val="both"/>
      </w:pPr>
      <w:r>
        <w:tab/>
      </w:r>
      <w:r>
        <w:tab/>
        <w:t>mb1-speeds2</w:t>
      </w:r>
    </w:p>
    <w:p w14:paraId="06F6ACAF" w14:textId="3D90CB9F" w:rsidR="00ED6B50" w:rsidRPr="00A12AB7" w:rsidRDefault="009E200E" w:rsidP="009E200E">
      <w:pPr>
        <w:spacing w:line="276" w:lineRule="auto"/>
        <w:ind w:left="1416"/>
        <w:jc w:val="both"/>
      </w:pPr>
      <w:r>
        <w:tab/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</w:t>
      </w:r>
      <w:r w:rsidRPr="00772776">
        <w:rPr>
          <w:rFonts w:ascii="Times New Roman" w:hAnsi="Times New Roman" w:cs="Times New Roman"/>
          <w:sz w:val="24"/>
          <w:szCs w:val="24"/>
        </w:rPr>
        <w:t xml:space="preserve">– </w:t>
      </w:r>
      <w:r w:rsidR="0066147D" w:rsidRPr="00772776">
        <w:rPr>
          <w:rFonts w:ascii="Times New Roman" w:hAnsi="Times New Roman" w:cs="Times New Roman"/>
          <w:sz w:val="24"/>
          <w:szCs w:val="24"/>
        </w:rPr>
        <w:t>I</w:t>
      </w:r>
      <w:r w:rsidRPr="00772776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EC5953C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TECTON FertileTecton ft1</w:t>
      </w:r>
    </w:p>
    <w:p w14:paraId="64DF9F64" w14:textId="77777777" w:rsidR="009E200E" w:rsidRDefault="009E200E" w:rsidP="009E200E">
      <w:pPr>
        <w:spacing w:line="276" w:lineRule="auto"/>
        <w:ind w:left="1416"/>
        <w:jc w:val="both"/>
      </w:pPr>
      <w:r w:rsidRPr="009E200E">
        <w:t>SET_BREAKTIMER ft1 5</w:t>
      </w:r>
    </w:p>
    <w:p w14:paraId="1B645B7E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TECTON FertileTecton ft2</w:t>
      </w:r>
    </w:p>
    <w:p w14:paraId="0E71753F" w14:textId="77777777" w:rsidR="009E200E" w:rsidRDefault="009E200E" w:rsidP="009E200E">
      <w:pPr>
        <w:spacing w:line="276" w:lineRule="auto"/>
        <w:ind w:left="1416"/>
        <w:jc w:val="both"/>
      </w:pPr>
      <w:r w:rsidRPr="009E200E">
        <w:t>SET_BREAKTIMER ft2 5</w:t>
      </w:r>
    </w:p>
    <w:p w14:paraId="66F5A8EB" w14:textId="77777777" w:rsidR="009E200E" w:rsidRDefault="009E200E" w:rsidP="009E200E">
      <w:pPr>
        <w:spacing w:line="276" w:lineRule="auto"/>
        <w:ind w:left="1416"/>
        <w:jc w:val="both"/>
      </w:pPr>
      <w:r w:rsidRPr="009E200E">
        <w:t>ADD_NEIGHBOUR ft1 ft2</w:t>
      </w:r>
    </w:p>
    <w:p w14:paraId="5AC59A4F" w14:textId="77777777" w:rsidR="009E200E" w:rsidRDefault="009E200E" w:rsidP="009E200E">
      <w:pPr>
        <w:spacing w:line="276" w:lineRule="auto"/>
        <w:ind w:left="1416"/>
        <w:jc w:val="both"/>
      </w:pPr>
      <w:r w:rsidRPr="009E200E">
        <w:t>ADD_PLAYER Mycologist mycologist1</w:t>
      </w:r>
    </w:p>
    <w:p w14:paraId="77031C56" w14:textId="77777777" w:rsidR="009E200E" w:rsidRDefault="009E200E" w:rsidP="009E200E">
      <w:pPr>
        <w:spacing w:line="276" w:lineRule="auto"/>
        <w:ind w:left="1416"/>
        <w:jc w:val="both"/>
      </w:pPr>
      <w:r w:rsidRPr="009E200E">
        <w:t>CREATE_MUSHROOMBODY mb1 ft1</w:t>
      </w:r>
    </w:p>
    <w:p w14:paraId="5A421DBD" w14:textId="77777777" w:rsidR="009E200E" w:rsidRDefault="009E200E" w:rsidP="009E200E">
      <w:pPr>
        <w:spacing w:line="276" w:lineRule="auto"/>
        <w:ind w:left="1416"/>
        <w:jc w:val="both"/>
      </w:pPr>
      <w:r w:rsidRPr="009E200E">
        <w:t>DEACTIVATE mb1</w:t>
      </w:r>
    </w:p>
    <w:p w14:paraId="2CE9D1D9" w14:textId="77777777" w:rsidR="009E200E" w:rsidRDefault="009E200E" w:rsidP="009E200E">
      <w:pPr>
        <w:spacing w:line="276" w:lineRule="auto"/>
        <w:ind w:left="1416"/>
        <w:jc w:val="both"/>
      </w:pPr>
      <w:r w:rsidRPr="009E200E">
        <w:t>START_GAME</w:t>
      </w:r>
    </w:p>
    <w:p w14:paraId="26555F35" w14:textId="77777777" w:rsidR="009E200E" w:rsidRDefault="009E200E" w:rsidP="009E200E">
      <w:pPr>
        <w:spacing w:line="276" w:lineRule="auto"/>
        <w:ind w:left="1416"/>
        <w:jc w:val="both"/>
      </w:pPr>
      <w:r w:rsidRPr="009E200E">
        <w:t>EJECT_SPORES mb1 ft2</w:t>
      </w:r>
    </w:p>
    <w:p w14:paraId="6D71E894" w14:textId="77777777" w:rsidR="009E200E" w:rsidRDefault="009E200E" w:rsidP="009E200E">
      <w:pPr>
        <w:spacing w:line="276" w:lineRule="auto"/>
        <w:ind w:left="1416"/>
        <w:jc w:val="both"/>
      </w:pPr>
      <w:r w:rsidRPr="009E200E">
        <w:t>ENDTURN</w:t>
      </w:r>
    </w:p>
    <w:p w14:paraId="3BF0E10C" w14:textId="77777777" w:rsidR="009E200E" w:rsidRDefault="009E200E" w:rsidP="009E200E">
      <w:pPr>
        <w:spacing w:line="276" w:lineRule="auto"/>
        <w:ind w:left="1416"/>
        <w:jc w:val="both"/>
      </w:pPr>
      <w:r w:rsidRPr="009E200E">
        <w:t>STATE ft1</w:t>
      </w:r>
    </w:p>
    <w:p w14:paraId="0D7640DA" w14:textId="77777777" w:rsidR="009E200E" w:rsidRDefault="009E200E" w:rsidP="009E200E">
      <w:pPr>
        <w:spacing w:line="276" w:lineRule="auto"/>
        <w:ind w:left="1416"/>
        <w:jc w:val="both"/>
      </w:pPr>
      <w:r w:rsidRPr="009E200E">
        <w:t>STATE ft2</w:t>
      </w:r>
    </w:p>
    <w:p w14:paraId="78897819" w14:textId="5F710268" w:rsidR="009E200E" w:rsidRPr="009E200E" w:rsidRDefault="009E200E" w:rsidP="009E200E">
      <w:pPr>
        <w:spacing w:line="276" w:lineRule="auto"/>
        <w:ind w:left="1416"/>
        <w:jc w:val="both"/>
      </w:pPr>
      <w:r w:rsidRPr="009E200E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7186101" w14:textId="77777777" w:rsidR="00D94461" w:rsidRDefault="00D94461" w:rsidP="00D94461">
      <w:pPr>
        <w:spacing w:line="276" w:lineRule="auto"/>
        <w:ind w:left="1416"/>
        <w:jc w:val="both"/>
      </w:pPr>
      <w:r>
        <w:t>ft1: FertileTecton</w:t>
      </w:r>
    </w:p>
    <w:p w14:paraId="0D4E35F0" w14:textId="77777777" w:rsidR="00D94461" w:rsidRDefault="00D94461" w:rsidP="00D94461">
      <w:pPr>
        <w:spacing w:line="276" w:lineRule="auto"/>
        <w:ind w:left="1416"/>
        <w:jc w:val="both"/>
      </w:pPr>
      <w:r>
        <w:tab/>
        <w:t>breakTimer int = 3</w:t>
      </w:r>
    </w:p>
    <w:p w14:paraId="0C77F21C" w14:textId="77777777" w:rsidR="00D94461" w:rsidRDefault="00D94461" w:rsidP="00D94461">
      <w:pPr>
        <w:spacing w:line="276" w:lineRule="auto"/>
        <w:ind w:left="1416"/>
        <w:jc w:val="both"/>
      </w:pPr>
      <w:r>
        <w:tab/>
        <w:t>neighbours List&lt;Tecton&gt; = {</w:t>
      </w:r>
    </w:p>
    <w:p w14:paraId="708FDF4E" w14:textId="77777777" w:rsidR="00D94461" w:rsidRDefault="00D94461" w:rsidP="00D94461">
      <w:pPr>
        <w:spacing w:line="276" w:lineRule="auto"/>
        <w:ind w:left="1416"/>
        <w:jc w:val="both"/>
      </w:pPr>
      <w:r>
        <w:tab/>
      </w:r>
      <w:r>
        <w:tab/>
        <w:t>ft2</w:t>
      </w:r>
    </w:p>
    <w:p w14:paraId="5A76A9F2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5629770" w14:textId="77777777" w:rsidR="00D94461" w:rsidRDefault="00D94461" w:rsidP="00D94461">
      <w:pPr>
        <w:spacing w:line="276" w:lineRule="auto"/>
        <w:ind w:left="1416"/>
        <w:jc w:val="both"/>
      </w:pPr>
      <w:r>
        <w:tab/>
        <w:t>myceliumCapacity int = 1</w:t>
      </w:r>
    </w:p>
    <w:p w14:paraId="02585418" w14:textId="77777777" w:rsidR="00D94461" w:rsidRDefault="00D94461" w:rsidP="00D94461">
      <w:pPr>
        <w:spacing w:line="276" w:lineRule="auto"/>
        <w:ind w:left="1416"/>
        <w:jc w:val="both"/>
      </w:pPr>
      <w:r>
        <w:lastRenderedPageBreak/>
        <w:tab/>
        <w:t>spores Queue&lt;Spore&gt; = {</w:t>
      </w:r>
    </w:p>
    <w:p w14:paraId="119EDD3C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69A0957" w14:textId="77777777" w:rsidR="00D94461" w:rsidRDefault="00D94461" w:rsidP="00D94461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E64FE1D" w14:textId="77777777" w:rsidR="00D94461" w:rsidRDefault="00D94461" w:rsidP="00D94461">
      <w:pPr>
        <w:spacing w:line="276" w:lineRule="auto"/>
        <w:ind w:left="1416"/>
        <w:jc w:val="both"/>
      </w:pPr>
      <w:r>
        <w:tab/>
        <w:t>mycelia Queue&lt;Mycelium&gt; = {</w:t>
      </w:r>
    </w:p>
    <w:p w14:paraId="73755827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77C3C427" w14:textId="77777777" w:rsidR="00D94461" w:rsidRDefault="00D94461" w:rsidP="00D94461">
      <w:pPr>
        <w:spacing w:line="276" w:lineRule="auto"/>
        <w:ind w:left="1416"/>
        <w:jc w:val="both"/>
      </w:pPr>
      <w:r>
        <w:tab/>
        <w:t>occupants List&lt;Insect&gt; = {</w:t>
      </w:r>
    </w:p>
    <w:p w14:paraId="4B870D7A" w14:textId="2C491344" w:rsidR="00860E05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40835447" w14:textId="77777777" w:rsidR="00D94461" w:rsidRPr="00A12AB7" w:rsidRDefault="00D94461" w:rsidP="00D94461">
      <w:pPr>
        <w:spacing w:line="276" w:lineRule="auto"/>
        <w:ind w:left="1416"/>
        <w:jc w:val="both"/>
      </w:pPr>
    </w:p>
    <w:p w14:paraId="542CAC47" w14:textId="77777777" w:rsidR="00D94461" w:rsidRDefault="00D94461" w:rsidP="00D94461">
      <w:pPr>
        <w:spacing w:line="276" w:lineRule="auto"/>
        <w:ind w:left="1416"/>
        <w:jc w:val="both"/>
      </w:pPr>
      <w:r>
        <w:t>ft2: FertileTecton</w:t>
      </w:r>
    </w:p>
    <w:p w14:paraId="50DA064B" w14:textId="77777777" w:rsidR="00D94461" w:rsidRDefault="00D94461" w:rsidP="00D94461">
      <w:pPr>
        <w:spacing w:line="276" w:lineRule="auto"/>
        <w:ind w:left="1416"/>
        <w:jc w:val="both"/>
      </w:pPr>
      <w:r>
        <w:tab/>
        <w:t>breakTimer int = 3</w:t>
      </w:r>
    </w:p>
    <w:p w14:paraId="573057AB" w14:textId="77777777" w:rsidR="00D94461" w:rsidRDefault="00D94461" w:rsidP="00D94461">
      <w:pPr>
        <w:spacing w:line="276" w:lineRule="auto"/>
        <w:ind w:left="1416"/>
        <w:jc w:val="both"/>
      </w:pPr>
      <w:r>
        <w:tab/>
        <w:t>neighbours List&lt;Tecton&gt; = {</w:t>
      </w:r>
    </w:p>
    <w:p w14:paraId="74A00E97" w14:textId="77777777" w:rsidR="00D94461" w:rsidRDefault="00D94461" w:rsidP="00D94461">
      <w:pPr>
        <w:spacing w:line="276" w:lineRule="auto"/>
        <w:ind w:left="1416"/>
        <w:jc w:val="both"/>
      </w:pPr>
      <w:r>
        <w:tab/>
      </w:r>
      <w:r>
        <w:tab/>
        <w:t>ft1</w:t>
      </w:r>
    </w:p>
    <w:p w14:paraId="3B5C9E08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6B277763" w14:textId="77777777" w:rsidR="00D94461" w:rsidRDefault="00D94461" w:rsidP="00D94461">
      <w:pPr>
        <w:spacing w:line="276" w:lineRule="auto"/>
        <w:ind w:left="1416"/>
        <w:jc w:val="both"/>
      </w:pPr>
      <w:r>
        <w:tab/>
        <w:t>myceliumCapacity int = 1</w:t>
      </w:r>
    </w:p>
    <w:p w14:paraId="641C130A" w14:textId="77777777" w:rsidR="00D94461" w:rsidRDefault="00D94461" w:rsidP="00D94461">
      <w:pPr>
        <w:spacing w:line="276" w:lineRule="auto"/>
        <w:ind w:left="1416"/>
        <w:jc w:val="both"/>
      </w:pPr>
      <w:r>
        <w:tab/>
        <w:t>spores Queue&lt;Spore&gt; = {</w:t>
      </w:r>
    </w:p>
    <w:p w14:paraId="24134D10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13801DE8" w14:textId="77777777" w:rsidR="00D94461" w:rsidRDefault="00D94461" w:rsidP="00D94461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507FE83" w14:textId="77777777" w:rsidR="00D94461" w:rsidRDefault="00D94461" w:rsidP="00D94461">
      <w:pPr>
        <w:spacing w:line="276" w:lineRule="auto"/>
        <w:ind w:left="1416"/>
        <w:jc w:val="both"/>
      </w:pPr>
      <w:r>
        <w:tab/>
        <w:t>mycelia Queue&lt;Mycelium&gt; = {</w:t>
      </w:r>
    </w:p>
    <w:p w14:paraId="0EBBA808" w14:textId="77777777" w:rsidR="00D94461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5029F679" w14:textId="77777777" w:rsidR="00D94461" w:rsidRDefault="00D94461" w:rsidP="00D94461">
      <w:pPr>
        <w:spacing w:line="276" w:lineRule="auto"/>
        <w:ind w:left="1416"/>
        <w:jc w:val="both"/>
      </w:pPr>
      <w:r>
        <w:tab/>
        <w:t>occupants List&lt;Insect&gt; = {</w:t>
      </w:r>
    </w:p>
    <w:p w14:paraId="3A93B9AF" w14:textId="74E1694E" w:rsidR="00860E05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0E57CD8B" w14:textId="77777777" w:rsidR="00D94461" w:rsidRDefault="00D94461" w:rsidP="00D94461">
      <w:pPr>
        <w:spacing w:line="276" w:lineRule="auto"/>
        <w:ind w:left="1416"/>
        <w:jc w:val="both"/>
      </w:pPr>
    </w:p>
    <w:p w14:paraId="6D12B0F3" w14:textId="77777777" w:rsidR="00D94461" w:rsidRDefault="00D94461" w:rsidP="00D94461">
      <w:pPr>
        <w:spacing w:line="276" w:lineRule="auto"/>
        <w:ind w:left="1416"/>
        <w:jc w:val="both"/>
      </w:pPr>
      <w:r>
        <w:t>mb1: MushroomBody</w:t>
      </w:r>
    </w:p>
    <w:p w14:paraId="011B4C9F" w14:textId="77777777" w:rsidR="00D94461" w:rsidRDefault="00D94461" w:rsidP="00D94461">
      <w:pPr>
        <w:spacing w:line="276" w:lineRule="auto"/>
        <w:ind w:left="1416"/>
        <w:jc w:val="both"/>
      </w:pPr>
      <w:r>
        <w:tab/>
        <w:t>remainingEjects int = 0</w:t>
      </w:r>
    </w:p>
    <w:p w14:paraId="0F572A6F" w14:textId="77777777" w:rsidR="00D94461" w:rsidRDefault="00D94461" w:rsidP="00D94461">
      <w:pPr>
        <w:spacing w:line="276" w:lineRule="auto"/>
        <w:ind w:left="1416"/>
        <w:jc w:val="both"/>
      </w:pPr>
      <w:r>
        <w:tab/>
        <w:t>location Tecton = ft1</w:t>
      </w:r>
    </w:p>
    <w:p w14:paraId="1E03A06C" w14:textId="77777777" w:rsidR="00D94461" w:rsidRDefault="00D94461" w:rsidP="00D94461">
      <w:pPr>
        <w:spacing w:line="276" w:lineRule="auto"/>
        <w:ind w:left="1416"/>
        <w:jc w:val="both"/>
      </w:pPr>
      <w:r>
        <w:tab/>
        <w:t>mushroomSpores List&lt;Spore&gt; = {</w:t>
      </w:r>
    </w:p>
    <w:p w14:paraId="44F2DA3A" w14:textId="0F4EE024" w:rsidR="006A407A" w:rsidRPr="00A12AB7" w:rsidRDefault="00D94461" w:rsidP="00D94461">
      <w:pPr>
        <w:spacing w:line="276" w:lineRule="auto"/>
        <w:ind w:left="1416"/>
        <w:jc w:val="both"/>
      </w:pPr>
      <w:r>
        <w:tab/>
        <w:t>}</w:t>
      </w: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 w:rsidRPr="00772776">
        <w:rPr>
          <w:rFonts w:ascii="Times New Roman" w:hAnsi="Times New Roman" w:cs="Times New Roman"/>
          <w:sz w:val="24"/>
          <w:szCs w:val="24"/>
        </w:rPr>
        <w:t>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A7B9D1D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TECTON FertileTecton ft1</w:t>
      </w:r>
    </w:p>
    <w:p w14:paraId="6AAE7E81" w14:textId="77777777" w:rsidR="00D94461" w:rsidRDefault="00D94461" w:rsidP="00D94461">
      <w:pPr>
        <w:spacing w:line="276" w:lineRule="auto"/>
        <w:ind w:left="1416"/>
        <w:jc w:val="both"/>
      </w:pPr>
      <w:r w:rsidRPr="00D94461">
        <w:t>SET_BREAKTIMER ft1 5</w:t>
      </w:r>
    </w:p>
    <w:p w14:paraId="5CE20D7E" w14:textId="77777777" w:rsidR="00D94461" w:rsidRDefault="00D94461" w:rsidP="00D94461">
      <w:pPr>
        <w:spacing w:line="276" w:lineRule="auto"/>
        <w:ind w:left="1416"/>
        <w:jc w:val="both"/>
      </w:pPr>
      <w:r w:rsidRPr="00D94461">
        <w:t>PUT_SPORE StunSpore stuns1 ft1</w:t>
      </w:r>
    </w:p>
    <w:p w14:paraId="7CAAD47E" w14:textId="573D11D5" w:rsidR="00D94461" w:rsidRPr="00D94461" w:rsidRDefault="00D94461" w:rsidP="00D94461">
      <w:pPr>
        <w:spacing w:line="276" w:lineRule="auto"/>
        <w:ind w:left="1416"/>
        <w:jc w:val="both"/>
      </w:pPr>
      <w:r w:rsidRPr="00D94461">
        <w:t>STATE ft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70F3650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ft1: FertileTecton</w:t>
      </w:r>
    </w:p>
    <w:p w14:paraId="1DA3A575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breakTimer int = 5</w:t>
      </w:r>
    </w:p>
    <w:p w14:paraId="2A0F3FDD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neighbours List&lt;Tecton&gt; = {</w:t>
      </w:r>
    </w:p>
    <w:p w14:paraId="2611CA44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1389696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myceliumCapacity int = 1</w:t>
      </w:r>
    </w:p>
    <w:p w14:paraId="199D279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spores Queue&lt;Spore&gt; = {</w:t>
      </w:r>
    </w:p>
    <w:p w14:paraId="3D05059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</w:r>
      <w:r w:rsidRPr="00D94461">
        <w:tab/>
        <w:t>stuns1</w:t>
      </w:r>
    </w:p>
    <w:p w14:paraId="04B4C9CE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26AE83A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 xml:space="preserve">mushroomBody </w:t>
      </w:r>
      <w:proofErr w:type="spellStart"/>
      <w:r w:rsidRPr="00D94461">
        <w:t>MushroomBody</w:t>
      </w:r>
      <w:proofErr w:type="spellEnd"/>
      <w:r w:rsidRPr="00D94461">
        <w:t xml:space="preserve"> = null</w:t>
      </w:r>
    </w:p>
    <w:p w14:paraId="0FFE8B9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mycelia Queue&lt;Mycelium&gt; = {</w:t>
      </w:r>
    </w:p>
    <w:p w14:paraId="333F0B55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}</w:t>
      </w:r>
    </w:p>
    <w:p w14:paraId="14A29B0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ab/>
        <w:t>occupants List&lt;Insect&gt; = {</w:t>
      </w:r>
    </w:p>
    <w:p w14:paraId="468D7C79" w14:textId="7067B01C" w:rsidR="00D94461" w:rsidRDefault="00D94461" w:rsidP="003438A8">
      <w:pPr>
        <w:spacing w:line="276" w:lineRule="auto"/>
        <w:ind w:left="1416"/>
        <w:jc w:val="both"/>
      </w:pPr>
      <w:r w:rsidRPr="00D94461">
        <w:tab/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</w:t>
      </w:r>
      <w:r w:rsidRPr="00772776">
        <w:rPr>
          <w:rFonts w:ascii="Times New Roman" w:hAnsi="Times New Roman" w:cs="Times New Roman"/>
          <w:sz w:val="24"/>
          <w:szCs w:val="24"/>
        </w:rPr>
        <w:t xml:space="preserve">– </w:t>
      </w:r>
      <w:r w:rsidR="008B4112" w:rsidRPr="00772776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 w:rsidRPr="00772776">
        <w:rPr>
          <w:rFonts w:ascii="Times New Roman" w:hAnsi="Times New Roman" w:cs="Times New Roman"/>
          <w:sz w:val="24"/>
          <w:szCs w:val="24"/>
        </w:rPr>
        <w:t>inaktívvá válása a harmadik spórakilövését követően</w:t>
      </w:r>
      <w:r w:rsidR="00CE7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44936B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1</w:t>
      </w:r>
    </w:p>
    <w:p w14:paraId="07BA035F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1 6</w:t>
      </w:r>
    </w:p>
    <w:p w14:paraId="3AD22C21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2</w:t>
      </w:r>
    </w:p>
    <w:p w14:paraId="35EB9951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2 6</w:t>
      </w:r>
    </w:p>
    <w:p w14:paraId="3B10023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3</w:t>
      </w:r>
    </w:p>
    <w:p w14:paraId="738B1172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3 6</w:t>
      </w:r>
    </w:p>
    <w:p w14:paraId="09864B36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CREATE_TECTON FertileTecton ft4</w:t>
      </w:r>
    </w:p>
    <w:p w14:paraId="146AF539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SET_BREAKTIMER ft4 6</w:t>
      </w:r>
    </w:p>
    <w:p w14:paraId="0EF2AC1A" w14:textId="77777777" w:rsidR="00D94461" w:rsidRPr="00D94461" w:rsidRDefault="00D94461" w:rsidP="00D94461">
      <w:pPr>
        <w:spacing w:line="276" w:lineRule="auto"/>
        <w:ind w:left="1416"/>
        <w:jc w:val="both"/>
      </w:pPr>
      <w:r w:rsidRPr="00D94461">
        <w:t>ADD_NEIGHBOUR ft1 ft2</w:t>
      </w:r>
    </w:p>
    <w:p w14:paraId="703C8C94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1 ft3</w:t>
      </w:r>
    </w:p>
    <w:p w14:paraId="51CFA49F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1 ft4</w:t>
      </w:r>
    </w:p>
    <w:p w14:paraId="00116D0A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2 ft3</w:t>
      </w:r>
    </w:p>
    <w:p w14:paraId="404390B1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NEIGHBOUR ft3 ft4</w:t>
      </w:r>
    </w:p>
    <w:p w14:paraId="6A7F71F8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PLAYER Mycologist mycologist1</w:t>
      </w:r>
    </w:p>
    <w:p w14:paraId="1BBDC598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USHROOMBODY mb1 ft1</w:t>
      </w:r>
    </w:p>
    <w:p w14:paraId="1DFF4AD4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1</w:t>
      </w:r>
    </w:p>
    <w:p w14:paraId="059874B5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1 ft1</w:t>
      </w:r>
    </w:p>
    <w:p w14:paraId="72CEB498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2</w:t>
      </w:r>
    </w:p>
    <w:p w14:paraId="7620FC76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2 ft2</w:t>
      </w:r>
    </w:p>
    <w:p w14:paraId="200FAE7B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3</w:t>
      </w:r>
    </w:p>
    <w:p w14:paraId="1BAD8EB9" w14:textId="77777777" w:rsidR="00D94461" w:rsidRDefault="00D94461" w:rsidP="00D94461">
      <w:pPr>
        <w:spacing w:line="276" w:lineRule="auto"/>
        <w:ind w:left="1416"/>
        <w:jc w:val="both"/>
      </w:pPr>
      <w:r w:rsidRPr="00D94461">
        <w:lastRenderedPageBreak/>
        <w:t>ADD_MYCELIUM_TO_TECTON m3 ft3</w:t>
      </w:r>
    </w:p>
    <w:p w14:paraId="09A51D9A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MYCELIUM Mycelium m4</w:t>
      </w:r>
    </w:p>
    <w:p w14:paraId="7AC9BB9F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MYCELIUM_TO_TECTON m4 ft4</w:t>
      </w:r>
    </w:p>
    <w:p w14:paraId="5BD14466" w14:textId="77777777" w:rsidR="00D94461" w:rsidRDefault="00D94461" w:rsidP="00D94461">
      <w:pPr>
        <w:spacing w:line="276" w:lineRule="auto"/>
        <w:ind w:left="1416"/>
        <w:jc w:val="both"/>
      </w:pPr>
      <w:r w:rsidRPr="00D94461">
        <w:t>ADD_PLAYER Entomologist entomologist1</w:t>
      </w:r>
    </w:p>
    <w:p w14:paraId="623F863C" w14:textId="77777777" w:rsidR="00D94461" w:rsidRDefault="00D94461" w:rsidP="00D94461">
      <w:pPr>
        <w:spacing w:line="276" w:lineRule="auto"/>
        <w:ind w:left="1416"/>
        <w:jc w:val="both"/>
      </w:pPr>
      <w:r w:rsidRPr="00D94461">
        <w:t>CREATE_INSECT ft1 i1</w:t>
      </w:r>
    </w:p>
    <w:p w14:paraId="45ACCE83" w14:textId="77777777" w:rsidR="00D94461" w:rsidRDefault="00D94461" w:rsidP="00D94461">
      <w:pPr>
        <w:spacing w:line="276" w:lineRule="auto"/>
        <w:ind w:left="1416"/>
        <w:jc w:val="both"/>
      </w:pPr>
      <w:r w:rsidRPr="00D94461">
        <w:t>START_GAME</w:t>
      </w:r>
    </w:p>
    <w:p w14:paraId="28F9897B" w14:textId="77777777" w:rsidR="00D94461" w:rsidRDefault="00D94461" w:rsidP="00D94461">
      <w:pPr>
        <w:spacing w:line="276" w:lineRule="auto"/>
        <w:ind w:left="1416"/>
        <w:jc w:val="both"/>
      </w:pPr>
      <w:r w:rsidRPr="00D94461">
        <w:t>EJECT_SPORES mb1 ft2</w:t>
      </w:r>
    </w:p>
    <w:p w14:paraId="11046837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7388F962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2</w:t>
      </w:r>
    </w:p>
    <w:p w14:paraId="66E79406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8E4DF19" w14:textId="77777777" w:rsidR="00D94461" w:rsidRDefault="00D94461" w:rsidP="00D94461">
      <w:pPr>
        <w:spacing w:line="276" w:lineRule="auto"/>
        <w:ind w:left="1416"/>
        <w:jc w:val="both"/>
      </w:pPr>
      <w:r w:rsidRPr="00D94461">
        <w:t>EJECT_SPORES mb1 ft3</w:t>
      </w:r>
    </w:p>
    <w:p w14:paraId="3A205326" w14:textId="1F34D53A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4054C7A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3</w:t>
      </w:r>
    </w:p>
    <w:p w14:paraId="3D52717A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  <w:r w:rsidRPr="00D94461">
        <w:br/>
        <w:t>EJECT_SPORES mb1 ft4</w:t>
      </w:r>
    </w:p>
    <w:p w14:paraId="794F8B0E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661C6DC9" w14:textId="77777777" w:rsidR="00D94461" w:rsidRDefault="00D94461" w:rsidP="00D94461">
      <w:pPr>
        <w:spacing w:line="276" w:lineRule="auto"/>
        <w:ind w:left="1416"/>
        <w:jc w:val="both"/>
      </w:pPr>
      <w:r w:rsidRPr="00D94461">
        <w:t>MOVE i1 ft4</w:t>
      </w:r>
    </w:p>
    <w:p w14:paraId="0C6171DD" w14:textId="77777777" w:rsidR="00D94461" w:rsidRDefault="00D94461" w:rsidP="00D94461">
      <w:pPr>
        <w:spacing w:line="276" w:lineRule="auto"/>
        <w:ind w:left="1416"/>
        <w:jc w:val="both"/>
      </w:pPr>
      <w:r w:rsidRPr="00D94461">
        <w:t>ENDTURN</w:t>
      </w:r>
    </w:p>
    <w:p w14:paraId="499CBD9E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1</w:t>
      </w:r>
    </w:p>
    <w:p w14:paraId="0121BDED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2</w:t>
      </w:r>
    </w:p>
    <w:p w14:paraId="35A48688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3</w:t>
      </w:r>
    </w:p>
    <w:p w14:paraId="70CDC9AC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ft4</w:t>
      </w:r>
    </w:p>
    <w:p w14:paraId="68D11B7A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b1</w:t>
      </w:r>
    </w:p>
    <w:p w14:paraId="69094DDD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1</w:t>
      </w:r>
    </w:p>
    <w:p w14:paraId="528659C0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2</w:t>
      </w:r>
    </w:p>
    <w:p w14:paraId="73873B23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3</w:t>
      </w:r>
    </w:p>
    <w:p w14:paraId="621F5FB7" w14:textId="77777777" w:rsidR="00D94461" w:rsidRDefault="00D94461" w:rsidP="00D94461">
      <w:pPr>
        <w:spacing w:line="276" w:lineRule="auto"/>
        <w:ind w:left="1416"/>
        <w:jc w:val="both"/>
      </w:pPr>
      <w:r w:rsidRPr="00D94461">
        <w:t>STATE m4</w:t>
      </w:r>
    </w:p>
    <w:p w14:paraId="1857B43D" w14:textId="3409416A" w:rsidR="00D94461" w:rsidRPr="00D94461" w:rsidRDefault="00D94461" w:rsidP="00D94461">
      <w:pPr>
        <w:spacing w:line="276" w:lineRule="auto"/>
        <w:ind w:left="1416"/>
        <w:jc w:val="both"/>
      </w:pPr>
      <w:r w:rsidRPr="00D94461">
        <w:t>STATE i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7FE7206" w14:textId="77777777" w:rsidR="00CF70AA" w:rsidRDefault="00CF70AA" w:rsidP="00CF70AA">
      <w:pPr>
        <w:spacing w:line="276" w:lineRule="auto"/>
        <w:ind w:left="1416"/>
      </w:pPr>
      <w:r>
        <w:t>ft1: FertileTecton</w:t>
      </w:r>
    </w:p>
    <w:p w14:paraId="67691796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45BAB34D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267D7AB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2</w:t>
      </w:r>
    </w:p>
    <w:p w14:paraId="36D8E3D1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39A8AB02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4</w:t>
      </w:r>
    </w:p>
    <w:p w14:paraId="16B53CA7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41E48CBD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77F7FFBB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001A974F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172B543E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744B9E3F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1402C949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1</w:t>
      </w:r>
    </w:p>
    <w:p w14:paraId="49F0BEE0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3D76A8C" w14:textId="77777777" w:rsidR="00CF70AA" w:rsidRDefault="00CF70AA" w:rsidP="00CF70AA">
      <w:pPr>
        <w:spacing w:line="276" w:lineRule="auto"/>
        <w:ind w:left="1416"/>
      </w:pPr>
      <w:r>
        <w:lastRenderedPageBreak/>
        <w:tab/>
        <w:t>occupants List&lt;Insect&gt; = {</w:t>
      </w:r>
    </w:p>
    <w:p w14:paraId="16A582E0" w14:textId="6A1F4829" w:rsidR="002C24E4" w:rsidRDefault="00CF70AA" w:rsidP="00CF70AA">
      <w:pPr>
        <w:spacing w:line="276" w:lineRule="auto"/>
        <w:ind w:left="1416"/>
      </w:pPr>
      <w:r>
        <w:tab/>
        <w:t>}</w:t>
      </w:r>
    </w:p>
    <w:p w14:paraId="68A287A0" w14:textId="77777777" w:rsidR="00CF70AA" w:rsidRPr="00A12AB7" w:rsidRDefault="00CF70AA" w:rsidP="00CF70AA">
      <w:pPr>
        <w:spacing w:line="276" w:lineRule="auto"/>
        <w:ind w:left="1416"/>
      </w:pPr>
    </w:p>
    <w:p w14:paraId="41D791FF" w14:textId="77777777" w:rsidR="00CF70AA" w:rsidRDefault="00CF70AA" w:rsidP="00CF70AA">
      <w:pPr>
        <w:spacing w:line="276" w:lineRule="auto"/>
        <w:ind w:left="1416"/>
      </w:pPr>
      <w:r>
        <w:t>ft2: FertileTecton</w:t>
      </w:r>
    </w:p>
    <w:p w14:paraId="0608AC8C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15D02039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6C70E85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428F7128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13F4F40F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743A5D6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393DDA09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14E2563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1</w:t>
      </w:r>
    </w:p>
    <w:p w14:paraId="4A11AE94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23634B9E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358BCCC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6E4FB420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2</w:t>
      </w:r>
    </w:p>
    <w:p w14:paraId="02BE1D8D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52804951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4A3161D0" w14:textId="1E8990E1" w:rsidR="002C24E4" w:rsidRDefault="00CF70AA" w:rsidP="00CF70AA">
      <w:pPr>
        <w:spacing w:line="276" w:lineRule="auto"/>
        <w:ind w:left="1416"/>
      </w:pPr>
      <w:r>
        <w:tab/>
        <w:t>}</w:t>
      </w:r>
    </w:p>
    <w:p w14:paraId="0A46FED2" w14:textId="77777777" w:rsidR="00CF70AA" w:rsidRDefault="00CF70AA" w:rsidP="00CF70AA">
      <w:pPr>
        <w:spacing w:line="276" w:lineRule="auto"/>
        <w:ind w:left="1416"/>
      </w:pPr>
    </w:p>
    <w:p w14:paraId="71C6C4F2" w14:textId="77777777" w:rsidR="00CF70AA" w:rsidRDefault="00CF70AA" w:rsidP="00CF70AA">
      <w:pPr>
        <w:spacing w:line="276" w:lineRule="auto"/>
        <w:ind w:left="1416"/>
      </w:pPr>
      <w:r>
        <w:t>ft3: FertileTecton</w:t>
      </w:r>
    </w:p>
    <w:p w14:paraId="717E6861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197743CE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0F710557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7DE6835D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2</w:t>
      </w:r>
    </w:p>
    <w:p w14:paraId="0F4A7FCC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4</w:t>
      </w:r>
    </w:p>
    <w:p w14:paraId="38157613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2A5F7CE3" w14:textId="77777777" w:rsidR="00CF70AA" w:rsidRDefault="00CF70AA" w:rsidP="00CF70AA">
      <w:pPr>
        <w:spacing w:line="276" w:lineRule="auto"/>
        <w:ind w:left="1416"/>
      </w:pPr>
      <w:r>
        <w:tab/>
        <w:t>myceliumCapacity int = 1</w:t>
      </w:r>
    </w:p>
    <w:p w14:paraId="2C46DCF8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3597DB07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2</w:t>
      </w:r>
    </w:p>
    <w:p w14:paraId="1DBA7995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15D6FB09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73693AB2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26FDA1D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3</w:t>
      </w:r>
    </w:p>
    <w:p w14:paraId="6B37AE5E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52293B7E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088D1ED7" w14:textId="12DC279E" w:rsidR="00CF70AA" w:rsidRDefault="00CF70AA" w:rsidP="00CF70AA">
      <w:pPr>
        <w:spacing w:line="276" w:lineRule="auto"/>
        <w:ind w:left="1416"/>
      </w:pPr>
      <w:r>
        <w:tab/>
        <w:t>}</w:t>
      </w:r>
    </w:p>
    <w:p w14:paraId="5CC9293D" w14:textId="77777777" w:rsidR="00CF70AA" w:rsidRDefault="00CF70AA" w:rsidP="00CF70AA">
      <w:pPr>
        <w:spacing w:line="276" w:lineRule="auto"/>
        <w:ind w:left="1416"/>
      </w:pPr>
    </w:p>
    <w:p w14:paraId="744BA1CA" w14:textId="77777777" w:rsidR="00CF70AA" w:rsidRDefault="00CF70AA" w:rsidP="00CF70AA">
      <w:pPr>
        <w:spacing w:line="276" w:lineRule="auto"/>
        <w:ind w:left="1416"/>
      </w:pPr>
      <w:r>
        <w:t>ft4: FertileTecton</w:t>
      </w:r>
    </w:p>
    <w:p w14:paraId="148ABF4B" w14:textId="77777777" w:rsidR="00CF70AA" w:rsidRDefault="00CF70AA" w:rsidP="00CF70AA">
      <w:pPr>
        <w:spacing w:line="276" w:lineRule="auto"/>
        <w:ind w:left="1416"/>
      </w:pPr>
      <w:r>
        <w:tab/>
        <w:t>breakTimer int = 2</w:t>
      </w:r>
    </w:p>
    <w:p w14:paraId="29D94BEE" w14:textId="77777777" w:rsidR="00CF70AA" w:rsidRDefault="00CF70AA" w:rsidP="00CF70AA">
      <w:pPr>
        <w:spacing w:line="276" w:lineRule="auto"/>
        <w:ind w:left="1416"/>
      </w:pPr>
      <w:r>
        <w:tab/>
        <w:t>neighbours List&lt;Tecton&gt; = {</w:t>
      </w:r>
    </w:p>
    <w:p w14:paraId="1042BF55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1</w:t>
      </w:r>
    </w:p>
    <w:p w14:paraId="6BB2D97F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ft3</w:t>
      </w:r>
    </w:p>
    <w:p w14:paraId="474ED120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5B9995C" w14:textId="77777777" w:rsidR="00CF70AA" w:rsidRDefault="00CF70AA" w:rsidP="00CF70AA">
      <w:pPr>
        <w:spacing w:line="276" w:lineRule="auto"/>
        <w:ind w:left="1416"/>
      </w:pPr>
      <w:r>
        <w:lastRenderedPageBreak/>
        <w:tab/>
        <w:t>myceliumCapacity int = 1</w:t>
      </w:r>
    </w:p>
    <w:p w14:paraId="2C3D2502" w14:textId="77777777" w:rsidR="00CF70AA" w:rsidRDefault="00CF70AA" w:rsidP="00CF70AA">
      <w:pPr>
        <w:spacing w:line="276" w:lineRule="auto"/>
        <w:ind w:left="1416"/>
      </w:pPr>
      <w:r>
        <w:tab/>
        <w:t>spores Queue&lt;Spore&gt; = {</w:t>
      </w:r>
    </w:p>
    <w:p w14:paraId="40C17540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b1-speeds3</w:t>
      </w:r>
    </w:p>
    <w:p w14:paraId="58BBE294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3AF028CC" w14:textId="77777777" w:rsidR="00CF70AA" w:rsidRDefault="00CF70AA" w:rsidP="00CF70AA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A59FC91" w14:textId="77777777" w:rsidR="00CF70AA" w:rsidRDefault="00CF70AA" w:rsidP="00CF70AA">
      <w:pPr>
        <w:spacing w:line="276" w:lineRule="auto"/>
        <w:ind w:left="1416"/>
      </w:pPr>
      <w:r>
        <w:tab/>
        <w:t>mycelia Queue&lt;Mycelium&gt; = {</w:t>
      </w:r>
    </w:p>
    <w:p w14:paraId="593B1413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m4</w:t>
      </w:r>
    </w:p>
    <w:p w14:paraId="4A7E0F18" w14:textId="77777777" w:rsidR="00CF70AA" w:rsidRDefault="00CF70AA" w:rsidP="00CF70AA">
      <w:pPr>
        <w:spacing w:line="276" w:lineRule="auto"/>
        <w:ind w:left="1416"/>
      </w:pPr>
      <w:r>
        <w:tab/>
        <w:t>}</w:t>
      </w:r>
    </w:p>
    <w:p w14:paraId="6115DEAA" w14:textId="77777777" w:rsidR="00CF70AA" w:rsidRDefault="00CF70AA" w:rsidP="00CF70AA">
      <w:pPr>
        <w:spacing w:line="276" w:lineRule="auto"/>
        <w:ind w:left="1416"/>
      </w:pPr>
      <w:r>
        <w:tab/>
        <w:t>occupants List&lt;Insect&gt; = {</w:t>
      </w:r>
    </w:p>
    <w:p w14:paraId="1F0BFC85" w14:textId="77777777" w:rsidR="00CF70AA" w:rsidRDefault="00CF70AA" w:rsidP="00CF70AA">
      <w:pPr>
        <w:spacing w:line="276" w:lineRule="auto"/>
        <w:ind w:left="1416"/>
      </w:pPr>
      <w:r>
        <w:tab/>
      </w:r>
      <w:r>
        <w:tab/>
        <w:t>i1</w:t>
      </w:r>
    </w:p>
    <w:p w14:paraId="4AD89647" w14:textId="29E34F36" w:rsidR="00CF70AA" w:rsidRDefault="00CF70AA" w:rsidP="00CF70AA">
      <w:pPr>
        <w:spacing w:line="276" w:lineRule="auto"/>
        <w:ind w:left="1416"/>
      </w:pPr>
      <w:r>
        <w:tab/>
        <w:t>}</w:t>
      </w:r>
    </w:p>
    <w:p w14:paraId="3223DB7F" w14:textId="77777777" w:rsidR="00CF70AA" w:rsidRDefault="00CF70AA" w:rsidP="00CF70AA">
      <w:pPr>
        <w:spacing w:line="276" w:lineRule="auto"/>
        <w:ind w:left="1416"/>
      </w:pPr>
    </w:p>
    <w:p w14:paraId="4C5AD3FE" w14:textId="77777777" w:rsidR="00CF70AA" w:rsidRDefault="00CF70AA" w:rsidP="00CF70AA">
      <w:pPr>
        <w:spacing w:line="276" w:lineRule="auto"/>
        <w:ind w:left="1416"/>
      </w:pPr>
      <w:r>
        <w:t>mb1: MushroomBody</w:t>
      </w:r>
    </w:p>
    <w:p w14:paraId="5383A0D9" w14:textId="77777777" w:rsidR="00CF70AA" w:rsidRDefault="00CF70AA" w:rsidP="00CF70AA">
      <w:pPr>
        <w:spacing w:line="276" w:lineRule="auto"/>
        <w:ind w:left="1416"/>
      </w:pPr>
      <w:r>
        <w:tab/>
        <w:t>remainingEjects int = 0</w:t>
      </w:r>
    </w:p>
    <w:p w14:paraId="7BBE7C0C" w14:textId="77777777" w:rsidR="00CF70AA" w:rsidRDefault="00CF70AA" w:rsidP="00CF70AA">
      <w:pPr>
        <w:spacing w:line="276" w:lineRule="auto"/>
        <w:ind w:left="1416"/>
      </w:pPr>
      <w:r>
        <w:tab/>
        <w:t>location Tecton = ft1</w:t>
      </w:r>
    </w:p>
    <w:p w14:paraId="55A9C2AE" w14:textId="77777777" w:rsidR="00CF70AA" w:rsidRDefault="00CF70AA" w:rsidP="00CF70AA">
      <w:pPr>
        <w:spacing w:line="276" w:lineRule="auto"/>
        <w:ind w:left="1416"/>
      </w:pPr>
      <w:r>
        <w:tab/>
        <w:t>mushroomSpores List&lt;Spore&gt; = {</w:t>
      </w:r>
    </w:p>
    <w:p w14:paraId="706D0196" w14:textId="6C9E83D2" w:rsidR="00CF70AA" w:rsidRDefault="00CF70AA" w:rsidP="00CF70AA">
      <w:pPr>
        <w:spacing w:line="276" w:lineRule="auto"/>
        <w:ind w:left="1416"/>
      </w:pPr>
      <w:r>
        <w:tab/>
        <w:t>}</w:t>
      </w:r>
    </w:p>
    <w:p w14:paraId="1D99E53F" w14:textId="77777777" w:rsidR="00CF70AA" w:rsidRPr="00A12AB7" w:rsidRDefault="00CF70AA" w:rsidP="00CF70AA">
      <w:pPr>
        <w:spacing w:line="276" w:lineRule="auto"/>
        <w:ind w:left="1416"/>
      </w:pPr>
    </w:p>
    <w:p w14:paraId="0C440EA7" w14:textId="77777777" w:rsidR="00CF70AA" w:rsidRDefault="00CF70AA" w:rsidP="00CF70AA">
      <w:pPr>
        <w:spacing w:line="276" w:lineRule="auto"/>
        <w:ind w:left="1416"/>
      </w:pPr>
      <w:r>
        <w:t>m1: Mycelium</w:t>
      </w:r>
    </w:p>
    <w:p w14:paraId="29F2C5CE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619B3EF5" w14:textId="77777777" w:rsidR="00CF70AA" w:rsidRDefault="00CF70AA" w:rsidP="00CF70AA">
      <w:pPr>
        <w:spacing w:line="276" w:lineRule="auto"/>
        <w:ind w:left="1416"/>
      </w:pPr>
      <w:r>
        <w:tab/>
        <w:t>location Tecton = ft1</w:t>
      </w:r>
    </w:p>
    <w:p w14:paraId="1BCB3604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5CA8866D" w14:textId="5DE3F857" w:rsidR="00CF70AA" w:rsidRDefault="00CF70AA" w:rsidP="00CF70AA">
      <w:pPr>
        <w:spacing w:line="276" w:lineRule="auto"/>
        <w:ind w:left="1416"/>
      </w:pPr>
      <w:r>
        <w:tab/>
        <w:t>deathTimer int = -1</w:t>
      </w:r>
    </w:p>
    <w:p w14:paraId="73381215" w14:textId="77777777" w:rsidR="00CF70AA" w:rsidRDefault="00CF70AA" w:rsidP="002D6D7E">
      <w:pPr>
        <w:spacing w:line="276" w:lineRule="auto"/>
        <w:ind w:left="1416"/>
      </w:pPr>
    </w:p>
    <w:p w14:paraId="7417CE29" w14:textId="77777777" w:rsidR="00CF70AA" w:rsidRDefault="00CF70AA" w:rsidP="00CF70AA">
      <w:pPr>
        <w:spacing w:line="276" w:lineRule="auto"/>
        <w:ind w:left="1416"/>
      </w:pPr>
      <w:r>
        <w:t>m2: Mycelium</w:t>
      </w:r>
    </w:p>
    <w:p w14:paraId="504D01EA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354F5423" w14:textId="77777777" w:rsidR="00CF70AA" w:rsidRDefault="00CF70AA" w:rsidP="00CF70AA">
      <w:pPr>
        <w:spacing w:line="276" w:lineRule="auto"/>
        <w:ind w:left="1416"/>
      </w:pPr>
      <w:r>
        <w:tab/>
        <w:t>location Tecton = ft2</w:t>
      </w:r>
    </w:p>
    <w:p w14:paraId="3F5B8C4B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4085B18E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427D098" w14:textId="77777777" w:rsidR="00CF70AA" w:rsidRDefault="00CF70AA" w:rsidP="00CF70AA">
      <w:pPr>
        <w:spacing w:line="276" w:lineRule="auto"/>
        <w:ind w:left="1416"/>
      </w:pPr>
    </w:p>
    <w:p w14:paraId="75F06A24" w14:textId="77777777" w:rsidR="00CF70AA" w:rsidRDefault="00CF70AA" w:rsidP="00CF70AA">
      <w:pPr>
        <w:spacing w:line="276" w:lineRule="auto"/>
        <w:ind w:left="1416"/>
      </w:pPr>
      <w:r>
        <w:t>m3: Mycelium</w:t>
      </w:r>
    </w:p>
    <w:p w14:paraId="2324DE97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587C15E7" w14:textId="77777777" w:rsidR="00CF70AA" w:rsidRDefault="00CF70AA" w:rsidP="00CF70AA">
      <w:pPr>
        <w:spacing w:line="276" w:lineRule="auto"/>
        <w:ind w:left="1416"/>
      </w:pPr>
      <w:r>
        <w:tab/>
        <w:t>location Tecton = ft3</w:t>
      </w:r>
    </w:p>
    <w:p w14:paraId="2B6130F6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21BF4F58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AAAEEF8" w14:textId="77777777" w:rsidR="00CF70AA" w:rsidRDefault="00CF70AA" w:rsidP="00CF70AA">
      <w:pPr>
        <w:spacing w:line="276" w:lineRule="auto"/>
        <w:ind w:left="1416"/>
      </w:pPr>
    </w:p>
    <w:p w14:paraId="630B7C8E" w14:textId="77777777" w:rsidR="00CF70AA" w:rsidRDefault="00CF70AA" w:rsidP="00CF70AA">
      <w:pPr>
        <w:spacing w:line="276" w:lineRule="auto"/>
        <w:ind w:left="1416"/>
      </w:pPr>
      <w:r>
        <w:t>m4: Mycelium</w:t>
      </w:r>
    </w:p>
    <w:p w14:paraId="4AB63691" w14:textId="77777777" w:rsidR="00CF70AA" w:rsidRDefault="00CF70AA" w:rsidP="00CF70AA">
      <w:pPr>
        <w:spacing w:line="276" w:lineRule="auto"/>
        <w:ind w:left="1416"/>
      </w:pPr>
      <w:r>
        <w:tab/>
        <w:t>growing boolean = false</w:t>
      </w:r>
    </w:p>
    <w:p w14:paraId="4B58307E" w14:textId="77777777" w:rsidR="00CF70AA" w:rsidRDefault="00CF70AA" w:rsidP="00CF70AA">
      <w:pPr>
        <w:spacing w:line="276" w:lineRule="auto"/>
        <w:ind w:left="1416"/>
      </w:pPr>
      <w:r>
        <w:tab/>
        <w:t>location Tecton = ft4</w:t>
      </w:r>
    </w:p>
    <w:p w14:paraId="1149271F" w14:textId="77777777" w:rsidR="00CF70AA" w:rsidRDefault="00CF70AA" w:rsidP="00CF70AA">
      <w:pPr>
        <w:spacing w:line="276" w:lineRule="auto"/>
        <w:ind w:left="1416"/>
      </w:pPr>
      <w:r>
        <w:tab/>
        <w:t>growTimer int = 0</w:t>
      </w:r>
    </w:p>
    <w:p w14:paraId="1A0A9ABD" w14:textId="77777777" w:rsidR="00CF70AA" w:rsidRDefault="00CF70AA" w:rsidP="00CF70AA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7A5BD976" w14:textId="77777777" w:rsidR="00CF70AA" w:rsidRDefault="00CF70AA" w:rsidP="00CF70AA">
      <w:pPr>
        <w:spacing w:line="276" w:lineRule="auto"/>
        <w:ind w:left="1416"/>
      </w:pPr>
    </w:p>
    <w:p w14:paraId="15E91B98" w14:textId="14FE49A4" w:rsidR="00CF70AA" w:rsidRDefault="00CF70AA" w:rsidP="00CF70AA">
      <w:pPr>
        <w:spacing w:line="276" w:lineRule="auto"/>
        <w:ind w:left="1416"/>
      </w:pPr>
      <w:r>
        <w:t>i1: Insect</w:t>
      </w:r>
    </w:p>
    <w:p w14:paraId="2AD44174" w14:textId="77777777" w:rsidR="00CF70AA" w:rsidRDefault="00CF70AA" w:rsidP="00CF70AA">
      <w:pPr>
        <w:spacing w:line="276" w:lineRule="auto"/>
        <w:ind w:left="1416"/>
      </w:pPr>
      <w:r>
        <w:tab/>
        <w:t>location Tecton = ft4</w:t>
      </w:r>
    </w:p>
    <w:p w14:paraId="2BDFD190" w14:textId="77777777" w:rsidR="00CF70AA" w:rsidRDefault="00CF70AA" w:rsidP="00CF70AA">
      <w:pPr>
        <w:spacing w:line="276" w:lineRule="auto"/>
        <w:ind w:left="1416"/>
      </w:pPr>
      <w:r>
        <w:lastRenderedPageBreak/>
        <w:tab/>
        <w:t>maxMoves int = 2</w:t>
      </w:r>
    </w:p>
    <w:p w14:paraId="447753A9" w14:textId="77777777" w:rsidR="00CF70AA" w:rsidRDefault="00CF70AA" w:rsidP="00CF70AA">
      <w:pPr>
        <w:spacing w:line="276" w:lineRule="auto"/>
        <w:ind w:left="1416"/>
      </w:pPr>
      <w:r>
        <w:tab/>
        <w:t>remainingMoves int = 1</w:t>
      </w:r>
    </w:p>
    <w:p w14:paraId="30D145C6" w14:textId="77777777" w:rsidR="00CF70AA" w:rsidRDefault="00CF70AA" w:rsidP="00CF70AA">
      <w:pPr>
        <w:spacing w:line="276" w:lineRule="auto"/>
        <w:ind w:left="1416"/>
      </w:pPr>
      <w:r>
        <w:tab/>
        <w:t>sporesEaten int = 0</w:t>
      </w:r>
    </w:p>
    <w:p w14:paraId="676E8C6D" w14:textId="77777777" w:rsidR="00CF70AA" w:rsidRDefault="00CF70AA" w:rsidP="00CF70AA">
      <w:pPr>
        <w:spacing w:line="276" w:lineRule="auto"/>
        <w:ind w:left="1416"/>
      </w:pPr>
      <w:r>
        <w:tab/>
        <w:t>effectTimer int = 0</w:t>
      </w:r>
    </w:p>
    <w:p w14:paraId="3B1BD150" w14:textId="170E2717" w:rsidR="00CF70AA" w:rsidRDefault="00CF70AA" w:rsidP="00CF70AA">
      <w:pPr>
        <w:spacing w:line="276" w:lineRule="auto"/>
        <w:ind w:left="1416"/>
      </w:pPr>
      <w:r>
        <w:tab/>
        <w:t>state InsectState = NORMAL</w:t>
      </w: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73E2940D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>ft3-</w:t>
      </w:r>
      <w:r w:rsidR="007B255D">
        <w:t>o</w:t>
      </w:r>
      <w:r w:rsidR="00D741AE">
        <w:t xml:space="preserve">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</w:t>
      </w:r>
      <w:r w:rsidR="009074CB">
        <w:t>5</w:t>
      </w:r>
      <w:r w:rsidR="001D3C09">
        <w:t>-</w:t>
      </w:r>
      <w:r w:rsidR="009074CB">
        <w:t>ö</w:t>
      </w:r>
      <w:r w:rsidR="001D3C09">
        <w:t>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</w:t>
      </w:r>
      <w:r w:rsidR="009074CB">
        <w:t>á</w:t>
      </w:r>
      <w:r w:rsidR="001D3C09">
        <w:t>l is ft4-e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D0CF4AC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TECTON FertileTecton ft1</w:t>
      </w:r>
    </w:p>
    <w:p w14:paraId="2EB897AB" w14:textId="77777777" w:rsidR="00060EE6" w:rsidRDefault="00060EE6" w:rsidP="00060EE6">
      <w:pPr>
        <w:spacing w:line="276" w:lineRule="auto"/>
        <w:ind w:left="1416"/>
        <w:jc w:val="both"/>
      </w:pPr>
      <w:r w:rsidRPr="00060EE6">
        <w:t>SET_BREAKTIMER ft1 6</w:t>
      </w:r>
    </w:p>
    <w:p w14:paraId="40F8042D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TECTON FertileTecton ft2</w:t>
      </w:r>
    </w:p>
    <w:p w14:paraId="3E2B9DBA" w14:textId="77777777" w:rsidR="00060EE6" w:rsidRDefault="00060EE6" w:rsidP="00060EE6">
      <w:pPr>
        <w:spacing w:line="276" w:lineRule="auto"/>
        <w:ind w:left="1416"/>
        <w:jc w:val="both"/>
      </w:pPr>
      <w:r w:rsidRPr="00060EE6">
        <w:t>SET_BREAKTIMER ft2 6</w:t>
      </w:r>
    </w:p>
    <w:p w14:paraId="7BA47521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TECTON FertileTecton ft3</w:t>
      </w:r>
    </w:p>
    <w:p w14:paraId="6CF7006D" w14:textId="77777777" w:rsidR="00060EE6" w:rsidRDefault="00060EE6" w:rsidP="00060EE6">
      <w:pPr>
        <w:spacing w:line="276" w:lineRule="auto"/>
        <w:ind w:left="1416"/>
        <w:jc w:val="both"/>
      </w:pPr>
      <w:r w:rsidRPr="00060EE6">
        <w:t>SET_BREAKTIMER ft3 6</w:t>
      </w:r>
    </w:p>
    <w:p w14:paraId="4CEA176C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TECTON FertileTecton ft4</w:t>
      </w:r>
    </w:p>
    <w:p w14:paraId="0D304513" w14:textId="77777777" w:rsidR="00060EE6" w:rsidRDefault="00060EE6" w:rsidP="00060EE6">
      <w:pPr>
        <w:spacing w:line="276" w:lineRule="auto"/>
        <w:ind w:left="1416"/>
        <w:jc w:val="both"/>
      </w:pPr>
      <w:r w:rsidRPr="00060EE6">
        <w:t>SET_BREAKTIMER ft4 6</w:t>
      </w:r>
    </w:p>
    <w:p w14:paraId="5AD0FD63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TECTON FertileTecton ft5</w:t>
      </w:r>
    </w:p>
    <w:p w14:paraId="46695B61" w14:textId="77777777" w:rsidR="00060EE6" w:rsidRDefault="00060EE6" w:rsidP="00060EE6">
      <w:pPr>
        <w:spacing w:line="276" w:lineRule="auto"/>
        <w:ind w:left="1416"/>
        <w:jc w:val="both"/>
      </w:pPr>
      <w:r w:rsidRPr="00060EE6">
        <w:t>SET_BREAKTIMER ft5 6</w:t>
      </w:r>
    </w:p>
    <w:p w14:paraId="1BCB912B" w14:textId="77777777" w:rsidR="00060EE6" w:rsidRDefault="00060EE6" w:rsidP="00060EE6">
      <w:pPr>
        <w:spacing w:line="276" w:lineRule="auto"/>
        <w:ind w:left="1416"/>
        <w:jc w:val="both"/>
      </w:pPr>
      <w:r w:rsidRPr="00060EE6">
        <w:t>PUT_SPORE StunSpore stuns1 ft5</w:t>
      </w:r>
    </w:p>
    <w:p w14:paraId="19A93D78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1 ft2</w:t>
      </w:r>
    </w:p>
    <w:p w14:paraId="2D98ACAF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1 ft3</w:t>
      </w:r>
    </w:p>
    <w:p w14:paraId="51FC7269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1 ft5</w:t>
      </w:r>
    </w:p>
    <w:p w14:paraId="45B46F43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2 ft3</w:t>
      </w:r>
    </w:p>
    <w:p w14:paraId="392AA084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2 ft5</w:t>
      </w:r>
    </w:p>
    <w:p w14:paraId="57E7FBDD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NEIGHBOUR ft3 ft4</w:t>
      </w:r>
    </w:p>
    <w:p w14:paraId="43365E27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PLAYER Mycologist mycologist1</w:t>
      </w:r>
    </w:p>
    <w:p w14:paraId="27A3080D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MUSHROOMBODY mb1 ft1</w:t>
      </w:r>
    </w:p>
    <w:p w14:paraId="321F52EC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MYCELIUM Mycelium m1</w:t>
      </w:r>
    </w:p>
    <w:p w14:paraId="2C9FC84F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MYCELIUM_TO_TECTON m1 ft1</w:t>
      </w:r>
    </w:p>
    <w:p w14:paraId="5D17FDC3" w14:textId="77777777" w:rsidR="00060EE6" w:rsidRDefault="00060EE6" w:rsidP="00060EE6">
      <w:pPr>
        <w:spacing w:line="276" w:lineRule="auto"/>
        <w:ind w:left="1416"/>
        <w:jc w:val="both"/>
      </w:pPr>
      <w:r w:rsidRPr="00060EE6">
        <w:lastRenderedPageBreak/>
        <w:t>CREATE_MYCELIUM Mycelium m2</w:t>
      </w:r>
    </w:p>
    <w:p w14:paraId="62810E54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MYCELIUM_TO_TECTON m2 ft2</w:t>
      </w:r>
    </w:p>
    <w:p w14:paraId="54273A62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MYCELIUM Mycelium m3</w:t>
      </w:r>
    </w:p>
    <w:p w14:paraId="176D95F3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MYCELIUM_TO_TECTON m3 ft4</w:t>
      </w:r>
    </w:p>
    <w:p w14:paraId="7B8B9AF7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MYCELIUM Mycelium m4</w:t>
      </w:r>
    </w:p>
    <w:p w14:paraId="2776FD15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MYCELIUM_TO_TECTON m4 ft5</w:t>
      </w:r>
    </w:p>
    <w:p w14:paraId="590BAD7D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MYCELIUM CarnivorousMycelium cm1</w:t>
      </w:r>
    </w:p>
    <w:p w14:paraId="2079A41C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MYCELIUM_TO_TECTON cm1 ft3</w:t>
      </w:r>
    </w:p>
    <w:p w14:paraId="60CFAC3F" w14:textId="77777777" w:rsidR="00060EE6" w:rsidRDefault="00060EE6" w:rsidP="00060EE6">
      <w:pPr>
        <w:spacing w:line="276" w:lineRule="auto"/>
        <w:ind w:left="1416"/>
        <w:jc w:val="both"/>
      </w:pPr>
      <w:r w:rsidRPr="00060EE6">
        <w:t>ADD_PLAYER Entomologist entomologist1</w:t>
      </w:r>
    </w:p>
    <w:p w14:paraId="09D5A6E7" w14:textId="77777777" w:rsidR="00060EE6" w:rsidRDefault="00060EE6" w:rsidP="00060EE6">
      <w:pPr>
        <w:spacing w:line="276" w:lineRule="auto"/>
        <w:ind w:left="1416"/>
        <w:jc w:val="both"/>
      </w:pPr>
      <w:r w:rsidRPr="00060EE6">
        <w:t>CREATE_INSECT ft4 i1</w:t>
      </w:r>
    </w:p>
    <w:p w14:paraId="6E4BE70D" w14:textId="77777777" w:rsidR="00060EE6" w:rsidRDefault="00060EE6" w:rsidP="00060EE6">
      <w:pPr>
        <w:spacing w:line="276" w:lineRule="auto"/>
        <w:ind w:left="1416"/>
        <w:jc w:val="both"/>
      </w:pPr>
      <w:r w:rsidRPr="00060EE6">
        <w:t>START_GAME</w:t>
      </w:r>
    </w:p>
    <w:p w14:paraId="7A430E5A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335702B4" w14:textId="77777777" w:rsidR="00060EE6" w:rsidRDefault="00060EE6" w:rsidP="00060EE6">
      <w:pPr>
        <w:spacing w:line="276" w:lineRule="auto"/>
        <w:ind w:left="1416"/>
        <w:jc w:val="both"/>
      </w:pPr>
      <w:r w:rsidRPr="00060EE6">
        <w:t>MOVE i1 ft3</w:t>
      </w:r>
    </w:p>
    <w:p w14:paraId="7B58E91D" w14:textId="77777777" w:rsidR="00060EE6" w:rsidRDefault="00060EE6" w:rsidP="00060EE6">
      <w:pPr>
        <w:spacing w:line="276" w:lineRule="auto"/>
        <w:ind w:left="1416"/>
        <w:jc w:val="both"/>
      </w:pPr>
      <w:r w:rsidRPr="00060EE6">
        <w:t>CUT i1</w:t>
      </w:r>
    </w:p>
    <w:p w14:paraId="390B6BB2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3CBB2E62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6B16510F" w14:textId="77777777" w:rsidR="00060EE6" w:rsidRDefault="00060EE6" w:rsidP="00060EE6">
      <w:pPr>
        <w:spacing w:line="276" w:lineRule="auto"/>
        <w:ind w:left="1416"/>
        <w:jc w:val="both"/>
      </w:pPr>
      <w:r w:rsidRPr="00060EE6">
        <w:t>MOVE i1 ft2</w:t>
      </w:r>
    </w:p>
    <w:p w14:paraId="406FAA54" w14:textId="77777777" w:rsidR="00060EE6" w:rsidRDefault="00060EE6" w:rsidP="00060EE6">
      <w:pPr>
        <w:spacing w:line="276" w:lineRule="auto"/>
        <w:ind w:left="1416"/>
        <w:jc w:val="both"/>
      </w:pPr>
      <w:r w:rsidRPr="00060EE6">
        <w:t>MOVE i1 ft1</w:t>
      </w:r>
    </w:p>
    <w:p w14:paraId="5630499A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1267225E" w14:textId="6156B37A" w:rsidR="00060EE6" w:rsidRDefault="00060EE6" w:rsidP="00060EE6">
      <w:pPr>
        <w:spacing w:line="276" w:lineRule="auto"/>
        <w:ind w:left="1416"/>
        <w:jc w:val="both"/>
      </w:pPr>
      <w:r w:rsidRPr="00060EE6">
        <w:t>EJECT_SPORES mb1 ft2</w:t>
      </w:r>
    </w:p>
    <w:p w14:paraId="1224B934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745E6020" w14:textId="77777777" w:rsidR="00060EE6" w:rsidRDefault="00060EE6" w:rsidP="00060EE6">
      <w:pPr>
        <w:spacing w:line="276" w:lineRule="auto"/>
        <w:ind w:left="1416"/>
        <w:jc w:val="both"/>
      </w:pPr>
      <w:r w:rsidRPr="00060EE6">
        <w:t>MOVE i1 ft5</w:t>
      </w:r>
    </w:p>
    <w:p w14:paraId="475D7F6B" w14:textId="77777777" w:rsidR="00060EE6" w:rsidRDefault="00060EE6" w:rsidP="00060EE6">
      <w:pPr>
        <w:spacing w:line="276" w:lineRule="auto"/>
        <w:ind w:left="1416"/>
        <w:jc w:val="both"/>
      </w:pPr>
      <w:r w:rsidRPr="00060EE6">
        <w:t>EAT i1</w:t>
      </w:r>
    </w:p>
    <w:p w14:paraId="5739C3D6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2D8F0924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4B1DAFAB" w14:textId="77777777" w:rsidR="00060EE6" w:rsidRDefault="00060EE6" w:rsidP="00060EE6">
      <w:pPr>
        <w:spacing w:line="276" w:lineRule="auto"/>
        <w:ind w:left="1416"/>
        <w:jc w:val="both"/>
      </w:pPr>
      <w:r w:rsidRPr="00060EE6">
        <w:t>ENDTURN</w:t>
      </w:r>
    </w:p>
    <w:p w14:paraId="370B8C62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ft1</w:t>
      </w:r>
    </w:p>
    <w:p w14:paraId="39D38858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ft2</w:t>
      </w:r>
    </w:p>
    <w:p w14:paraId="2882F21B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ft3</w:t>
      </w:r>
    </w:p>
    <w:p w14:paraId="0EC9151A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ft4</w:t>
      </w:r>
    </w:p>
    <w:p w14:paraId="22A85EB8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ft5</w:t>
      </w:r>
    </w:p>
    <w:p w14:paraId="25B56460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mb1</w:t>
      </w:r>
    </w:p>
    <w:p w14:paraId="262CD0F4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m1</w:t>
      </w:r>
    </w:p>
    <w:p w14:paraId="7CE4F06B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m2</w:t>
      </w:r>
    </w:p>
    <w:p w14:paraId="16DF109B" w14:textId="77777777" w:rsidR="00060EE6" w:rsidRDefault="00060EE6" w:rsidP="00060EE6">
      <w:pPr>
        <w:spacing w:line="276" w:lineRule="auto"/>
        <w:ind w:left="1416"/>
        <w:jc w:val="both"/>
      </w:pPr>
      <w:r w:rsidRPr="00060EE6">
        <w:t>STATE m4</w:t>
      </w:r>
    </w:p>
    <w:p w14:paraId="03EB7E8D" w14:textId="65EB81CA" w:rsidR="00060EE6" w:rsidRPr="00060EE6" w:rsidRDefault="00060EE6" w:rsidP="00060EE6">
      <w:pPr>
        <w:spacing w:line="276" w:lineRule="auto"/>
        <w:ind w:left="1416"/>
        <w:jc w:val="both"/>
      </w:pPr>
      <w:r w:rsidRPr="00060EE6">
        <w:t>STATE i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C869A29" w14:textId="77777777" w:rsidR="00060EE6" w:rsidRDefault="00060EE6" w:rsidP="00060EE6">
      <w:pPr>
        <w:spacing w:line="276" w:lineRule="auto"/>
        <w:ind w:left="1416"/>
      </w:pPr>
      <w:r>
        <w:t>ft1: FertileTecton</w:t>
      </w:r>
    </w:p>
    <w:p w14:paraId="62D4E5F1" w14:textId="77777777" w:rsidR="00060EE6" w:rsidRDefault="00060EE6" w:rsidP="00060EE6">
      <w:pPr>
        <w:spacing w:line="276" w:lineRule="auto"/>
        <w:ind w:left="1416"/>
      </w:pPr>
      <w:r>
        <w:tab/>
        <w:t>breakTimer int = 1</w:t>
      </w:r>
    </w:p>
    <w:p w14:paraId="1C864098" w14:textId="77777777" w:rsidR="00060EE6" w:rsidRDefault="00060EE6" w:rsidP="00060EE6">
      <w:pPr>
        <w:spacing w:line="276" w:lineRule="auto"/>
        <w:ind w:left="1416"/>
      </w:pPr>
      <w:r>
        <w:tab/>
        <w:t>neighbours List&lt;Tecton&gt; = {</w:t>
      </w:r>
    </w:p>
    <w:p w14:paraId="6568CC3A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2</w:t>
      </w:r>
    </w:p>
    <w:p w14:paraId="006FB214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3</w:t>
      </w:r>
    </w:p>
    <w:p w14:paraId="580F570C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5</w:t>
      </w:r>
    </w:p>
    <w:p w14:paraId="5F8B4086" w14:textId="77777777" w:rsidR="00060EE6" w:rsidRDefault="00060EE6" w:rsidP="00060EE6">
      <w:pPr>
        <w:spacing w:line="276" w:lineRule="auto"/>
        <w:ind w:left="1416"/>
      </w:pPr>
      <w:r>
        <w:lastRenderedPageBreak/>
        <w:tab/>
        <w:t>}</w:t>
      </w:r>
    </w:p>
    <w:p w14:paraId="7C373FD3" w14:textId="77777777" w:rsidR="00060EE6" w:rsidRDefault="00060EE6" w:rsidP="00060EE6">
      <w:pPr>
        <w:spacing w:line="276" w:lineRule="auto"/>
        <w:ind w:left="1416"/>
      </w:pPr>
      <w:r>
        <w:tab/>
        <w:t>myceliumCapacity int = 1</w:t>
      </w:r>
    </w:p>
    <w:p w14:paraId="6E98781D" w14:textId="77777777" w:rsidR="00060EE6" w:rsidRDefault="00060EE6" w:rsidP="00060EE6">
      <w:pPr>
        <w:spacing w:line="276" w:lineRule="auto"/>
        <w:ind w:left="1416"/>
      </w:pPr>
      <w:r>
        <w:tab/>
        <w:t>spores Queue&lt;Spore&gt; = {</w:t>
      </w:r>
    </w:p>
    <w:p w14:paraId="6A44D11E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6D174AFB" w14:textId="77777777" w:rsidR="00060EE6" w:rsidRDefault="00060EE6" w:rsidP="00060EE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31A46C48" w14:textId="77777777" w:rsidR="00060EE6" w:rsidRDefault="00060EE6" w:rsidP="00060EE6">
      <w:pPr>
        <w:spacing w:line="276" w:lineRule="auto"/>
        <w:ind w:left="1416"/>
      </w:pPr>
      <w:r>
        <w:tab/>
        <w:t>mycelia Queue&lt;Mycelium&gt; = {</w:t>
      </w:r>
    </w:p>
    <w:p w14:paraId="0BDACB9E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1</w:t>
      </w:r>
    </w:p>
    <w:p w14:paraId="63C22E7C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2B7E2CD4" w14:textId="77777777" w:rsidR="00060EE6" w:rsidRDefault="00060EE6" w:rsidP="00060EE6">
      <w:pPr>
        <w:spacing w:line="276" w:lineRule="auto"/>
        <w:ind w:left="1416"/>
      </w:pPr>
      <w:r>
        <w:tab/>
        <w:t>occupants List&lt;Insect&gt; = {</w:t>
      </w:r>
    </w:p>
    <w:p w14:paraId="74641AC8" w14:textId="228A9C6E" w:rsidR="00B54696" w:rsidRDefault="00060EE6" w:rsidP="00060EE6">
      <w:pPr>
        <w:spacing w:line="276" w:lineRule="auto"/>
        <w:ind w:left="1416"/>
      </w:pPr>
      <w:r>
        <w:tab/>
        <w:t>}</w:t>
      </w:r>
    </w:p>
    <w:p w14:paraId="25278187" w14:textId="77777777" w:rsidR="00060EE6" w:rsidRPr="00A12AB7" w:rsidRDefault="00060EE6" w:rsidP="00060EE6">
      <w:pPr>
        <w:spacing w:line="276" w:lineRule="auto"/>
        <w:ind w:left="1416"/>
      </w:pPr>
    </w:p>
    <w:p w14:paraId="4753D64F" w14:textId="77777777" w:rsidR="00060EE6" w:rsidRDefault="00060EE6" w:rsidP="00060EE6">
      <w:pPr>
        <w:spacing w:line="276" w:lineRule="auto"/>
        <w:ind w:left="1416"/>
      </w:pPr>
      <w:r>
        <w:t>ft2: FertileTecton</w:t>
      </w:r>
    </w:p>
    <w:p w14:paraId="76517E1F" w14:textId="77777777" w:rsidR="00060EE6" w:rsidRDefault="00060EE6" w:rsidP="00060EE6">
      <w:pPr>
        <w:spacing w:line="276" w:lineRule="auto"/>
        <w:ind w:left="1416"/>
      </w:pPr>
      <w:r>
        <w:tab/>
        <w:t>breakTimer int = 1</w:t>
      </w:r>
    </w:p>
    <w:p w14:paraId="2F60694B" w14:textId="77777777" w:rsidR="00060EE6" w:rsidRDefault="00060EE6" w:rsidP="00060EE6">
      <w:pPr>
        <w:spacing w:line="276" w:lineRule="auto"/>
        <w:ind w:left="1416"/>
      </w:pPr>
      <w:r>
        <w:tab/>
        <w:t>neighbours List&lt;Tecton&gt; = {</w:t>
      </w:r>
    </w:p>
    <w:p w14:paraId="20B429CE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1</w:t>
      </w:r>
    </w:p>
    <w:p w14:paraId="3AB48938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3</w:t>
      </w:r>
    </w:p>
    <w:p w14:paraId="3B010AD3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5</w:t>
      </w:r>
    </w:p>
    <w:p w14:paraId="3209268E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2418F0A0" w14:textId="77777777" w:rsidR="00060EE6" w:rsidRDefault="00060EE6" w:rsidP="00060EE6">
      <w:pPr>
        <w:spacing w:line="276" w:lineRule="auto"/>
        <w:ind w:left="1416"/>
      </w:pPr>
      <w:r>
        <w:tab/>
        <w:t>myceliumCapacity int = 1</w:t>
      </w:r>
    </w:p>
    <w:p w14:paraId="6BD3F833" w14:textId="77777777" w:rsidR="00060EE6" w:rsidRDefault="00060EE6" w:rsidP="00060EE6">
      <w:pPr>
        <w:spacing w:line="276" w:lineRule="auto"/>
        <w:ind w:left="1416"/>
      </w:pPr>
      <w:r>
        <w:tab/>
        <w:t>spores Queue&lt;Spore&gt; = {</w:t>
      </w:r>
    </w:p>
    <w:p w14:paraId="3DE5A0B5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b1-speeds1</w:t>
      </w:r>
    </w:p>
    <w:p w14:paraId="2D53140D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b1-speeds2</w:t>
      </w:r>
    </w:p>
    <w:p w14:paraId="6734F775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b1-speeds3</w:t>
      </w:r>
    </w:p>
    <w:p w14:paraId="7606414E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69044C90" w14:textId="77777777" w:rsidR="00060EE6" w:rsidRDefault="00060EE6" w:rsidP="00060EE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64FA1AA2" w14:textId="77777777" w:rsidR="00060EE6" w:rsidRDefault="00060EE6" w:rsidP="00060EE6">
      <w:pPr>
        <w:spacing w:line="276" w:lineRule="auto"/>
        <w:ind w:left="1416"/>
      </w:pPr>
      <w:r>
        <w:tab/>
        <w:t>mycelia Queue&lt;Mycelium&gt; = {</w:t>
      </w:r>
    </w:p>
    <w:p w14:paraId="69DCAF63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2</w:t>
      </w:r>
    </w:p>
    <w:p w14:paraId="52415071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2EB7D2F9" w14:textId="77777777" w:rsidR="00060EE6" w:rsidRDefault="00060EE6" w:rsidP="00060EE6">
      <w:pPr>
        <w:spacing w:line="276" w:lineRule="auto"/>
        <w:ind w:left="1416"/>
      </w:pPr>
      <w:r>
        <w:tab/>
        <w:t>occupants List&lt;Insect&gt; = {</w:t>
      </w:r>
    </w:p>
    <w:p w14:paraId="6BB8C193" w14:textId="5D255EB7" w:rsidR="00B54696" w:rsidRDefault="00060EE6" w:rsidP="00060EE6">
      <w:pPr>
        <w:spacing w:line="276" w:lineRule="auto"/>
        <w:ind w:left="1416"/>
      </w:pPr>
      <w:r>
        <w:tab/>
        <w:t>}</w:t>
      </w:r>
    </w:p>
    <w:p w14:paraId="180AE346" w14:textId="77777777" w:rsidR="00060EE6" w:rsidRDefault="00060EE6" w:rsidP="00060EE6">
      <w:pPr>
        <w:spacing w:line="276" w:lineRule="auto"/>
        <w:ind w:left="1416"/>
      </w:pPr>
    </w:p>
    <w:p w14:paraId="41B2F183" w14:textId="77777777" w:rsidR="00060EE6" w:rsidRDefault="00060EE6" w:rsidP="00060EE6">
      <w:pPr>
        <w:spacing w:line="276" w:lineRule="auto"/>
        <w:ind w:left="1416"/>
      </w:pPr>
      <w:r>
        <w:t>ft3: FertileTecton</w:t>
      </w:r>
    </w:p>
    <w:p w14:paraId="08E80A02" w14:textId="77777777" w:rsidR="00060EE6" w:rsidRDefault="00060EE6" w:rsidP="00060EE6">
      <w:pPr>
        <w:spacing w:line="276" w:lineRule="auto"/>
        <w:ind w:left="1416"/>
      </w:pPr>
      <w:r>
        <w:tab/>
        <w:t>breakTimer int = 1</w:t>
      </w:r>
    </w:p>
    <w:p w14:paraId="48D492EB" w14:textId="77777777" w:rsidR="00060EE6" w:rsidRDefault="00060EE6" w:rsidP="00060EE6">
      <w:pPr>
        <w:spacing w:line="276" w:lineRule="auto"/>
        <w:ind w:left="1416"/>
      </w:pPr>
      <w:r>
        <w:tab/>
        <w:t>neighbours List&lt;Tecton&gt; = {</w:t>
      </w:r>
    </w:p>
    <w:p w14:paraId="1E1510F3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1</w:t>
      </w:r>
    </w:p>
    <w:p w14:paraId="2937EA02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2</w:t>
      </w:r>
    </w:p>
    <w:p w14:paraId="61191D40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4</w:t>
      </w:r>
    </w:p>
    <w:p w14:paraId="1B8407E1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332EFE3C" w14:textId="77777777" w:rsidR="00060EE6" w:rsidRDefault="00060EE6" w:rsidP="00060EE6">
      <w:pPr>
        <w:spacing w:line="276" w:lineRule="auto"/>
        <w:ind w:left="1416"/>
      </w:pPr>
      <w:r>
        <w:tab/>
        <w:t>myceliumCapacity int = 1</w:t>
      </w:r>
    </w:p>
    <w:p w14:paraId="2CDBFFD1" w14:textId="77777777" w:rsidR="00060EE6" w:rsidRDefault="00060EE6" w:rsidP="00060EE6">
      <w:pPr>
        <w:spacing w:line="276" w:lineRule="auto"/>
        <w:ind w:left="1416"/>
      </w:pPr>
      <w:r>
        <w:tab/>
        <w:t>spores Queue&lt;Spore&gt; = {</w:t>
      </w:r>
    </w:p>
    <w:p w14:paraId="0EF1BB5D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6AAD885E" w14:textId="77777777" w:rsidR="00060EE6" w:rsidRDefault="00060EE6" w:rsidP="00060EE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1E557716" w14:textId="77777777" w:rsidR="00060EE6" w:rsidRDefault="00060EE6" w:rsidP="00060EE6">
      <w:pPr>
        <w:spacing w:line="276" w:lineRule="auto"/>
        <w:ind w:left="1416"/>
      </w:pPr>
      <w:r>
        <w:tab/>
        <w:t>mycelia Queue&lt;Mycelium&gt; = {</w:t>
      </w:r>
    </w:p>
    <w:p w14:paraId="4FC640E9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03B51426" w14:textId="77777777" w:rsidR="00060EE6" w:rsidRDefault="00060EE6" w:rsidP="00060EE6">
      <w:pPr>
        <w:spacing w:line="276" w:lineRule="auto"/>
        <w:ind w:left="1416"/>
      </w:pPr>
      <w:r>
        <w:lastRenderedPageBreak/>
        <w:tab/>
        <w:t>occupants List&lt;Insect&gt; = {</w:t>
      </w:r>
    </w:p>
    <w:p w14:paraId="1AB3C3C2" w14:textId="54D29FB0" w:rsidR="00060EE6" w:rsidRDefault="00060EE6" w:rsidP="00060EE6">
      <w:pPr>
        <w:spacing w:line="276" w:lineRule="auto"/>
        <w:ind w:left="1416"/>
      </w:pPr>
      <w:r>
        <w:tab/>
        <w:t>}</w:t>
      </w:r>
    </w:p>
    <w:p w14:paraId="07B8AC67" w14:textId="77777777" w:rsidR="00060EE6" w:rsidRPr="00A12AB7" w:rsidRDefault="00060EE6" w:rsidP="00060EE6">
      <w:pPr>
        <w:spacing w:line="276" w:lineRule="auto"/>
        <w:ind w:left="1416"/>
      </w:pPr>
    </w:p>
    <w:p w14:paraId="1B61B64B" w14:textId="77777777" w:rsidR="00060EE6" w:rsidRDefault="00060EE6" w:rsidP="00060EE6">
      <w:pPr>
        <w:spacing w:line="276" w:lineRule="auto"/>
        <w:ind w:left="1416"/>
      </w:pPr>
      <w:r>
        <w:t>ft4: FertileTecton</w:t>
      </w:r>
    </w:p>
    <w:p w14:paraId="0E9B244E" w14:textId="77777777" w:rsidR="00060EE6" w:rsidRDefault="00060EE6" w:rsidP="00060EE6">
      <w:pPr>
        <w:spacing w:line="276" w:lineRule="auto"/>
        <w:ind w:left="1416"/>
      </w:pPr>
      <w:r>
        <w:tab/>
        <w:t>breakTimer int = 1</w:t>
      </w:r>
    </w:p>
    <w:p w14:paraId="70CC7BA1" w14:textId="77777777" w:rsidR="00060EE6" w:rsidRDefault="00060EE6" w:rsidP="00060EE6">
      <w:pPr>
        <w:spacing w:line="276" w:lineRule="auto"/>
        <w:ind w:left="1416"/>
      </w:pPr>
      <w:r>
        <w:tab/>
        <w:t>neighbours List&lt;Tecton&gt; = {</w:t>
      </w:r>
    </w:p>
    <w:p w14:paraId="6FAFD1A3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3</w:t>
      </w:r>
    </w:p>
    <w:p w14:paraId="470A47AF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706CECF2" w14:textId="77777777" w:rsidR="00060EE6" w:rsidRDefault="00060EE6" w:rsidP="00060EE6">
      <w:pPr>
        <w:spacing w:line="276" w:lineRule="auto"/>
        <w:ind w:left="1416"/>
      </w:pPr>
      <w:r>
        <w:tab/>
        <w:t>myceliumCapacity int = 1</w:t>
      </w:r>
    </w:p>
    <w:p w14:paraId="1DCB0118" w14:textId="77777777" w:rsidR="00060EE6" w:rsidRDefault="00060EE6" w:rsidP="00060EE6">
      <w:pPr>
        <w:spacing w:line="276" w:lineRule="auto"/>
        <w:ind w:left="1416"/>
      </w:pPr>
      <w:r>
        <w:tab/>
        <w:t>spores Queue&lt;Spore&gt; = {</w:t>
      </w:r>
    </w:p>
    <w:p w14:paraId="0FF5AEE4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5F432B01" w14:textId="77777777" w:rsidR="00060EE6" w:rsidRDefault="00060EE6" w:rsidP="00060EE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2ED5BED3" w14:textId="77777777" w:rsidR="00060EE6" w:rsidRDefault="00060EE6" w:rsidP="00060EE6">
      <w:pPr>
        <w:spacing w:line="276" w:lineRule="auto"/>
        <w:ind w:left="1416"/>
      </w:pPr>
      <w:r>
        <w:tab/>
        <w:t>mycelia Queue&lt;Mycelium&gt; = {</w:t>
      </w:r>
    </w:p>
    <w:p w14:paraId="590668FC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65F67E8F" w14:textId="77777777" w:rsidR="00060EE6" w:rsidRDefault="00060EE6" w:rsidP="00060EE6">
      <w:pPr>
        <w:spacing w:line="276" w:lineRule="auto"/>
        <w:ind w:left="1416"/>
      </w:pPr>
      <w:r>
        <w:tab/>
        <w:t>occupants List&lt;Insect&gt; = {</w:t>
      </w:r>
    </w:p>
    <w:p w14:paraId="5A429581" w14:textId="77777777" w:rsidR="00060EE6" w:rsidRDefault="00060EE6" w:rsidP="00060EE6">
      <w:pPr>
        <w:spacing w:line="276" w:lineRule="auto"/>
        <w:ind w:left="1416"/>
      </w:pPr>
      <w:r>
        <w:tab/>
        <w:t>}</w:t>
      </w:r>
      <w:r w:rsidRPr="00A12AB7">
        <w:t xml:space="preserve"> </w:t>
      </w:r>
    </w:p>
    <w:p w14:paraId="6EEE92CF" w14:textId="77777777" w:rsidR="00060EE6" w:rsidRDefault="00060EE6" w:rsidP="00060EE6">
      <w:pPr>
        <w:spacing w:line="276" w:lineRule="auto"/>
        <w:ind w:left="1416"/>
      </w:pPr>
    </w:p>
    <w:p w14:paraId="3A53139C" w14:textId="77777777" w:rsidR="00060EE6" w:rsidRDefault="00060EE6" w:rsidP="00060EE6">
      <w:pPr>
        <w:spacing w:line="276" w:lineRule="auto"/>
        <w:ind w:left="1416"/>
      </w:pPr>
      <w:r>
        <w:t>ft5: FertileTecton</w:t>
      </w:r>
    </w:p>
    <w:p w14:paraId="202425A2" w14:textId="77777777" w:rsidR="00060EE6" w:rsidRDefault="00060EE6" w:rsidP="00060EE6">
      <w:pPr>
        <w:spacing w:line="276" w:lineRule="auto"/>
        <w:ind w:left="1416"/>
      </w:pPr>
      <w:r>
        <w:tab/>
        <w:t>breakTimer int = 1</w:t>
      </w:r>
    </w:p>
    <w:p w14:paraId="25C48927" w14:textId="77777777" w:rsidR="00060EE6" w:rsidRDefault="00060EE6" w:rsidP="00060EE6">
      <w:pPr>
        <w:spacing w:line="276" w:lineRule="auto"/>
        <w:ind w:left="1416"/>
      </w:pPr>
      <w:r>
        <w:tab/>
        <w:t>neighbours List&lt;Tecton&gt; = {</w:t>
      </w:r>
    </w:p>
    <w:p w14:paraId="7FCE53B6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1</w:t>
      </w:r>
    </w:p>
    <w:p w14:paraId="296E7650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ft2</w:t>
      </w:r>
    </w:p>
    <w:p w14:paraId="0DBDA505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3F706F02" w14:textId="77777777" w:rsidR="00060EE6" w:rsidRDefault="00060EE6" w:rsidP="00060EE6">
      <w:pPr>
        <w:spacing w:line="276" w:lineRule="auto"/>
        <w:ind w:left="1416"/>
      </w:pPr>
      <w:r>
        <w:tab/>
        <w:t>myceliumCapacity int = 1</w:t>
      </w:r>
    </w:p>
    <w:p w14:paraId="575F706C" w14:textId="77777777" w:rsidR="00060EE6" w:rsidRDefault="00060EE6" w:rsidP="00060EE6">
      <w:pPr>
        <w:spacing w:line="276" w:lineRule="auto"/>
        <w:ind w:left="1416"/>
      </w:pPr>
      <w:r>
        <w:tab/>
        <w:t>spores Queue&lt;Spore&gt; = {</w:t>
      </w:r>
    </w:p>
    <w:p w14:paraId="0368D121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672B960F" w14:textId="77777777" w:rsidR="00060EE6" w:rsidRDefault="00060EE6" w:rsidP="00060EE6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0E28AAB3" w14:textId="77777777" w:rsidR="00060EE6" w:rsidRDefault="00060EE6" w:rsidP="00060EE6">
      <w:pPr>
        <w:spacing w:line="276" w:lineRule="auto"/>
        <w:ind w:left="1416"/>
      </w:pPr>
      <w:r>
        <w:tab/>
        <w:t>mycelia Queue&lt;Mycelium&gt; = {</w:t>
      </w:r>
    </w:p>
    <w:p w14:paraId="4929420F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m4</w:t>
      </w:r>
    </w:p>
    <w:p w14:paraId="4ED819A8" w14:textId="77777777" w:rsidR="00060EE6" w:rsidRDefault="00060EE6" w:rsidP="00060EE6">
      <w:pPr>
        <w:spacing w:line="276" w:lineRule="auto"/>
        <w:ind w:left="1416"/>
      </w:pPr>
      <w:r>
        <w:tab/>
        <w:t>}</w:t>
      </w:r>
    </w:p>
    <w:p w14:paraId="535D2490" w14:textId="77777777" w:rsidR="00060EE6" w:rsidRDefault="00060EE6" w:rsidP="00060EE6">
      <w:pPr>
        <w:spacing w:line="276" w:lineRule="auto"/>
        <w:ind w:left="1416"/>
      </w:pPr>
      <w:r>
        <w:tab/>
        <w:t>occupants List&lt;Insect&gt; = {</w:t>
      </w:r>
    </w:p>
    <w:p w14:paraId="37507CAF" w14:textId="77777777" w:rsidR="00060EE6" w:rsidRDefault="00060EE6" w:rsidP="00060EE6">
      <w:pPr>
        <w:spacing w:line="276" w:lineRule="auto"/>
        <w:ind w:left="1416"/>
      </w:pPr>
      <w:r>
        <w:tab/>
      </w:r>
      <w:r>
        <w:tab/>
        <w:t>i1</w:t>
      </w:r>
    </w:p>
    <w:p w14:paraId="49EED79A" w14:textId="77777777" w:rsidR="00060EE6" w:rsidRDefault="00060EE6" w:rsidP="00060EE6">
      <w:pPr>
        <w:spacing w:line="276" w:lineRule="auto"/>
        <w:ind w:left="1416"/>
      </w:pPr>
      <w:r>
        <w:tab/>
        <w:t>}</w:t>
      </w:r>
      <w:r w:rsidRPr="00A12AB7">
        <w:t xml:space="preserve"> </w:t>
      </w:r>
    </w:p>
    <w:p w14:paraId="15CD6286" w14:textId="77777777" w:rsidR="00060EE6" w:rsidRDefault="00060EE6" w:rsidP="00060EE6">
      <w:pPr>
        <w:spacing w:line="276" w:lineRule="auto"/>
        <w:ind w:left="1416"/>
      </w:pPr>
    </w:p>
    <w:p w14:paraId="307C08A1" w14:textId="77777777" w:rsidR="00060EE6" w:rsidRDefault="00060EE6" w:rsidP="00060EE6">
      <w:pPr>
        <w:spacing w:line="276" w:lineRule="auto"/>
        <w:ind w:left="1416"/>
        <w:jc w:val="both"/>
      </w:pPr>
      <w:r>
        <w:t>mb1: MushroomBody</w:t>
      </w:r>
    </w:p>
    <w:p w14:paraId="2163CE2C" w14:textId="77777777" w:rsidR="00060EE6" w:rsidRDefault="00060EE6" w:rsidP="00060EE6">
      <w:pPr>
        <w:spacing w:line="276" w:lineRule="auto"/>
        <w:ind w:left="1416"/>
        <w:jc w:val="both"/>
      </w:pPr>
      <w:r>
        <w:tab/>
        <w:t>remainingEjects int = 2</w:t>
      </w:r>
    </w:p>
    <w:p w14:paraId="0CE944FB" w14:textId="77777777" w:rsidR="00060EE6" w:rsidRDefault="00060EE6" w:rsidP="00060EE6">
      <w:pPr>
        <w:spacing w:line="276" w:lineRule="auto"/>
        <w:ind w:left="1416"/>
        <w:jc w:val="both"/>
      </w:pPr>
      <w:r>
        <w:tab/>
        <w:t>location Tecton = ft1</w:t>
      </w:r>
    </w:p>
    <w:p w14:paraId="6C08003C" w14:textId="77777777" w:rsidR="00060EE6" w:rsidRDefault="00060EE6" w:rsidP="00060EE6">
      <w:pPr>
        <w:spacing w:line="276" w:lineRule="auto"/>
        <w:ind w:left="1416"/>
        <w:jc w:val="both"/>
      </w:pPr>
      <w:r>
        <w:tab/>
        <w:t>mushroomSpores List&lt;Spore&gt; = {</w:t>
      </w:r>
    </w:p>
    <w:p w14:paraId="09FE00B3" w14:textId="77777777" w:rsidR="00060EE6" w:rsidRDefault="00060EE6" w:rsidP="00060EE6">
      <w:pPr>
        <w:spacing w:line="276" w:lineRule="auto"/>
        <w:ind w:left="1416"/>
        <w:jc w:val="both"/>
      </w:pPr>
      <w:r>
        <w:tab/>
      </w:r>
      <w:r>
        <w:tab/>
        <w:t>mb1-speeds4</w:t>
      </w:r>
    </w:p>
    <w:p w14:paraId="706D9317" w14:textId="77777777" w:rsidR="00060EE6" w:rsidRDefault="00060EE6" w:rsidP="00060EE6">
      <w:pPr>
        <w:spacing w:line="276" w:lineRule="auto"/>
        <w:ind w:left="1416"/>
        <w:jc w:val="both"/>
      </w:pPr>
      <w:r>
        <w:tab/>
      </w:r>
      <w:r>
        <w:tab/>
        <w:t>mb1-speeds5</w:t>
      </w:r>
    </w:p>
    <w:p w14:paraId="59972EC9" w14:textId="77777777" w:rsidR="00060EE6" w:rsidRDefault="00060EE6" w:rsidP="00060EE6">
      <w:pPr>
        <w:spacing w:line="276" w:lineRule="auto"/>
        <w:ind w:left="1416"/>
        <w:jc w:val="both"/>
      </w:pPr>
      <w:r>
        <w:tab/>
        <w:t>}</w:t>
      </w:r>
      <w:r w:rsidRPr="00A12AB7">
        <w:t xml:space="preserve"> </w:t>
      </w:r>
    </w:p>
    <w:p w14:paraId="23B2C388" w14:textId="77777777" w:rsidR="00060EE6" w:rsidRDefault="00060EE6" w:rsidP="00060EE6">
      <w:pPr>
        <w:spacing w:line="276" w:lineRule="auto"/>
        <w:ind w:left="1416"/>
        <w:jc w:val="both"/>
      </w:pPr>
    </w:p>
    <w:p w14:paraId="7B600C51" w14:textId="77777777" w:rsidR="00060EE6" w:rsidRDefault="00060EE6" w:rsidP="00060EE6">
      <w:pPr>
        <w:spacing w:line="276" w:lineRule="auto"/>
        <w:ind w:left="1416"/>
      </w:pPr>
      <w:r>
        <w:t>m1: Mycelium</w:t>
      </w:r>
    </w:p>
    <w:p w14:paraId="2EC5694D" w14:textId="77777777" w:rsidR="00060EE6" w:rsidRDefault="00060EE6" w:rsidP="00060EE6">
      <w:pPr>
        <w:spacing w:line="276" w:lineRule="auto"/>
        <w:ind w:left="1416"/>
      </w:pPr>
      <w:r>
        <w:tab/>
        <w:t>growing boolean = false</w:t>
      </w:r>
    </w:p>
    <w:p w14:paraId="66657BC6" w14:textId="77777777" w:rsidR="00060EE6" w:rsidRDefault="00060EE6" w:rsidP="00060EE6">
      <w:pPr>
        <w:spacing w:line="276" w:lineRule="auto"/>
        <w:ind w:left="1416"/>
      </w:pPr>
      <w:r>
        <w:lastRenderedPageBreak/>
        <w:tab/>
        <w:t>location Tecton = ft1</w:t>
      </w:r>
    </w:p>
    <w:p w14:paraId="5E4A3BBC" w14:textId="77777777" w:rsidR="00060EE6" w:rsidRDefault="00060EE6" w:rsidP="00060EE6">
      <w:pPr>
        <w:spacing w:line="276" w:lineRule="auto"/>
        <w:ind w:left="1416"/>
      </w:pPr>
      <w:r>
        <w:tab/>
        <w:t>growTimer int = 0</w:t>
      </w:r>
    </w:p>
    <w:p w14:paraId="51B2E3EC" w14:textId="77777777" w:rsidR="00060EE6" w:rsidRDefault="00060EE6" w:rsidP="00060EE6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371B77BD" w14:textId="77777777" w:rsidR="00060EE6" w:rsidRDefault="00060EE6" w:rsidP="00060EE6">
      <w:pPr>
        <w:spacing w:line="276" w:lineRule="auto"/>
        <w:ind w:left="1416"/>
      </w:pPr>
    </w:p>
    <w:p w14:paraId="112D726C" w14:textId="77777777" w:rsidR="00060EE6" w:rsidRDefault="00060EE6" w:rsidP="00060EE6">
      <w:pPr>
        <w:spacing w:line="276" w:lineRule="auto"/>
        <w:ind w:left="1416"/>
      </w:pPr>
      <w:r>
        <w:t>m2: Mycelium</w:t>
      </w:r>
    </w:p>
    <w:p w14:paraId="178B569A" w14:textId="77777777" w:rsidR="00060EE6" w:rsidRDefault="00060EE6" w:rsidP="00060EE6">
      <w:pPr>
        <w:spacing w:line="276" w:lineRule="auto"/>
        <w:ind w:left="1416"/>
      </w:pPr>
      <w:r>
        <w:tab/>
        <w:t>growing boolean = false</w:t>
      </w:r>
    </w:p>
    <w:p w14:paraId="578622B8" w14:textId="77777777" w:rsidR="00060EE6" w:rsidRDefault="00060EE6" w:rsidP="00060EE6">
      <w:pPr>
        <w:spacing w:line="276" w:lineRule="auto"/>
        <w:ind w:left="1416"/>
      </w:pPr>
      <w:r>
        <w:tab/>
        <w:t>location Tecton = ft2</w:t>
      </w:r>
    </w:p>
    <w:p w14:paraId="4FEEBF57" w14:textId="77777777" w:rsidR="00060EE6" w:rsidRDefault="00060EE6" w:rsidP="00060EE6">
      <w:pPr>
        <w:spacing w:line="276" w:lineRule="auto"/>
        <w:ind w:left="1416"/>
      </w:pPr>
      <w:r>
        <w:tab/>
        <w:t>growTimer int = 0</w:t>
      </w:r>
    </w:p>
    <w:p w14:paraId="00027A69" w14:textId="77777777" w:rsidR="00060EE6" w:rsidRDefault="00060EE6" w:rsidP="00060EE6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0A8C1034" w14:textId="77777777" w:rsidR="00060EE6" w:rsidRDefault="00060EE6" w:rsidP="00060EE6">
      <w:pPr>
        <w:spacing w:line="276" w:lineRule="auto"/>
        <w:ind w:left="1416"/>
      </w:pPr>
    </w:p>
    <w:p w14:paraId="1D311FA4" w14:textId="77777777" w:rsidR="00060EE6" w:rsidRDefault="00060EE6" w:rsidP="00060EE6">
      <w:pPr>
        <w:spacing w:line="276" w:lineRule="auto"/>
        <w:ind w:left="1416"/>
      </w:pPr>
      <w:r>
        <w:t>m4: Mycelium</w:t>
      </w:r>
    </w:p>
    <w:p w14:paraId="00979CDD" w14:textId="77777777" w:rsidR="00060EE6" w:rsidRDefault="00060EE6" w:rsidP="00060EE6">
      <w:pPr>
        <w:spacing w:line="276" w:lineRule="auto"/>
        <w:ind w:left="1416"/>
      </w:pPr>
      <w:r>
        <w:tab/>
        <w:t>growing boolean = false</w:t>
      </w:r>
    </w:p>
    <w:p w14:paraId="53698C4C" w14:textId="77777777" w:rsidR="00060EE6" w:rsidRDefault="00060EE6" w:rsidP="00060EE6">
      <w:pPr>
        <w:spacing w:line="276" w:lineRule="auto"/>
        <w:ind w:left="1416"/>
      </w:pPr>
      <w:r>
        <w:tab/>
        <w:t>location Tecton = ft5</w:t>
      </w:r>
    </w:p>
    <w:p w14:paraId="13381A6D" w14:textId="77777777" w:rsidR="00060EE6" w:rsidRDefault="00060EE6" w:rsidP="00060EE6">
      <w:pPr>
        <w:spacing w:line="276" w:lineRule="auto"/>
        <w:ind w:left="1416"/>
      </w:pPr>
      <w:r>
        <w:tab/>
        <w:t>growTimer int = 0</w:t>
      </w:r>
    </w:p>
    <w:p w14:paraId="62053967" w14:textId="77777777" w:rsidR="00060EE6" w:rsidRDefault="00060EE6" w:rsidP="00060EE6">
      <w:pPr>
        <w:spacing w:line="276" w:lineRule="auto"/>
        <w:ind w:left="1416"/>
      </w:pPr>
      <w:r>
        <w:tab/>
        <w:t>deathTimer int = -1</w:t>
      </w:r>
      <w:r w:rsidRPr="00A12AB7">
        <w:t xml:space="preserve"> </w:t>
      </w:r>
    </w:p>
    <w:p w14:paraId="02E8930B" w14:textId="77777777" w:rsidR="00060EE6" w:rsidRDefault="00060EE6" w:rsidP="00060EE6">
      <w:pPr>
        <w:spacing w:line="276" w:lineRule="auto"/>
        <w:ind w:left="1416"/>
      </w:pPr>
    </w:p>
    <w:p w14:paraId="242C1B55" w14:textId="77777777" w:rsidR="00060EE6" w:rsidRDefault="00060EE6" w:rsidP="00060EE6">
      <w:pPr>
        <w:spacing w:line="276" w:lineRule="auto"/>
        <w:ind w:left="1416"/>
      </w:pPr>
      <w:bookmarkStart w:id="0" w:name="_Hlk196600511"/>
      <w:r>
        <w:t>i1: Insect</w:t>
      </w:r>
    </w:p>
    <w:p w14:paraId="4B2148DF" w14:textId="77777777" w:rsidR="00060EE6" w:rsidRDefault="00060EE6" w:rsidP="00060EE6">
      <w:pPr>
        <w:spacing w:line="276" w:lineRule="auto"/>
        <w:ind w:left="1416"/>
      </w:pPr>
      <w:r>
        <w:tab/>
        <w:t>location Tecton = ft5</w:t>
      </w:r>
    </w:p>
    <w:p w14:paraId="56F5674E" w14:textId="77777777" w:rsidR="00060EE6" w:rsidRDefault="00060EE6" w:rsidP="00060EE6">
      <w:pPr>
        <w:spacing w:line="276" w:lineRule="auto"/>
        <w:ind w:left="1416"/>
      </w:pPr>
      <w:r>
        <w:tab/>
        <w:t>maxMoves int = 2</w:t>
      </w:r>
    </w:p>
    <w:p w14:paraId="1F890271" w14:textId="77777777" w:rsidR="00060EE6" w:rsidRDefault="00060EE6" w:rsidP="00060EE6">
      <w:pPr>
        <w:spacing w:line="276" w:lineRule="auto"/>
        <w:ind w:left="1416"/>
      </w:pPr>
      <w:r>
        <w:tab/>
        <w:t>remainingMoves int = 2</w:t>
      </w:r>
    </w:p>
    <w:p w14:paraId="662F5A20" w14:textId="77777777" w:rsidR="00060EE6" w:rsidRDefault="00060EE6" w:rsidP="00060EE6">
      <w:pPr>
        <w:spacing w:line="276" w:lineRule="auto"/>
        <w:ind w:left="1416"/>
      </w:pPr>
      <w:r>
        <w:tab/>
        <w:t>sporesEaten int = 1</w:t>
      </w:r>
    </w:p>
    <w:p w14:paraId="41A17CDA" w14:textId="77777777" w:rsidR="00060EE6" w:rsidRDefault="00060EE6" w:rsidP="00060EE6">
      <w:pPr>
        <w:spacing w:line="276" w:lineRule="auto"/>
        <w:ind w:left="1416"/>
      </w:pPr>
      <w:r>
        <w:tab/>
        <w:t>effectTimer int = 0</w:t>
      </w:r>
    </w:p>
    <w:p w14:paraId="5D2164FB" w14:textId="77777777" w:rsidR="00060EE6" w:rsidRDefault="00060EE6" w:rsidP="00060EE6">
      <w:pPr>
        <w:spacing w:line="276" w:lineRule="auto"/>
        <w:ind w:left="1416"/>
        <w:rPr>
          <w:highlight w:val="red"/>
        </w:rPr>
      </w:pPr>
      <w:r>
        <w:tab/>
        <w:t>state InsectState = NORMAL</w:t>
      </w:r>
      <w:r w:rsidRPr="00121C59">
        <w:rPr>
          <w:highlight w:val="red"/>
        </w:rPr>
        <w:t xml:space="preserve"> </w:t>
      </w:r>
    </w:p>
    <w:bookmarkEnd w:id="0"/>
    <w:p w14:paraId="5D5D483C" w14:textId="77777777" w:rsidR="00060EE6" w:rsidRDefault="00060EE6" w:rsidP="00060EE6">
      <w:pPr>
        <w:spacing w:line="276" w:lineRule="auto"/>
        <w:ind w:left="1416"/>
        <w:rPr>
          <w:highlight w:val="red"/>
        </w:rPr>
      </w:pPr>
    </w:p>
    <w:sectPr w:rsidR="00060EE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FCB5" w14:textId="77777777" w:rsidR="00832E35" w:rsidRDefault="00832E35">
      <w:r>
        <w:separator/>
      </w:r>
    </w:p>
  </w:endnote>
  <w:endnote w:type="continuationSeparator" w:id="0">
    <w:p w14:paraId="352C33A6" w14:textId="77777777" w:rsidR="00832E35" w:rsidRDefault="0083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5881" w14:textId="77777777" w:rsidR="00832E35" w:rsidRDefault="00832E35">
      <w:r>
        <w:separator/>
      </w:r>
    </w:p>
  </w:footnote>
  <w:footnote w:type="continuationSeparator" w:id="0">
    <w:p w14:paraId="1A52D953" w14:textId="77777777" w:rsidR="00832E35" w:rsidRDefault="0083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  <w:num w:numId="26" w16cid:durableId="1281692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0EE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21C59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166F6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2F6784"/>
    <w:rsid w:val="003048B0"/>
    <w:rsid w:val="003438A8"/>
    <w:rsid w:val="0034458E"/>
    <w:rsid w:val="0035060E"/>
    <w:rsid w:val="00352078"/>
    <w:rsid w:val="00377D7F"/>
    <w:rsid w:val="00383E20"/>
    <w:rsid w:val="00396C58"/>
    <w:rsid w:val="003B16EF"/>
    <w:rsid w:val="003B59C5"/>
    <w:rsid w:val="003D1CAE"/>
    <w:rsid w:val="003D3FA9"/>
    <w:rsid w:val="003E2A8D"/>
    <w:rsid w:val="003F0138"/>
    <w:rsid w:val="003F2905"/>
    <w:rsid w:val="00402966"/>
    <w:rsid w:val="0040629E"/>
    <w:rsid w:val="0041396B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5E684B"/>
    <w:rsid w:val="0060387B"/>
    <w:rsid w:val="006062B6"/>
    <w:rsid w:val="006145AE"/>
    <w:rsid w:val="00631F78"/>
    <w:rsid w:val="0066147D"/>
    <w:rsid w:val="00661A58"/>
    <w:rsid w:val="0066589A"/>
    <w:rsid w:val="00677A16"/>
    <w:rsid w:val="00681F4E"/>
    <w:rsid w:val="0068375B"/>
    <w:rsid w:val="0068769F"/>
    <w:rsid w:val="006916CA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2776"/>
    <w:rsid w:val="007740DA"/>
    <w:rsid w:val="00783693"/>
    <w:rsid w:val="00791ADC"/>
    <w:rsid w:val="00793029"/>
    <w:rsid w:val="00793AE2"/>
    <w:rsid w:val="007A0831"/>
    <w:rsid w:val="007B255D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32E35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074CB"/>
    <w:rsid w:val="009250F4"/>
    <w:rsid w:val="009458E3"/>
    <w:rsid w:val="00947A31"/>
    <w:rsid w:val="00957169"/>
    <w:rsid w:val="00966371"/>
    <w:rsid w:val="00966441"/>
    <w:rsid w:val="009673CF"/>
    <w:rsid w:val="00970B6D"/>
    <w:rsid w:val="00975A55"/>
    <w:rsid w:val="00981F66"/>
    <w:rsid w:val="009B4FBA"/>
    <w:rsid w:val="009C1C23"/>
    <w:rsid w:val="009C4375"/>
    <w:rsid w:val="009D37E3"/>
    <w:rsid w:val="009D6D76"/>
    <w:rsid w:val="009E200E"/>
    <w:rsid w:val="00A0558D"/>
    <w:rsid w:val="00A059B7"/>
    <w:rsid w:val="00A12AB7"/>
    <w:rsid w:val="00A37CC6"/>
    <w:rsid w:val="00A4361A"/>
    <w:rsid w:val="00A55DB0"/>
    <w:rsid w:val="00A57CE3"/>
    <w:rsid w:val="00A67EAC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36B09"/>
    <w:rsid w:val="00C40D08"/>
    <w:rsid w:val="00C4195D"/>
    <w:rsid w:val="00C7259F"/>
    <w:rsid w:val="00C745DE"/>
    <w:rsid w:val="00C875D7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CF70AA"/>
    <w:rsid w:val="00D005B8"/>
    <w:rsid w:val="00D05AE6"/>
    <w:rsid w:val="00D14A08"/>
    <w:rsid w:val="00D2308C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4461"/>
    <w:rsid w:val="00D97E42"/>
    <w:rsid w:val="00DB3230"/>
    <w:rsid w:val="00DB47D8"/>
    <w:rsid w:val="00DB5F77"/>
    <w:rsid w:val="00DB7417"/>
    <w:rsid w:val="00DC47A4"/>
    <w:rsid w:val="00DC5F9C"/>
    <w:rsid w:val="00DD1A59"/>
    <w:rsid w:val="00DD55E5"/>
    <w:rsid w:val="00DE744B"/>
    <w:rsid w:val="00DF07EA"/>
    <w:rsid w:val="00DF4838"/>
    <w:rsid w:val="00DF4EAC"/>
    <w:rsid w:val="00E121EC"/>
    <w:rsid w:val="00E212E2"/>
    <w:rsid w:val="00E245A2"/>
    <w:rsid w:val="00E42835"/>
    <w:rsid w:val="00E5137E"/>
    <w:rsid w:val="00E522C6"/>
    <w:rsid w:val="00E55DB5"/>
    <w:rsid w:val="00E63B97"/>
    <w:rsid w:val="00E63E76"/>
    <w:rsid w:val="00E64C73"/>
    <w:rsid w:val="00E77C01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D7637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A73"/>
    <w:rsid w:val="00F92D09"/>
    <w:rsid w:val="00F97D50"/>
    <w:rsid w:val="00FA5A58"/>
    <w:rsid w:val="00FA6624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rsid w:val="00783693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783693"/>
    <w:rPr>
      <w:rFonts w:ascii="Courier New" w:hAnsi="Courier New" w:cs="Courier New"/>
    </w:rPr>
  </w:style>
  <w:style w:type="paragraph" w:styleId="Vltozat">
    <w:name w:val="Revision"/>
    <w:hidden/>
    <w:uiPriority w:val="99"/>
    <w:semiHidden/>
    <w:rsid w:val="00907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5</Pages>
  <Words>3548</Words>
  <Characters>24483</Characters>
  <Application>Microsoft Office Word</Application>
  <DocSecurity>0</DocSecurity>
  <Lines>204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02</cp:revision>
  <dcterms:created xsi:type="dcterms:W3CDTF">2025-04-04T17:05:00Z</dcterms:created>
  <dcterms:modified xsi:type="dcterms:W3CDTF">2025-04-27T10:43:00Z</dcterms:modified>
</cp:coreProperties>
</file>